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5B00F588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9DFF807" w:rsidRPr="01FE07EB">
        <w:rPr>
          <w:rFonts w:ascii="Montserrat" w:eastAsia="Montserrat" w:hAnsi="Montserrat" w:cs="Montserrat"/>
          <w:b/>
          <w:bCs/>
        </w:rPr>
        <w:t>2</w:t>
      </w:r>
      <w:r w:rsidR="00C44C15">
        <w:rPr>
          <w:rFonts w:ascii="Montserrat" w:eastAsia="Montserrat" w:hAnsi="Montserrat" w:cs="Montserrat"/>
          <w:b/>
          <w:bCs/>
        </w:rPr>
        <w:t>7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608906FC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EBCC505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6EBCC505">
        <w:rPr>
          <w:rFonts w:ascii="Montserrat" w:eastAsia="Montserrat" w:hAnsi="Montserrat" w:cs="Montserrat"/>
          <w:sz w:val="16"/>
          <w:szCs w:val="16"/>
        </w:rPr>
        <w:t>man</w:t>
      </w:r>
      <w:r w:rsidRPr="6EBCC505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C44C15">
        <w:rPr>
          <w:rFonts w:ascii="Montserrat" w:eastAsia="Montserrat" w:hAnsi="Montserrat" w:cs="Montserrat"/>
          <w:sz w:val="16"/>
          <w:szCs w:val="16"/>
        </w:rPr>
        <w:t>10</w:t>
      </w:r>
      <w:r w:rsidR="00162BBF">
        <w:rPr>
          <w:rFonts w:ascii="Montserrat" w:eastAsia="Montserrat" w:hAnsi="Montserrat" w:cs="Montserrat"/>
          <w:sz w:val="16"/>
          <w:szCs w:val="16"/>
        </w:rPr>
        <w:t>.07</w:t>
      </w:r>
      <w:r w:rsidRPr="6EBCC505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6EBCC505">
        <w:rPr>
          <w:rFonts w:ascii="Montserrat" w:eastAsia="Montserrat" w:hAnsi="Montserrat" w:cs="Montserrat"/>
          <w:sz w:val="16"/>
          <w:szCs w:val="16"/>
        </w:rPr>
        <w:t>3</w:t>
      </w:r>
      <w:r w:rsidRPr="6EBCC505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6EBCC505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6EBCC505">
        <w:rPr>
          <w:rFonts w:ascii="Montserrat" w:eastAsia="Montserrat" w:hAnsi="Montserrat" w:cs="Montserrat"/>
          <w:sz w:val="16"/>
          <w:szCs w:val="16"/>
        </w:rPr>
        <w:t>A</w:t>
      </w:r>
      <w:r w:rsidR="009F2C4A" w:rsidRPr="6EBCC505">
        <w:rPr>
          <w:rFonts w:ascii="Montserrat" w:eastAsia="Montserrat" w:hAnsi="Montserrat" w:cs="Montserrat"/>
          <w:sz w:val="16"/>
          <w:szCs w:val="16"/>
        </w:rPr>
        <w:t>udun Reiertsen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29BFACB0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EBCC505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EBCC50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EBCC505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AC7CE4E" w:rsidRPr="6EBCC505">
        <w:rPr>
          <w:rFonts w:ascii="Montserrat" w:eastAsia="Montserrat" w:hAnsi="Montserrat" w:cs="Montserrat"/>
          <w:sz w:val="20"/>
          <w:szCs w:val="20"/>
        </w:rPr>
        <w:t>2</w:t>
      </w:r>
      <w:r w:rsidR="00C44C15">
        <w:rPr>
          <w:rFonts w:ascii="Montserrat" w:eastAsia="Montserrat" w:hAnsi="Montserrat" w:cs="Montserrat"/>
          <w:sz w:val="20"/>
          <w:szCs w:val="20"/>
        </w:rPr>
        <w:t>7</w:t>
      </w:r>
      <w:r w:rsidR="00AC7AD0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EBCC505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6EBCC505">
        <w:rPr>
          <w:rFonts w:ascii="Montserrat" w:eastAsia="Montserrat" w:hAnsi="Montserrat" w:cs="Montserrat"/>
          <w:sz w:val="20"/>
          <w:szCs w:val="20"/>
        </w:rPr>
        <w:t>3</w:t>
      </w:r>
      <w:r w:rsidR="071929C9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44C15">
        <w:rPr>
          <w:rFonts w:ascii="Montserrat" w:eastAsia="Montserrat" w:hAnsi="Montserrat" w:cs="Montserrat"/>
          <w:sz w:val="20"/>
          <w:szCs w:val="20"/>
        </w:rPr>
        <w:t>3-9. juli 2023.</w:t>
      </w:r>
    </w:p>
    <w:p w14:paraId="7F17CE47" w14:textId="77777777" w:rsidR="000A5A8E" w:rsidRDefault="000A5A8E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3F89B01" w14:textId="5CF1A792" w:rsidR="000A5A8E" w:rsidRDefault="00537241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Omsetning</w:t>
      </w:r>
      <w:r w:rsidR="009164B7">
        <w:rPr>
          <w:rFonts w:ascii="Montserrat" w:eastAsia="Montserrat" w:hAnsi="Montserrat" w:cs="Montserrat"/>
          <w:sz w:val="20"/>
          <w:szCs w:val="20"/>
        </w:rPr>
        <w:t>en</w:t>
      </w:r>
      <w:r>
        <w:rPr>
          <w:rFonts w:ascii="Montserrat" w:eastAsia="Montserrat" w:hAnsi="Montserrat" w:cs="Montserrat"/>
          <w:sz w:val="20"/>
          <w:szCs w:val="20"/>
        </w:rPr>
        <w:t xml:space="preserve"> preges av sommer</w:t>
      </w:r>
      <w:r w:rsidR="00F3508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03CA1">
        <w:rPr>
          <w:rFonts w:ascii="Montserrat" w:eastAsia="Montserrat" w:hAnsi="Montserrat" w:cs="Montserrat"/>
          <w:sz w:val="20"/>
          <w:szCs w:val="20"/>
        </w:rPr>
        <w:t>ferieavvikling</w:t>
      </w:r>
      <w:r w:rsidR="00F35080">
        <w:rPr>
          <w:rFonts w:ascii="Montserrat" w:eastAsia="Montserrat" w:hAnsi="Montserrat" w:cs="Montserrat"/>
          <w:sz w:val="20"/>
          <w:szCs w:val="20"/>
        </w:rPr>
        <w:t>. Uke 27 ble en</w:t>
      </w:r>
      <w:r w:rsidR="005A559A">
        <w:rPr>
          <w:rFonts w:ascii="Montserrat" w:eastAsia="Montserrat" w:hAnsi="Montserrat" w:cs="Montserrat"/>
          <w:sz w:val="20"/>
          <w:szCs w:val="20"/>
        </w:rPr>
        <w:t xml:space="preserve"> relativt rolig </w:t>
      </w:r>
      <w:r w:rsidR="00F35080">
        <w:rPr>
          <w:rFonts w:ascii="Montserrat" w:eastAsia="Montserrat" w:hAnsi="Montserrat" w:cs="Montserrat"/>
          <w:sz w:val="20"/>
          <w:szCs w:val="20"/>
        </w:rPr>
        <w:t xml:space="preserve">uke med </w:t>
      </w:r>
      <w:r w:rsidR="0010003B">
        <w:rPr>
          <w:rFonts w:ascii="Montserrat" w:eastAsia="Montserrat" w:hAnsi="Montserrat" w:cs="Montserrat"/>
          <w:sz w:val="20"/>
          <w:szCs w:val="20"/>
        </w:rPr>
        <w:t>nedgang</w:t>
      </w:r>
      <w:r w:rsidR="00F350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003B">
        <w:rPr>
          <w:rFonts w:ascii="Montserrat" w:eastAsia="Montserrat" w:hAnsi="Montserrat" w:cs="Montserrat"/>
          <w:sz w:val="20"/>
          <w:szCs w:val="20"/>
        </w:rPr>
        <w:t>for de fleste fiskeri</w:t>
      </w:r>
      <w:r w:rsidR="00543074">
        <w:rPr>
          <w:rFonts w:ascii="Montserrat" w:eastAsia="Montserrat" w:hAnsi="Montserrat" w:cs="Montserrat"/>
          <w:sz w:val="20"/>
          <w:szCs w:val="20"/>
        </w:rPr>
        <w:t>.</w:t>
      </w:r>
      <w:r w:rsidR="0010003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A0FCC">
        <w:rPr>
          <w:rFonts w:ascii="Montserrat" w:eastAsia="Montserrat" w:hAnsi="Montserrat" w:cs="Montserrat"/>
          <w:sz w:val="20"/>
          <w:szCs w:val="20"/>
        </w:rPr>
        <w:t xml:space="preserve">Flere båter er ferdige med </w:t>
      </w:r>
      <w:proofErr w:type="spellStart"/>
      <w:r w:rsidR="001A0FCC">
        <w:rPr>
          <w:rFonts w:ascii="Montserrat" w:eastAsia="Montserrat" w:hAnsi="Montserrat" w:cs="Montserrat"/>
          <w:sz w:val="20"/>
          <w:szCs w:val="20"/>
        </w:rPr>
        <w:t>seinotkvoten</w:t>
      </w:r>
      <w:proofErr w:type="spellEnd"/>
      <w:r w:rsidR="001A0FCC">
        <w:rPr>
          <w:rFonts w:ascii="Montserrat" w:eastAsia="Montserrat" w:hAnsi="Montserrat" w:cs="Montserrat"/>
          <w:sz w:val="20"/>
          <w:szCs w:val="20"/>
        </w:rPr>
        <w:t>, noe som ses på aktiviteten</w:t>
      </w:r>
      <w:r w:rsidR="000A5A8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A0FCC">
        <w:rPr>
          <w:rFonts w:ascii="Montserrat" w:eastAsia="Montserrat" w:hAnsi="Montserrat" w:cs="Montserrat"/>
          <w:sz w:val="20"/>
          <w:szCs w:val="20"/>
        </w:rPr>
        <w:t>der vi har hatt 3 uker på rad med nedgang</w:t>
      </w:r>
      <w:r w:rsidR="000A5A8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43074">
        <w:rPr>
          <w:rFonts w:ascii="Montserrat" w:eastAsia="Montserrat" w:hAnsi="Montserrat" w:cs="Montserrat"/>
          <w:sz w:val="20"/>
          <w:szCs w:val="20"/>
        </w:rPr>
        <w:t>legger til at det fortsatt er betydelig</w:t>
      </w:r>
      <w:r w:rsidR="00603CA1">
        <w:rPr>
          <w:rFonts w:ascii="Montserrat" w:eastAsia="Montserrat" w:hAnsi="Montserrat" w:cs="Montserrat"/>
          <w:sz w:val="20"/>
          <w:szCs w:val="20"/>
        </w:rPr>
        <w:t>e</w:t>
      </w:r>
      <w:r w:rsidR="00543074">
        <w:rPr>
          <w:rFonts w:ascii="Montserrat" w:eastAsia="Montserrat" w:hAnsi="Montserrat" w:cs="Montserrat"/>
          <w:sz w:val="20"/>
          <w:szCs w:val="20"/>
        </w:rPr>
        <w:t xml:space="preserve"> kvantum som landes. </w:t>
      </w:r>
      <w:r w:rsidR="00603CA1">
        <w:rPr>
          <w:rFonts w:ascii="Montserrat" w:eastAsia="Montserrat" w:hAnsi="Montserrat" w:cs="Montserrat"/>
          <w:sz w:val="20"/>
          <w:szCs w:val="20"/>
        </w:rPr>
        <w:t xml:space="preserve">Frystomsetningen er mer enn halvert fra uken før. </w:t>
      </w:r>
    </w:p>
    <w:p w14:paraId="1FBCDF88" w14:textId="77777777" w:rsidR="00413EB0" w:rsidRDefault="00413EB0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07995077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EBCC505">
        <w:rPr>
          <w:rFonts w:ascii="Montserrat" w:eastAsia="Montserrat" w:hAnsi="Montserrat" w:cs="Montserrat"/>
          <w:sz w:val="20"/>
          <w:szCs w:val="20"/>
        </w:rPr>
        <w:t>i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114499F5" w:rsidRPr="6EBCC505">
        <w:rPr>
          <w:rFonts w:ascii="Montserrat" w:eastAsia="Montserrat" w:hAnsi="Montserrat" w:cs="Montserrat"/>
          <w:sz w:val="20"/>
          <w:szCs w:val="20"/>
        </w:rPr>
        <w:t>2</w:t>
      </w:r>
      <w:r w:rsidR="00610459">
        <w:rPr>
          <w:rFonts w:ascii="Montserrat" w:eastAsia="Montserrat" w:hAnsi="Montserrat" w:cs="Montserrat"/>
          <w:sz w:val="20"/>
          <w:szCs w:val="20"/>
        </w:rPr>
        <w:t>7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EBCC505">
        <w:rPr>
          <w:rFonts w:ascii="Montserrat" w:eastAsia="Montserrat" w:hAnsi="Montserrat" w:cs="Montserrat"/>
          <w:sz w:val="20"/>
          <w:szCs w:val="20"/>
        </w:rPr>
        <w:t>r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610459">
        <w:rPr>
          <w:rFonts w:ascii="Montserrat" w:eastAsia="Montserrat" w:hAnsi="Montserrat" w:cs="Montserrat"/>
          <w:sz w:val="20"/>
          <w:szCs w:val="20"/>
        </w:rPr>
        <w:t>195 millioner kroner</w:t>
      </w:r>
      <w:r w:rsidR="00607CA5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>(foreløpig tall)</w:t>
      </w:r>
      <w:r w:rsidR="00580E82" w:rsidRPr="6EBCC505">
        <w:rPr>
          <w:rFonts w:ascii="Montserrat" w:eastAsia="Montserrat" w:hAnsi="Montserrat" w:cs="Montserrat"/>
          <w:sz w:val="20"/>
          <w:szCs w:val="20"/>
        </w:rPr>
        <w:t>, som er</w:t>
      </w:r>
      <w:r w:rsidR="007C0A3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07CA5">
        <w:rPr>
          <w:rFonts w:ascii="Montserrat" w:eastAsia="Montserrat" w:hAnsi="Montserrat" w:cs="Montserrat"/>
          <w:sz w:val="20"/>
          <w:szCs w:val="20"/>
        </w:rPr>
        <w:t>ned</w:t>
      </w:r>
      <w:r w:rsidR="00DA2356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0F26E4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07CA5">
        <w:rPr>
          <w:rFonts w:ascii="Montserrat" w:eastAsia="Montserrat" w:hAnsi="Montserrat" w:cs="Montserrat"/>
          <w:sz w:val="20"/>
          <w:szCs w:val="20"/>
        </w:rPr>
        <w:t>342</w:t>
      </w:r>
      <w:r w:rsidR="006C32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26E42" w:rsidRPr="6EBCC505">
        <w:rPr>
          <w:rFonts w:ascii="Montserrat" w:eastAsia="Montserrat" w:hAnsi="Montserrat" w:cs="Montserrat"/>
          <w:sz w:val="20"/>
          <w:szCs w:val="20"/>
        </w:rPr>
        <w:t>millioner kroner uka før</w:t>
      </w:r>
      <w:r w:rsidR="007D22FD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B692C">
        <w:rPr>
          <w:rFonts w:ascii="Montserrat" w:eastAsia="Montserrat" w:hAnsi="Montserrat" w:cs="Montserrat"/>
          <w:sz w:val="20"/>
          <w:szCs w:val="20"/>
        </w:rPr>
        <w:t>2</w:t>
      </w:r>
      <w:r w:rsidR="000F0B86">
        <w:rPr>
          <w:rFonts w:ascii="Montserrat" w:eastAsia="Montserrat" w:hAnsi="Montserrat" w:cs="Montserrat"/>
          <w:sz w:val="20"/>
          <w:szCs w:val="20"/>
        </w:rPr>
        <w:t>7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0B86">
        <w:rPr>
          <w:rFonts w:ascii="Montserrat" w:eastAsia="Montserrat" w:hAnsi="Montserrat" w:cs="Montserrat"/>
          <w:sz w:val="20"/>
          <w:szCs w:val="20"/>
        </w:rPr>
        <w:t>44</w:t>
      </w:r>
      <w:r w:rsidR="3D7C824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6EBCC505">
        <w:rPr>
          <w:rFonts w:ascii="Montserrat" w:eastAsia="Montserrat" w:hAnsi="Montserrat" w:cs="Montserrat"/>
          <w:sz w:val="20"/>
          <w:szCs w:val="20"/>
        </w:rPr>
        <w:t>er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6EBCC505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6EBCC505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8C43A1">
        <w:rPr>
          <w:rFonts w:ascii="Montserrat" w:eastAsia="Montserrat" w:hAnsi="Montserrat" w:cs="Montserrat"/>
          <w:sz w:val="20"/>
          <w:szCs w:val="20"/>
        </w:rPr>
        <w:t>151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8C43A1">
        <w:rPr>
          <w:rFonts w:ascii="Montserrat" w:eastAsia="Montserrat" w:hAnsi="Montserrat" w:cs="Montserrat"/>
          <w:sz w:val="20"/>
          <w:szCs w:val="20"/>
        </w:rPr>
        <w:t>102</w:t>
      </w:r>
      <w:r w:rsidR="00F20E9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6EBCC50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C43A1">
        <w:rPr>
          <w:rFonts w:ascii="Montserrat" w:eastAsia="Montserrat" w:hAnsi="Montserrat" w:cs="Montserrat"/>
          <w:sz w:val="20"/>
          <w:szCs w:val="20"/>
        </w:rPr>
        <w:t>49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>.</w:t>
      </w:r>
      <w:r w:rsidR="009807D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E375242" w14:textId="15EEAAF8" w:rsidR="00F948D9" w:rsidRDefault="4DD6CEBF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A29C5">
        <w:rPr>
          <w:rFonts w:ascii="Montserrat" w:eastAsia="Montserrat" w:hAnsi="Montserrat" w:cs="Montserrat"/>
          <w:sz w:val="20"/>
          <w:szCs w:val="20"/>
        </w:rPr>
        <w:t>2</w:t>
      </w:r>
      <w:r w:rsidR="008C43A1">
        <w:rPr>
          <w:rFonts w:ascii="Montserrat" w:eastAsia="Montserrat" w:hAnsi="Montserrat" w:cs="Montserrat"/>
          <w:sz w:val="20"/>
          <w:szCs w:val="20"/>
        </w:rPr>
        <w:t>7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005F0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036FD">
        <w:rPr>
          <w:rFonts w:ascii="Montserrat" w:eastAsia="Montserrat" w:hAnsi="Montserrat" w:cs="Montserrat"/>
          <w:sz w:val="20"/>
          <w:szCs w:val="20"/>
        </w:rPr>
        <w:t>208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F26BE5">
        <w:rPr>
          <w:rFonts w:ascii="Montserrat" w:eastAsia="Montserrat" w:hAnsi="Montserrat" w:cs="Montserrat"/>
          <w:sz w:val="20"/>
          <w:szCs w:val="20"/>
        </w:rPr>
        <w:t>48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F26BE5">
        <w:rPr>
          <w:rFonts w:ascii="Montserrat" w:eastAsia="Montserrat" w:hAnsi="Montserrat" w:cs="Montserrat"/>
          <w:sz w:val="20"/>
          <w:szCs w:val="20"/>
        </w:rPr>
        <w:t>160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88766E">
        <w:rPr>
          <w:rFonts w:ascii="Montserrat" w:eastAsia="Montserrat" w:hAnsi="Montserrat" w:cs="Montserrat"/>
          <w:sz w:val="20"/>
          <w:szCs w:val="20"/>
        </w:rPr>
        <w:t>88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 xml:space="preserve"> 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88766E">
        <w:rPr>
          <w:rFonts w:ascii="Montserrat" w:eastAsia="Montserrat" w:hAnsi="Montserrat" w:cs="Montserrat"/>
          <w:sz w:val="20"/>
          <w:szCs w:val="20"/>
        </w:rPr>
        <w:t>71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1E206C3" w14:textId="29595208" w:rsidR="00651F34" w:rsidRDefault="43DD01F0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</w:t>
      </w:r>
      <w:r w:rsidR="00BC109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FB3885">
        <w:rPr>
          <w:rFonts w:ascii="Montserrat" w:eastAsia="Montserrat" w:hAnsi="Montserrat" w:cs="Montserrat"/>
          <w:sz w:val="20"/>
          <w:szCs w:val="20"/>
        </w:rPr>
        <w:t>181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706AB8">
        <w:rPr>
          <w:rFonts w:ascii="Montserrat" w:eastAsia="Montserrat" w:hAnsi="Montserrat" w:cs="Montserrat"/>
          <w:sz w:val="20"/>
          <w:szCs w:val="20"/>
        </w:rPr>
        <w:t>19</w:t>
      </w:r>
      <w:r w:rsidR="004C6A72">
        <w:rPr>
          <w:rFonts w:ascii="Montserrat" w:eastAsia="Montserrat" w:hAnsi="Montserrat" w:cs="Montserrat"/>
          <w:sz w:val="20"/>
          <w:szCs w:val="20"/>
        </w:rPr>
        <w:t>9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C52A1D">
        <w:rPr>
          <w:rFonts w:ascii="Montserrat" w:eastAsia="Montserrat" w:hAnsi="Montserrat" w:cs="Montserrat"/>
          <w:sz w:val="20"/>
          <w:szCs w:val="20"/>
        </w:rPr>
        <w:t>380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DB56ED">
        <w:rPr>
          <w:rFonts w:ascii="Montserrat" w:eastAsia="Montserrat" w:hAnsi="Montserrat" w:cs="Montserrat"/>
          <w:sz w:val="20"/>
          <w:szCs w:val="20"/>
        </w:rPr>
        <w:t>6.</w:t>
      </w:r>
      <w:r w:rsidR="00287A47">
        <w:rPr>
          <w:rFonts w:ascii="Montserrat" w:eastAsia="Montserrat" w:hAnsi="Montserrat" w:cs="Montserrat"/>
          <w:sz w:val="20"/>
          <w:szCs w:val="20"/>
        </w:rPr>
        <w:t>260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634503">
        <w:rPr>
          <w:rFonts w:ascii="Montserrat" w:eastAsia="Montserrat" w:hAnsi="Montserrat" w:cs="Montserrat"/>
          <w:sz w:val="20"/>
          <w:szCs w:val="20"/>
        </w:rPr>
        <w:t>6.</w:t>
      </w:r>
      <w:r w:rsidR="00287A47">
        <w:rPr>
          <w:rFonts w:ascii="Montserrat" w:eastAsia="Montserrat" w:hAnsi="Montserrat" w:cs="Montserrat"/>
          <w:sz w:val="20"/>
          <w:szCs w:val="20"/>
        </w:rPr>
        <w:t>730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F1299E" w:rsidRPr="6EBCC505">
        <w:rPr>
          <w:rFonts w:ascii="Montserrat" w:eastAsia="Montserrat" w:hAnsi="Montserrat" w:cs="Montserrat"/>
          <w:sz w:val="20"/>
          <w:szCs w:val="20"/>
        </w:rPr>
        <w:t xml:space="preserve">ned </w:t>
      </w:r>
      <w:r w:rsidR="00146CD5" w:rsidRPr="6EBCC50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BF21BD">
        <w:rPr>
          <w:rFonts w:ascii="Montserrat" w:eastAsia="Montserrat" w:hAnsi="Montserrat" w:cs="Montserrat"/>
          <w:sz w:val="20"/>
          <w:szCs w:val="20"/>
        </w:rPr>
        <w:t>7</w:t>
      </w:r>
      <w:r w:rsidR="0082413A">
        <w:rPr>
          <w:rFonts w:ascii="Montserrat" w:eastAsia="Montserrat" w:hAnsi="Montserrat" w:cs="Montserrat"/>
          <w:sz w:val="20"/>
          <w:szCs w:val="20"/>
        </w:rPr>
        <w:t>9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AE7244" w:rsidRPr="6EBCC505">
        <w:rPr>
          <w:rFonts w:ascii="Montserrat" w:eastAsia="Montserrat" w:hAnsi="Montserrat" w:cs="Montserrat"/>
          <w:sz w:val="20"/>
          <w:szCs w:val="20"/>
        </w:rPr>
        <w:t>3.</w:t>
      </w:r>
      <w:r w:rsidR="0082413A">
        <w:rPr>
          <w:rFonts w:ascii="Montserrat" w:eastAsia="Montserrat" w:hAnsi="Montserrat" w:cs="Montserrat"/>
          <w:sz w:val="20"/>
          <w:szCs w:val="20"/>
        </w:rPr>
        <w:t>908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45F1BF1C" w:rsidRPr="6EBCC505">
        <w:rPr>
          <w:rFonts w:ascii="Montserrat" w:eastAsia="Montserrat" w:hAnsi="Montserrat" w:cs="Montserrat"/>
          <w:sz w:val="20"/>
          <w:szCs w:val="20"/>
        </w:rPr>
        <w:t>3.</w:t>
      </w:r>
      <w:r w:rsidR="0082413A">
        <w:rPr>
          <w:rFonts w:ascii="Montserrat" w:eastAsia="Montserrat" w:hAnsi="Montserrat" w:cs="Montserrat"/>
          <w:sz w:val="20"/>
          <w:szCs w:val="20"/>
        </w:rPr>
        <w:t>819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76939653" w14:textId="77777777" w:rsidR="0082413A" w:rsidRDefault="0082413A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3C65565" w14:textId="3356DC11" w:rsidR="00BC0ECF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6CAE3D64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A8BA732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3A74A1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7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1BAF2557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6A8CE233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3A74A1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7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3D290A9A" w:rsidR="00F948D9" w:rsidRDefault="004B5C0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10</w:t>
            </w:r>
            <w:r w:rsidR="0CA90316" w:rsidRPr="6EBCC505">
              <w:rPr>
                <w:rStyle w:val="eop"/>
                <w:rFonts w:ascii="Montserrat" w:hAnsi="Montserrat"/>
                <w:sz w:val="20"/>
                <w:szCs w:val="20"/>
              </w:rPr>
              <w:t>.</w:t>
            </w:r>
            <w:r w:rsidR="00511DF5">
              <w:rPr>
                <w:rStyle w:val="eop"/>
                <w:rFonts w:ascii="Montserrat" w:hAnsi="Montserrat"/>
                <w:sz w:val="20"/>
                <w:szCs w:val="20"/>
              </w:rPr>
              <w:t>621</w:t>
            </w:r>
          </w:p>
          <w:p w14:paraId="0282F44F" w14:textId="4E5D2347" w:rsidR="00F948D9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1.</w:t>
            </w:r>
            <w:r w:rsidR="00511DF5">
              <w:rPr>
                <w:rStyle w:val="eop"/>
                <w:rFonts w:ascii="Montserrat" w:hAnsi="Montserrat"/>
                <w:sz w:val="20"/>
                <w:szCs w:val="20"/>
              </w:rPr>
              <w:t>3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35A1333A" w:rsidR="00F948D9" w:rsidRPr="00200131" w:rsidRDefault="00EC446F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200131">
              <w:rPr>
                <w:rFonts w:asciiTheme="majorHAnsi" w:hAnsiTheme="majorHAnsi"/>
                <w:sz w:val="20"/>
                <w:szCs w:val="20"/>
              </w:rPr>
              <w:t>10.</w:t>
            </w:r>
            <w:r w:rsidR="00B42F10">
              <w:rPr>
                <w:rFonts w:asciiTheme="majorHAnsi" w:hAnsiTheme="majorHAnsi"/>
                <w:sz w:val="20"/>
                <w:szCs w:val="20"/>
              </w:rPr>
              <w:t>241</w:t>
            </w:r>
          </w:p>
          <w:p w14:paraId="494CF315" w14:textId="243119AF" w:rsidR="00F948D9" w:rsidRPr="003C6EB1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ajorHAnsi" w:eastAsiaTheme="minorEastAsia" w:hAnsiTheme="majorHAnsi" w:hint="eastAsia"/>
              </w:rPr>
            </w:pPr>
            <w:r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1</w:t>
            </w:r>
            <w:r w:rsidR="7DF6D080"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.</w:t>
            </w:r>
            <w:r w:rsidR="000A690F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531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3043C252" w:rsidR="00F948D9" w:rsidRDefault="00EC446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11.</w:t>
            </w:r>
            <w:r w:rsidR="00B42F10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9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269D3553" w:rsidR="00F948D9" w:rsidRPr="00107D23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 w:hint="eastAsia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D06FA8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.</w:t>
            </w:r>
            <w:r w:rsidR="00665120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7</w:t>
            </w:r>
            <w:r w:rsidR="000A690F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73</w:t>
            </w:r>
          </w:p>
        </w:tc>
      </w:tr>
    </w:tbl>
    <w:p w14:paraId="696EC735" w14:textId="4E330E0B" w:rsidR="00873B4A" w:rsidRDefault="00873B4A">
      <w:pPr>
        <w:spacing w:after="200" w:line="276" w:lineRule="auto"/>
      </w:pPr>
    </w:p>
    <w:p w14:paraId="17AEA712" w14:textId="77777777" w:rsidR="00873B4A" w:rsidRDefault="00873B4A">
      <w:pPr>
        <w:spacing w:after="200" w:line="276" w:lineRule="auto"/>
      </w:pPr>
      <w:r>
        <w:br w:type="page"/>
      </w:r>
    </w:p>
    <w:p w14:paraId="3C5875A1" w14:textId="5378BF43" w:rsidR="0D21C40F" w:rsidRDefault="0D21C40F" w:rsidP="1E7F6690">
      <w:pPr>
        <w:pStyle w:val="Heading2"/>
        <w:rPr>
          <w:rFonts w:eastAsiaTheme="minorEastAsia" w:hint="eastAsia"/>
          <w:sz w:val="20"/>
          <w:szCs w:val="20"/>
        </w:rPr>
      </w:pPr>
      <w:r>
        <w:t xml:space="preserve">Omsetning uke </w:t>
      </w:r>
      <w:r w:rsidR="6D8D0DCE">
        <w:t>2</w:t>
      </w:r>
      <w:r w:rsidR="00F60263">
        <w:t>7</w:t>
      </w:r>
      <w:r w:rsidR="3D51FAF0">
        <w:t>,</w:t>
      </w:r>
      <w:r w:rsidR="2C0ECAF2">
        <w:t xml:space="preserve"> 2023</w:t>
      </w:r>
    </w:p>
    <w:p w14:paraId="13970015" w14:textId="0A7D4553" w:rsidR="3E8AB3CE" w:rsidRDefault="3E8AB3CE" w:rsidP="1E7F6690">
      <w:pPr>
        <w:pStyle w:val="NoSpacing"/>
        <w:spacing w:after="200" w:line="276" w:lineRule="auto"/>
        <w:rPr>
          <w:rFonts w:eastAsiaTheme="minorEastAsia" w:hint="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D923685" w:rsidRPr="355C3C8D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F60263">
        <w:rPr>
          <w:rFonts w:asciiTheme="majorHAnsi" w:eastAsiaTheme="majorEastAsia" w:hAnsiTheme="majorHAnsi" w:cstheme="majorBidi"/>
          <w:sz w:val="20"/>
          <w:szCs w:val="20"/>
        </w:rPr>
        <w:t>7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5FEA8B7F" w:rsidR="00CF38FF" w:rsidRDefault="039DA888" w:rsidP="1E7F6690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257CE957" w:rsidRPr="355C3C8D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F60263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7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3A29017" w14:textId="394DFAE1" w:rsidR="00215C7A" w:rsidRDefault="00215C7A" w:rsidP="1E7F6690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</w:p>
    <w:p w14:paraId="28334346" w14:textId="418DA987" w:rsidR="00215C7A" w:rsidRDefault="00F60263">
      <w:pPr>
        <w:spacing w:after="200" w:line="276" w:lineRule="auto"/>
      </w:pPr>
      <w:r w:rsidRPr="00F60263">
        <w:rPr>
          <w:noProof/>
        </w:rPr>
        <w:drawing>
          <wp:inline distT="0" distB="0" distL="0" distR="0" wp14:anchorId="78EA984C" wp14:editId="44C6A49B">
            <wp:extent cx="6082304" cy="41148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937" cy="41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A">
        <w:br w:type="page"/>
      </w:r>
    </w:p>
    <w:p w14:paraId="546537F4" w14:textId="79A2C01E" w:rsidR="27038A11" w:rsidRDefault="00215C7A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</w:t>
      </w:r>
      <w:r w:rsidR="4CE1FAB6">
        <w:t>rystomsetning</w:t>
      </w:r>
    </w:p>
    <w:p w14:paraId="2DB54EBC" w14:textId="37498A10" w:rsidR="00582F0F" w:rsidRDefault="48848FBB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6EBCC505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313AB1C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E5EF9">
        <w:rPr>
          <w:rFonts w:asciiTheme="majorHAnsi" w:eastAsiaTheme="majorEastAsia" w:hAnsiTheme="majorHAnsi" w:cstheme="majorBidi"/>
          <w:sz w:val="20"/>
          <w:szCs w:val="20"/>
        </w:rPr>
        <w:t>49</w:t>
      </w:r>
      <w:r w:rsidR="32FC62FD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6EBCC505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69E60F8E" w:rsidRPr="6EBCC505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4650C37D" w:rsidRPr="6EBCC505">
        <w:rPr>
          <w:rFonts w:asciiTheme="minorHAnsi" w:eastAsiaTheme="minorEastAsia" w:hAnsiTheme="minorHAnsi" w:cstheme="minorBidi"/>
          <w:sz w:val="20"/>
          <w:szCs w:val="20"/>
        </w:rPr>
        <w:t xml:space="preserve">som er </w:t>
      </w:r>
      <w:r w:rsidR="00251C70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DF581C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FE5EF9">
        <w:rPr>
          <w:rFonts w:asciiTheme="minorHAnsi" w:eastAsiaTheme="minorEastAsia" w:hAnsiTheme="minorHAnsi" w:cstheme="minorBidi"/>
          <w:sz w:val="20"/>
          <w:szCs w:val="20"/>
        </w:rPr>
        <w:t>105</w:t>
      </w:r>
      <w:r w:rsidR="000C350B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69E60F8E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uka før</w:t>
      </w:r>
      <w:r w:rsidR="0015573C" w:rsidRPr="6EBCC505">
        <w:rPr>
          <w:rFonts w:asciiTheme="minorHAnsi" w:eastAsiaTheme="minorEastAsia" w:hAnsiTheme="minorHAnsi" w:cstheme="minorBidi"/>
          <w:sz w:val="20"/>
          <w:szCs w:val="20"/>
        </w:rPr>
        <w:t>.</w:t>
      </w:r>
      <w:r w:rsidR="609F5248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582F0F">
        <w:rPr>
          <w:rFonts w:asciiTheme="minorHAnsi" w:eastAsiaTheme="minorEastAsia" w:hAnsiTheme="minorHAnsi" w:cstheme="minorBidi"/>
          <w:sz w:val="20"/>
          <w:szCs w:val="20"/>
        </w:rPr>
        <w:t>240</w:t>
      </w:r>
      <w:r w:rsidR="00D276F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227A6A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D276F2">
        <w:rPr>
          <w:rFonts w:asciiTheme="minorHAnsi" w:eastAsiaTheme="minorEastAsia" w:hAnsiTheme="minorHAnsi" w:cstheme="minorBidi"/>
          <w:sz w:val="20"/>
          <w:szCs w:val="20"/>
        </w:rPr>
        <w:t xml:space="preserve"> var størst i verdi med </w:t>
      </w:r>
      <w:r w:rsidR="00582F0F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D276F2">
        <w:rPr>
          <w:rFonts w:asciiTheme="minorHAnsi" w:eastAsiaTheme="minorEastAsia" w:hAnsiTheme="minorHAnsi" w:cstheme="minorBidi"/>
          <w:sz w:val="20"/>
          <w:szCs w:val="20"/>
        </w:rPr>
        <w:t xml:space="preserve"> millioner kroner, deretter fulgte </w:t>
      </w:r>
      <w:r w:rsidR="00582F0F">
        <w:rPr>
          <w:rFonts w:asciiTheme="minorHAnsi" w:eastAsiaTheme="minorEastAsia" w:hAnsiTheme="minorHAnsi" w:cstheme="minorBidi"/>
          <w:sz w:val="20"/>
          <w:szCs w:val="20"/>
        </w:rPr>
        <w:t xml:space="preserve">440 tonn reke til verdi 9 millioner kroner og </w:t>
      </w:r>
      <w:r w:rsidR="003904DC">
        <w:rPr>
          <w:rFonts w:asciiTheme="minorHAnsi" w:eastAsiaTheme="minorEastAsia" w:hAnsiTheme="minorHAnsi" w:cstheme="minorBidi"/>
          <w:sz w:val="20"/>
          <w:szCs w:val="20"/>
        </w:rPr>
        <w:t xml:space="preserve">548 tonn </w:t>
      </w:r>
      <w:proofErr w:type="spellStart"/>
      <w:r w:rsidR="003904DC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003904DC">
        <w:rPr>
          <w:rFonts w:asciiTheme="minorHAnsi" w:eastAsiaTheme="minorEastAsia" w:hAnsiTheme="minorHAnsi" w:cstheme="minorBidi"/>
          <w:sz w:val="20"/>
          <w:szCs w:val="20"/>
        </w:rPr>
        <w:t xml:space="preserve"> til verdi 8 millioner kroner. </w:t>
      </w:r>
    </w:p>
    <w:p w14:paraId="574D2D64" w14:textId="77777777" w:rsidR="00263844" w:rsidRDefault="00263844" w:rsidP="6EBCC505">
      <w:pPr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3941201F" w14:textId="628906D9" w:rsidR="00F75AA1" w:rsidRDefault="47D0864D" w:rsidP="006F1044">
      <w:pPr>
        <w:rPr>
          <w:rFonts w:asciiTheme="majorHAnsi" w:eastAsiaTheme="majorEastAsia" w:hAnsiTheme="majorHAnsi" w:cstheme="maj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004B3AF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2E636B1C" w:rsidRPr="6EBCC50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E70F6F">
        <w:rPr>
          <w:rFonts w:asciiTheme="majorHAnsi" w:eastAsiaTheme="majorEastAsia" w:hAnsiTheme="majorHAnsi" w:cstheme="majorBidi"/>
          <w:sz w:val="20"/>
          <w:szCs w:val="20"/>
        </w:rPr>
        <w:t>7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19CD311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6EBCC505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6EBCC505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7711F273" w:rsidRPr="6EBCC505">
        <w:rPr>
          <w:rFonts w:asciiTheme="majorHAnsi" w:eastAsiaTheme="majorEastAsia" w:hAnsiTheme="majorHAnsi" w:cstheme="majorBidi"/>
          <w:sz w:val="20"/>
          <w:szCs w:val="20"/>
        </w:rPr>
        <w:t>:</w:t>
      </w:r>
      <w:r w:rsidR="002E5B50">
        <w:rPr>
          <w:rFonts w:asciiTheme="majorHAnsi" w:eastAsiaTheme="majorEastAsia" w:hAnsiTheme="majorHAnsi" w:cstheme="majorBidi"/>
          <w:sz w:val="20"/>
          <w:szCs w:val="20"/>
        </w:rPr>
        <w:t xml:space="preserve"> Totalt landet </w:t>
      </w:r>
      <w:r w:rsidR="00F75AA1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041946">
        <w:rPr>
          <w:rFonts w:asciiTheme="majorHAnsi" w:eastAsiaTheme="majorEastAsia" w:hAnsiTheme="majorHAnsi" w:cstheme="majorBidi"/>
          <w:sz w:val="20"/>
          <w:szCs w:val="20"/>
        </w:rPr>
        <w:t>34</w:t>
      </w:r>
      <w:r w:rsidR="006A116B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F75AA1">
        <w:rPr>
          <w:rFonts w:asciiTheme="majorHAnsi" w:eastAsiaTheme="majorEastAsia" w:hAnsiTheme="majorHAnsi" w:cstheme="majorBidi"/>
          <w:sz w:val="20"/>
          <w:szCs w:val="20"/>
        </w:rPr>
        <w:t>reke</w:t>
      </w:r>
      <w:r w:rsidR="006A116B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41610">
        <w:rPr>
          <w:rFonts w:asciiTheme="majorHAnsi" w:eastAsiaTheme="majorEastAsia" w:hAnsiTheme="majorHAnsi" w:cstheme="majorBidi"/>
          <w:sz w:val="20"/>
          <w:szCs w:val="20"/>
        </w:rPr>
        <w:t>278</w:t>
      </w:r>
      <w:r w:rsidR="00F75AA1">
        <w:rPr>
          <w:rFonts w:asciiTheme="majorHAnsi" w:eastAsiaTheme="majorEastAsia" w:hAnsiTheme="majorHAnsi" w:cstheme="majorBidi"/>
          <w:sz w:val="20"/>
          <w:szCs w:val="20"/>
        </w:rPr>
        <w:t xml:space="preserve"> tonn sei, </w:t>
      </w:r>
      <w:r w:rsidR="00341610">
        <w:rPr>
          <w:rFonts w:asciiTheme="majorHAnsi" w:eastAsiaTheme="majorEastAsia" w:hAnsiTheme="majorHAnsi" w:cstheme="majorBidi"/>
          <w:sz w:val="20"/>
          <w:szCs w:val="20"/>
        </w:rPr>
        <w:t>161</w:t>
      </w:r>
      <w:r w:rsidR="00F75AA1">
        <w:rPr>
          <w:rFonts w:asciiTheme="majorHAnsi" w:eastAsiaTheme="majorEastAsia" w:hAnsiTheme="majorHAnsi" w:cstheme="majorBidi"/>
          <w:sz w:val="20"/>
          <w:szCs w:val="20"/>
        </w:rPr>
        <w:t xml:space="preserve"> tonn hyse</w:t>
      </w:r>
      <w:r w:rsidR="00136605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F75AA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41610">
        <w:rPr>
          <w:rFonts w:asciiTheme="majorHAnsi" w:eastAsiaTheme="majorEastAsia" w:hAnsiTheme="majorHAnsi" w:cstheme="majorBidi"/>
          <w:sz w:val="20"/>
          <w:szCs w:val="20"/>
        </w:rPr>
        <w:t>156 tonn</w:t>
      </w:r>
      <w:r w:rsidR="006B4585">
        <w:rPr>
          <w:rFonts w:asciiTheme="majorHAnsi" w:eastAsiaTheme="majorEastAsia" w:hAnsiTheme="majorHAnsi" w:cstheme="majorBidi"/>
          <w:sz w:val="20"/>
          <w:szCs w:val="20"/>
        </w:rPr>
        <w:t xml:space="preserve"> torsk</w:t>
      </w:r>
      <w:r w:rsidR="00136605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41610">
        <w:rPr>
          <w:rFonts w:asciiTheme="majorHAnsi" w:eastAsiaTheme="majorEastAsia" w:hAnsiTheme="majorHAnsi" w:cstheme="majorBidi"/>
          <w:sz w:val="20"/>
          <w:szCs w:val="20"/>
        </w:rPr>
        <w:t>125</w:t>
      </w:r>
      <w:r w:rsidR="00136605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proofErr w:type="spellStart"/>
      <w:r w:rsidR="00341610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D85C33">
        <w:rPr>
          <w:rFonts w:asciiTheme="majorHAnsi" w:eastAsiaTheme="majorEastAsia" w:hAnsiTheme="majorHAnsi" w:cstheme="majorBidi"/>
          <w:sz w:val="20"/>
          <w:szCs w:val="20"/>
        </w:rPr>
        <w:t xml:space="preserve"> og 100 tonn flekksteinbit. Kvanta under 100 tonn av resterende arter. </w:t>
      </w:r>
    </w:p>
    <w:p w14:paraId="43C4B9B6" w14:textId="11B8CDF4" w:rsidR="6EBCC505" w:rsidRDefault="6EBCC505" w:rsidP="6EBCC505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rFonts w:hint="eastAsia"/>
          <w:sz w:val="20"/>
          <w:szCs w:val="20"/>
        </w:rPr>
      </w:pPr>
      <w:r>
        <w:t>Ferskomsetning</w:t>
      </w:r>
    </w:p>
    <w:p w14:paraId="45E24320" w14:textId="41744FE2" w:rsidR="00011989" w:rsidRDefault="37F4426F" w:rsidP="00780491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7A36C5FB" w:rsidRPr="6EBCC505">
        <w:rPr>
          <w:rFonts w:ascii="Montserrat" w:eastAsia="Montserrat" w:hAnsi="Montserrat" w:cs="Montserrat"/>
          <w:sz w:val="20"/>
          <w:szCs w:val="20"/>
        </w:rPr>
        <w:t>2</w:t>
      </w:r>
      <w:r w:rsidR="009A3CAB">
        <w:rPr>
          <w:rFonts w:ascii="Montserrat" w:eastAsia="Montserrat" w:hAnsi="Montserrat" w:cs="Montserrat"/>
          <w:sz w:val="20"/>
          <w:szCs w:val="20"/>
        </w:rPr>
        <w:t>7</w:t>
      </w:r>
      <w:r w:rsidR="7AD942B4" w:rsidRPr="6EBCC505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9A3CAB">
        <w:rPr>
          <w:rFonts w:ascii="Montserrat" w:eastAsia="Montserrat" w:hAnsi="Montserrat" w:cs="Montserrat"/>
          <w:sz w:val="20"/>
          <w:szCs w:val="20"/>
        </w:rPr>
        <w:t>102 millioner kroner</w:t>
      </w:r>
      <w:r w:rsidR="00534C79">
        <w:rPr>
          <w:rFonts w:ascii="Montserrat" w:eastAsia="Montserrat" w:hAnsi="Montserrat" w:cs="Montserrat"/>
          <w:sz w:val="20"/>
          <w:szCs w:val="20"/>
        </w:rPr>
        <w:t xml:space="preserve">, ned fra </w:t>
      </w:r>
      <w:r w:rsidR="00E57E60">
        <w:rPr>
          <w:rFonts w:ascii="Montserrat" w:eastAsia="Montserrat" w:hAnsi="Montserrat" w:cs="Montserrat"/>
          <w:sz w:val="20"/>
          <w:szCs w:val="20"/>
        </w:rPr>
        <w:t>139 millioner kroner</w:t>
      </w:r>
      <w:r w:rsidR="00534C79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9E0AB9">
        <w:rPr>
          <w:rFonts w:ascii="Montserrat" w:eastAsia="Montserrat" w:hAnsi="Montserrat" w:cs="Montserrat"/>
          <w:sz w:val="20"/>
          <w:szCs w:val="20"/>
        </w:rPr>
        <w:t>S</w:t>
      </w:r>
      <w:r w:rsidR="0A4B4E95" w:rsidRPr="6EBCC505">
        <w:rPr>
          <w:rFonts w:ascii="Montserrat" w:eastAsia="Montserrat" w:hAnsi="Montserrat" w:cs="Montserrat"/>
          <w:sz w:val="20"/>
          <w:szCs w:val="20"/>
        </w:rPr>
        <w:t>ei</w:t>
      </w:r>
      <w:r w:rsidR="00C3316D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4330C">
        <w:rPr>
          <w:rFonts w:ascii="Montserrat" w:eastAsia="Montserrat" w:hAnsi="Montserrat" w:cs="Montserrat"/>
          <w:sz w:val="20"/>
          <w:szCs w:val="20"/>
        </w:rPr>
        <w:t>torsk</w:t>
      </w:r>
      <w:r w:rsidR="00993CD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4330C">
        <w:rPr>
          <w:rFonts w:ascii="Montserrat" w:eastAsia="Montserrat" w:hAnsi="Montserrat" w:cs="Montserrat"/>
          <w:sz w:val="20"/>
          <w:szCs w:val="20"/>
        </w:rPr>
        <w:t>kongekrabbe</w:t>
      </w:r>
      <w:r w:rsidR="00A55A0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0491">
        <w:rPr>
          <w:rFonts w:ascii="Montserrat" w:eastAsia="Montserrat" w:hAnsi="Montserrat" w:cs="Montserrat"/>
          <w:sz w:val="20"/>
          <w:szCs w:val="20"/>
        </w:rPr>
        <w:t xml:space="preserve">stod for det meste </w:t>
      </w:r>
      <w:r w:rsidR="00993CD4">
        <w:rPr>
          <w:rFonts w:ascii="Montserrat" w:eastAsia="Montserrat" w:hAnsi="Montserrat" w:cs="Montserrat"/>
          <w:sz w:val="20"/>
          <w:szCs w:val="20"/>
        </w:rPr>
        <w:t>av verdiene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5889AFB8" w:rsidRPr="6EBCC505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A656B9">
        <w:rPr>
          <w:rFonts w:ascii="Montserrat" w:eastAsia="Montserrat" w:hAnsi="Montserrat" w:cs="Montserrat"/>
          <w:sz w:val="20"/>
          <w:szCs w:val="20"/>
        </w:rPr>
        <w:t>34</w:t>
      </w:r>
      <w:r w:rsidR="004D60C9">
        <w:rPr>
          <w:rFonts w:ascii="Montserrat" w:eastAsia="Montserrat" w:hAnsi="Montserrat" w:cs="Montserrat"/>
          <w:sz w:val="20"/>
          <w:szCs w:val="20"/>
        </w:rPr>
        <w:t>,</w:t>
      </w:r>
      <w:r w:rsidR="00FC10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656B9">
        <w:rPr>
          <w:rFonts w:ascii="Montserrat" w:eastAsia="Montserrat" w:hAnsi="Montserrat" w:cs="Montserrat"/>
          <w:sz w:val="20"/>
          <w:szCs w:val="20"/>
        </w:rPr>
        <w:t>27</w:t>
      </w:r>
      <w:r w:rsidR="00633BB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945D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A656B9">
        <w:rPr>
          <w:rFonts w:ascii="Montserrat" w:eastAsia="Montserrat" w:hAnsi="Montserrat" w:cs="Montserrat"/>
          <w:sz w:val="20"/>
          <w:szCs w:val="20"/>
        </w:rPr>
        <w:t>25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C2675CF" w:rsidRPr="6EBCC505">
        <w:rPr>
          <w:rFonts w:ascii="Montserrat" w:eastAsia="Montserrat" w:hAnsi="Montserrat" w:cs="Montserrat"/>
          <w:sz w:val="20"/>
          <w:szCs w:val="20"/>
        </w:rPr>
        <w:t>2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E5B9FC4" w14:textId="77777777" w:rsidR="007B3681" w:rsidRDefault="007B3681" w:rsidP="6EBCC505">
      <w:pPr>
        <w:spacing w:line="276" w:lineRule="auto"/>
        <w:rPr>
          <w:rFonts w:asciiTheme="majorHAnsi" w:eastAsiaTheme="majorEastAsia" w:hAnsiTheme="majorHAnsi" w:cstheme="majorBidi" w:hint="eastAsia"/>
          <w:sz w:val="20"/>
          <w:szCs w:val="20"/>
          <w:highlight w:val="yellow"/>
        </w:rPr>
      </w:pPr>
    </w:p>
    <w:p w14:paraId="6D4977CE" w14:textId="1A781063" w:rsidR="00991A33" w:rsidRDefault="3F713A94" w:rsidP="6EBCC505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6EBCC505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8757366" w:rsidRPr="6EBCC505">
        <w:rPr>
          <w:rFonts w:ascii="Montserrat" w:eastAsia="Montserrat" w:hAnsi="Montserrat" w:cs="Montserrat"/>
          <w:sz w:val="20"/>
          <w:szCs w:val="20"/>
        </w:rPr>
        <w:t>2</w:t>
      </w:r>
      <w:r w:rsidR="00A656B9">
        <w:rPr>
          <w:rFonts w:ascii="Montserrat" w:eastAsia="Montserrat" w:hAnsi="Montserrat" w:cs="Montserrat"/>
          <w:sz w:val="20"/>
          <w:szCs w:val="20"/>
        </w:rPr>
        <w:t>7</w:t>
      </w:r>
      <w:r w:rsidR="00F12213">
        <w:rPr>
          <w:rFonts w:ascii="Montserrat" w:eastAsia="Montserrat" w:hAnsi="Montserrat" w:cs="Montserrat"/>
          <w:sz w:val="20"/>
          <w:szCs w:val="20"/>
        </w:rPr>
        <w:t xml:space="preserve"> var på</w:t>
      </w:r>
      <w:r w:rsidR="0063419F">
        <w:rPr>
          <w:rFonts w:ascii="Montserrat" w:eastAsia="Montserrat" w:hAnsi="Montserrat" w:cs="Montserrat"/>
          <w:sz w:val="20"/>
          <w:szCs w:val="20"/>
        </w:rPr>
        <w:t xml:space="preserve"> 1.034 tonn til verdi 2</w:t>
      </w:r>
      <w:r w:rsidR="000665F2">
        <w:rPr>
          <w:rFonts w:ascii="Montserrat" w:eastAsia="Montserrat" w:hAnsi="Montserrat" w:cs="Montserrat"/>
          <w:sz w:val="20"/>
          <w:szCs w:val="20"/>
        </w:rPr>
        <w:t>7 millioner kroner,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665F2">
        <w:rPr>
          <w:rFonts w:ascii="Montserrat" w:eastAsia="Montserrat" w:hAnsi="Montserrat" w:cs="Montserrat"/>
          <w:sz w:val="20"/>
          <w:szCs w:val="20"/>
        </w:rPr>
        <w:t xml:space="preserve">en økning fra </w:t>
      </w:r>
      <w:r w:rsidR="003A1453">
        <w:rPr>
          <w:rFonts w:ascii="Montserrat" w:eastAsia="Montserrat" w:hAnsi="Montserrat" w:cs="Montserrat"/>
          <w:sz w:val="20"/>
          <w:szCs w:val="20"/>
        </w:rPr>
        <w:t>778 tonn til verdi 21 millioner kroner</w:t>
      </w:r>
      <w:r w:rsidR="000665F2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5B3BB6">
        <w:rPr>
          <w:rFonts w:ascii="Montserrat" w:eastAsia="Montserrat" w:hAnsi="Montserrat" w:cs="Montserrat"/>
          <w:sz w:val="20"/>
          <w:szCs w:val="20"/>
        </w:rPr>
        <w:t>Høyest kvantum levert i Øst-Finnmark med</w:t>
      </w:r>
      <w:r w:rsidR="00991A33">
        <w:rPr>
          <w:rFonts w:ascii="Montserrat" w:eastAsia="Montserrat" w:hAnsi="Montserrat" w:cs="Montserrat"/>
          <w:sz w:val="20"/>
          <w:szCs w:val="20"/>
        </w:rPr>
        <w:t xml:space="preserve"> 620 tonn av totalen, hvorav 421 tonn kom fra snurrevad. Deretter fulgte Vest-Finnmark med 401 tonn av totalen, hvorav </w:t>
      </w:r>
      <w:r w:rsidR="00BF1F97">
        <w:rPr>
          <w:rFonts w:ascii="Montserrat" w:eastAsia="Montserrat" w:hAnsi="Montserrat" w:cs="Montserrat"/>
          <w:sz w:val="20"/>
          <w:szCs w:val="20"/>
        </w:rPr>
        <w:t>snurrevad sto</w:t>
      </w:r>
      <w:r w:rsidR="004C46B3">
        <w:rPr>
          <w:rFonts w:ascii="Montserrat" w:eastAsia="Montserrat" w:hAnsi="Montserrat" w:cs="Montserrat"/>
          <w:sz w:val="20"/>
          <w:szCs w:val="20"/>
        </w:rPr>
        <w:t xml:space="preserve">d for </w:t>
      </w:r>
      <w:r w:rsidR="005842F4">
        <w:rPr>
          <w:rFonts w:ascii="Montserrat" w:eastAsia="Montserrat" w:hAnsi="Montserrat" w:cs="Montserrat"/>
          <w:sz w:val="20"/>
          <w:szCs w:val="20"/>
        </w:rPr>
        <w:t xml:space="preserve">344 tonn. </w:t>
      </w:r>
      <w:r w:rsidR="0088280D">
        <w:rPr>
          <w:rFonts w:ascii="Montserrat" w:eastAsia="Montserrat" w:hAnsi="Montserrat" w:cs="Montserrat"/>
          <w:sz w:val="20"/>
          <w:szCs w:val="20"/>
        </w:rPr>
        <w:t xml:space="preserve">Kvanta under 6 tonn i resterende soner. </w:t>
      </w:r>
    </w:p>
    <w:p w14:paraId="5E294E12" w14:textId="77777777" w:rsidR="003A1453" w:rsidRDefault="003A1453" w:rsidP="6EBCC505">
      <w:pPr>
        <w:rPr>
          <w:rFonts w:ascii="Montserrat" w:eastAsia="Montserrat" w:hAnsi="Montserrat" w:cs="Montserrat"/>
          <w:sz w:val="20"/>
          <w:szCs w:val="20"/>
        </w:rPr>
      </w:pPr>
    </w:p>
    <w:p w14:paraId="0B01C1FD" w14:textId="6CFF9F34" w:rsidR="000A5A8E" w:rsidRDefault="00542BC7" w:rsidP="006136F4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I løpet av uke 27 ble det levert </w:t>
      </w:r>
      <w:r w:rsidR="00FE17F5">
        <w:rPr>
          <w:rFonts w:asciiTheme="majorHAnsi" w:eastAsiaTheme="minorEastAsia" w:hAnsiTheme="majorHAnsi"/>
          <w:sz w:val="20"/>
          <w:szCs w:val="20"/>
        </w:rPr>
        <w:t xml:space="preserve">og omsatt </w:t>
      </w:r>
      <w:r w:rsidR="003F54A8">
        <w:rPr>
          <w:rFonts w:asciiTheme="majorHAnsi" w:eastAsiaTheme="minorEastAsia" w:hAnsiTheme="majorHAnsi"/>
          <w:sz w:val="20"/>
          <w:szCs w:val="20"/>
        </w:rPr>
        <w:t xml:space="preserve">3.364 tonn fersk sei til en verdi av </w:t>
      </w:r>
      <w:r w:rsidR="0022511D">
        <w:rPr>
          <w:rFonts w:asciiTheme="majorHAnsi" w:eastAsiaTheme="minorEastAsia" w:hAnsiTheme="majorHAnsi"/>
          <w:sz w:val="20"/>
          <w:szCs w:val="20"/>
        </w:rPr>
        <w:t xml:space="preserve">33,8 millioner kroner. En nedgang fra </w:t>
      </w:r>
      <w:r w:rsidR="00A47266">
        <w:rPr>
          <w:rFonts w:asciiTheme="majorHAnsi" w:eastAsiaTheme="minorEastAsia" w:hAnsiTheme="majorHAnsi"/>
          <w:sz w:val="20"/>
          <w:szCs w:val="20"/>
        </w:rPr>
        <w:t>4.089 ton</w:t>
      </w:r>
      <w:r w:rsidR="0022511D">
        <w:rPr>
          <w:rFonts w:asciiTheme="majorHAnsi" w:eastAsiaTheme="minorEastAsia" w:hAnsiTheme="majorHAnsi"/>
          <w:sz w:val="20"/>
          <w:szCs w:val="20"/>
        </w:rPr>
        <w:t>n/</w:t>
      </w:r>
      <w:r w:rsidR="00A47266">
        <w:rPr>
          <w:rFonts w:asciiTheme="majorHAnsi" w:eastAsiaTheme="minorEastAsia" w:hAnsiTheme="majorHAnsi"/>
          <w:sz w:val="20"/>
          <w:szCs w:val="20"/>
        </w:rPr>
        <w:t xml:space="preserve"> 42 millioner kroner</w:t>
      </w:r>
      <w:r w:rsidR="0022511D">
        <w:rPr>
          <w:rFonts w:asciiTheme="majorHAnsi" w:eastAsiaTheme="minorEastAsia" w:hAnsiTheme="majorHAnsi"/>
          <w:sz w:val="20"/>
          <w:szCs w:val="20"/>
        </w:rPr>
        <w:t xml:space="preserve"> uken før. </w:t>
      </w:r>
      <w:r w:rsidR="0069458E">
        <w:rPr>
          <w:rFonts w:asciiTheme="majorHAnsi" w:eastAsiaTheme="minorEastAsia" w:hAnsiTheme="majorHAnsi"/>
          <w:sz w:val="20"/>
          <w:szCs w:val="20"/>
        </w:rPr>
        <w:t>Dette blir tredje uke på rad med nedgang i aktiviteten, fortsatt er not største redskap med 2.207 tonn</w:t>
      </w:r>
      <w:r w:rsidR="001A0FCC">
        <w:rPr>
          <w:rFonts w:asciiTheme="majorHAnsi" w:eastAsiaTheme="minorEastAsia" w:hAnsiTheme="majorHAnsi"/>
          <w:sz w:val="20"/>
          <w:szCs w:val="20"/>
        </w:rPr>
        <w:t xml:space="preserve">/21,7 millioner </w:t>
      </w:r>
      <w:r w:rsidR="00F377D4">
        <w:rPr>
          <w:rFonts w:asciiTheme="majorHAnsi" w:eastAsiaTheme="minorEastAsia" w:hAnsiTheme="majorHAnsi"/>
          <w:sz w:val="20"/>
          <w:szCs w:val="20"/>
        </w:rPr>
        <w:t>kroner</w:t>
      </w:r>
      <w:r w:rsidR="0069458E">
        <w:rPr>
          <w:rFonts w:asciiTheme="majorHAnsi" w:eastAsiaTheme="minorEastAsia" w:hAnsiTheme="majorHAnsi"/>
          <w:sz w:val="20"/>
          <w:szCs w:val="20"/>
        </w:rPr>
        <w:t xml:space="preserve"> av totalen, men med en nedgang på </w:t>
      </w:r>
      <w:r w:rsidR="00C2104C">
        <w:rPr>
          <w:rFonts w:asciiTheme="majorHAnsi" w:eastAsiaTheme="minorEastAsia" w:hAnsiTheme="majorHAnsi"/>
          <w:sz w:val="20"/>
          <w:szCs w:val="20"/>
        </w:rPr>
        <w:t xml:space="preserve">over 1000 tonn </w:t>
      </w:r>
      <w:r w:rsidR="00F06662">
        <w:rPr>
          <w:rFonts w:asciiTheme="majorHAnsi" w:eastAsiaTheme="minorEastAsia" w:hAnsiTheme="majorHAnsi"/>
          <w:sz w:val="20"/>
          <w:szCs w:val="20"/>
        </w:rPr>
        <w:t xml:space="preserve">fra </w:t>
      </w:r>
      <w:r w:rsidR="003578E1">
        <w:rPr>
          <w:rFonts w:asciiTheme="majorHAnsi" w:eastAsiaTheme="minorEastAsia" w:hAnsiTheme="majorHAnsi"/>
          <w:sz w:val="20"/>
          <w:szCs w:val="20"/>
        </w:rPr>
        <w:t xml:space="preserve">3.215 tonn i forrige uke. </w:t>
      </w:r>
      <w:r w:rsidR="001A0FCC">
        <w:rPr>
          <w:rFonts w:asciiTheme="majorHAnsi" w:eastAsiaTheme="minorEastAsia" w:hAnsiTheme="majorHAnsi"/>
          <w:sz w:val="20"/>
          <w:szCs w:val="20"/>
        </w:rPr>
        <w:t xml:space="preserve">Nedgangen henger nok sammen med at flere båter er ferdige med kvoten. </w:t>
      </w:r>
    </w:p>
    <w:p w14:paraId="1A70DC5F" w14:textId="14E3BCFD" w:rsidR="00C81B8E" w:rsidRDefault="00441130" w:rsidP="006136F4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Fordelt per sone </w:t>
      </w:r>
      <w:r w:rsidR="00C81B8E">
        <w:rPr>
          <w:rFonts w:asciiTheme="majorHAnsi" w:eastAsiaTheme="minorEastAsia" w:hAnsiTheme="majorHAnsi"/>
          <w:sz w:val="20"/>
          <w:szCs w:val="20"/>
        </w:rPr>
        <w:t>er</w:t>
      </w:r>
      <w:r w:rsidR="008F6668">
        <w:rPr>
          <w:rFonts w:asciiTheme="majorHAnsi" w:eastAsiaTheme="minorEastAsia" w:hAnsiTheme="majorHAnsi"/>
          <w:sz w:val="20"/>
          <w:szCs w:val="20"/>
        </w:rPr>
        <w:t xml:space="preserve"> Vest-Finnmark </w:t>
      </w:r>
      <w:r w:rsidR="00C81B8E">
        <w:rPr>
          <w:rFonts w:asciiTheme="majorHAnsi" w:eastAsiaTheme="minorEastAsia" w:hAnsiTheme="majorHAnsi"/>
          <w:sz w:val="20"/>
          <w:szCs w:val="20"/>
        </w:rPr>
        <w:t xml:space="preserve">på topp med 2.845 tonn av totalen, hvorav 2.114 tonn kom fra </w:t>
      </w:r>
      <w:r w:rsidR="00AD732B">
        <w:rPr>
          <w:rFonts w:asciiTheme="majorHAnsi" w:eastAsiaTheme="minorEastAsia" w:hAnsiTheme="majorHAnsi"/>
          <w:sz w:val="20"/>
          <w:szCs w:val="20"/>
        </w:rPr>
        <w:t>not</w:t>
      </w:r>
      <w:r w:rsidR="00AE2B51">
        <w:rPr>
          <w:rFonts w:asciiTheme="majorHAnsi" w:eastAsiaTheme="minorEastAsia" w:hAnsiTheme="majorHAnsi"/>
          <w:sz w:val="20"/>
          <w:szCs w:val="20"/>
        </w:rPr>
        <w:t xml:space="preserve"> og 566 tonn fra snurrevad</w:t>
      </w:r>
      <w:r w:rsidR="00C81B8E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AE2B51">
        <w:rPr>
          <w:rFonts w:asciiTheme="majorHAnsi" w:eastAsiaTheme="minorEastAsia" w:hAnsiTheme="majorHAnsi"/>
          <w:sz w:val="20"/>
          <w:szCs w:val="20"/>
        </w:rPr>
        <w:t xml:space="preserve">Deretter følger Øst-Finnmark med </w:t>
      </w:r>
      <w:r w:rsidR="00F458A5">
        <w:rPr>
          <w:rFonts w:asciiTheme="majorHAnsi" w:eastAsiaTheme="minorEastAsia" w:hAnsiTheme="majorHAnsi"/>
          <w:sz w:val="20"/>
          <w:szCs w:val="20"/>
        </w:rPr>
        <w:t xml:space="preserve">325 tonn, hvorav 240 tonn kom fra snurrevad og 65 tonn kom fra garn. </w:t>
      </w:r>
      <w:r w:rsidR="000F3897">
        <w:rPr>
          <w:rFonts w:asciiTheme="majorHAnsi" w:eastAsiaTheme="minorEastAsia" w:hAnsiTheme="majorHAnsi"/>
          <w:sz w:val="20"/>
          <w:szCs w:val="20"/>
        </w:rPr>
        <w:t xml:space="preserve">I Troms er det levert </w:t>
      </w:r>
      <w:r w:rsidR="00D07ECD">
        <w:rPr>
          <w:rFonts w:asciiTheme="majorHAnsi" w:eastAsiaTheme="minorEastAsia" w:hAnsiTheme="majorHAnsi"/>
          <w:sz w:val="20"/>
          <w:szCs w:val="20"/>
        </w:rPr>
        <w:t xml:space="preserve">103 tonn, hvorav </w:t>
      </w:r>
      <w:r w:rsidR="00013AC4">
        <w:rPr>
          <w:rFonts w:asciiTheme="majorHAnsi" w:eastAsiaTheme="minorEastAsia" w:hAnsiTheme="majorHAnsi"/>
          <w:sz w:val="20"/>
          <w:szCs w:val="20"/>
        </w:rPr>
        <w:t xml:space="preserve">93 tonn kom fra not. </w:t>
      </w:r>
      <w:r w:rsidR="00950ADB">
        <w:rPr>
          <w:rFonts w:asciiTheme="majorHAnsi" w:eastAsiaTheme="minorEastAsia" w:hAnsiTheme="majorHAnsi"/>
          <w:sz w:val="20"/>
          <w:szCs w:val="20"/>
        </w:rPr>
        <w:t>I Lofoten er det levert 36 tonn</w:t>
      </w:r>
      <w:r w:rsidR="00083322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277657">
        <w:rPr>
          <w:rFonts w:asciiTheme="majorHAnsi" w:eastAsiaTheme="minorEastAsia" w:hAnsiTheme="majorHAnsi"/>
          <w:sz w:val="20"/>
          <w:szCs w:val="20"/>
        </w:rPr>
        <w:t>hvorav 18 tonn kom fra juksa</w:t>
      </w:r>
      <w:r w:rsidR="008A2AB4">
        <w:rPr>
          <w:rFonts w:asciiTheme="majorHAnsi" w:eastAsiaTheme="minorEastAsia" w:hAnsiTheme="majorHAnsi"/>
          <w:sz w:val="20"/>
          <w:szCs w:val="20"/>
        </w:rPr>
        <w:t xml:space="preserve">. Kvanta under 15 tonn i resterende soner. </w:t>
      </w:r>
    </w:p>
    <w:p w14:paraId="6FE7AB88" w14:textId="69CB4DDE" w:rsidR="57B8BA3B" w:rsidRDefault="57B8BA3B" w:rsidP="57B8BA3B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16821B23" w14:textId="4DF06FBA" w:rsidR="000106A6" w:rsidRDefault="5C178807" w:rsidP="57B8BA3B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27B61ACD">
        <w:rPr>
          <w:rFonts w:asciiTheme="majorHAnsi" w:eastAsiaTheme="minorEastAsia" w:hAnsiTheme="majorHAnsi"/>
          <w:sz w:val="20"/>
          <w:szCs w:val="20"/>
        </w:rPr>
        <w:t>Omsetningen av</w:t>
      </w:r>
      <w:r w:rsidRPr="7DD83748">
        <w:rPr>
          <w:rFonts w:asciiTheme="majorHAnsi" w:eastAsiaTheme="minorEastAsia" w:hAnsiTheme="majorHAnsi"/>
          <w:sz w:val="20"/>
          <w:szCs w:val="20"/>
        </w:rPr>
        <w:t xml:space="preserve"> </w:t>
      </w:r>
      <w:r w:rsidRPr="44E6059B">
        <w:rPr>
          <w:rFonts w:asciiTheme="majorHAnsi" w:eastAsiaTheme="minorEastAsia" w:hAnsiTheme="majorHAnsi"/>
          <w:sz w:val="20"/>
          <w:szCs w:val="20"/>
        </w:rPr>
        <w:t xml:space="preserve">ferskhyse </w:t>
      </w:r>
      <w:r w:rsidRPr="6EEB2525">
        <w:rPr>
          <w:rFonts w:asciiTheme="majorHAnsi" w:eastAsiaTheme="minorEastAsia" w:hAnsiTheme="majorHAnsi"/>
          <w:sz w:val="20"/>
          <w:szCs w:val="20"/>
        </w:rPr>
        <w:t>levert i uke</w:t>
      </w:r>
      <w:r w:rsidRPr="745EB72B">
        <w:rPr>
          <w:rFonts w:asciiTheme="majorHAnsi" w:eastAsiaTheme="minorEastAsia" w:hAnsiTheme="majorHAnsi"/>
          <w:sz w:val="20"/>
          <w:szCs w:val="20"/>
        </w:rPr>
        <w:t xml:space="preserve"> </w:t>
      </w:r>
      <w:r w:rsidR="226AC23B" w:rsidRPr="305E0AB9">
        <w:rPr>
          <w:rFonts w:asciiTheme="majorHAnsi" w:eastAsiaTheme="minorEastAsia" w:hAnsiTheme="majorHAnsi"/>
          <w:sz w:val="20"/>
          <w:szCs w:val="20"/>
        </w:rPr>
        <w:t>2</w:t>
      </w:r>
      <w:r w:rsidR="00A76402">
        <w:rPr>
          <w:rFonts w:asciiTheme="majorHAnsi" w:eastAsiaTheme="minorEastAsia" w:hAnsiTheme="majorHAnsi"/>
          <w:sz w:val="20"/>
          <w:szCs w:val="20"/>
        </w:rPr>
        <w:t>7</w:t>
      </w:r>
      <w:r w:rsidR="30C027A8" w:rsidRPr="2326D650">
        <w:rPr>
          <w:rFonts w:asciiTheme="majorHAnsi" w:eastAsiaTheme="minorEastAsia" w:hAnsiTheme="majorHAnsi"/>
          <w:sz w:val="20"/>
          <w:szCs w:val="20"/>
        </w:rPr>
        <w:t xml:space="preserve"> </w:t>
      </w:r>
      <w:r w:rsidR="30C027A8" w:rsidRPr="1B345550">
        <w:rPr>
          <w:rFonts w:asciiTheme="majorHAnsi" w:eastAsiaTheme="minorEastAsia" w:hAnsiTheme="majorHAnsi"/>
          <w:sz w:val="20"/>
          <w:szCs w:val="20"/>
        </w:rPr>
        <w:t>var</w:t>
      </w:r>
      <w:r w:rsidR="003E644F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A3E0D">
        <w:rPr>
          <w:rFonts w:asciiTheme="majorHAnsi" w:eastAsiaTheme="minorEastAsia" w:hAnsiTheme="majorHAnsi"/>
          <w:sz w:val="20"/>
          <w:szCs w:val="20"/>
        </w:rPr>
        <w:t>361 tonn</w:t>
      </w:r>
      <w:r w:rsidR="00ED3A0A">
        <w:rPr>
          <w:rFonts w:asciiTheme="majorHAnsi" w:eastAsiaTheme="minorEastAsia" w:hAnsiTheme="majorHAnsi"/>
          <w:sz w:val="20"/>
          <w:szCs w:val="20"/>
        </w:rPr>
        <w:t xml:space="preserve"> 4,3 millioner kroner, en nedgang fra </w:t>
      </w:r>
      <w:r w:rsidR="006E66E0">
        <w:rPr>
          <w:rFonts w:asciiTheme="majorHAnsi" w:eastAsiaTheme="minorEastAsia" w:hAnsiTheme="majorHAnsi"/>
          <w:sz w:val="20"/>
          <w:szCs w:val="20"/>
        </w:rPr>
        <w:t>456 tonn</w:t>
      </w:r>
      <w:r w:rsidR="00ED3A0A">
        <w:rPr>
          <w:rFonts w:asciiTheme="majorHAnsi" w:eastAsiaTheme="minorEastAsia" w:hAnsiTheme="majorHAnsi"/>
          <w:sz w:val="20"/>
          <w:szCs w:val="20"/>
        </w:rPr>
        <w:t xml:space="preserve">/ </w:t>
      </w:r>
      <w:r w:rsidR="006E66E0">
        <w:rPr>
          <w:rFonts w:asciiTheme="majorHAnsi" w:eastAsiaTheme="minorEastAsia" w:hAnsiTheme="majorHAnsi"/>
          <w:sz w:val="20"/>
          <w:szCs w:val="20"/>
        </w:rPr>
        <w:t>5,6 millioner kroner</w:t>
      </w:r>
      <w:r w:rsidR="00ED3A0A">
        <w:rPr>
          <w:rFonts w:asciiTheme="majorHAnsi" w:eastAsiaTheme="minorEastAsia" w:hAnsiTheme="majorHAnsi"/>
          <w:sz w:val="20"/>
          <w:szCs w:val="20"/>
        </w:rPr>
        <w:t xml:space="preserve"> uken før</w:t>
      </w:r>
      <w:r w:rsidR="006E66E0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EF6C43">
        <w:rPr>
          <w:rFonts w:asciiTheme="majorHAnsi" w:eastAsiaTheme="minorEastAsia" w:hAnsiTheme="majorHAnsi"/>
          <w:sz w:val="20"/>
          <w:szCs w:val="20"/>
        </w:rPr>
        <w:t xml:space="preserve">Øst-Finnmark er største sone med </w:t>
      </w:r>
      <w:r w:rsidR="00022769">
        <w:rPr>
          <w:rFonts w:asciiTheme="majorHAnsi" w:eastAsiaTheme="minorEastAsia" w:hAnsiTheme="majorHAnsi"/>
          <w:sz w:val="20"/>
          <w:szCs w:val="20"/>
        </w:rPr>
        <w:t>285 tonn av totalen, hvorav 242 tonn kom fra snurrevad. Deretter følger Vest-Finnmar</w:t>
      </w:r>
      <w:r w:rsidR="00EC576F">
        <w:rPr>
          <w:rFonts w:asciiTheme="majorHAnsi" w:eastAsiaTheme="minorEastAsia" w:hAnsiTheme="majorHAnsi"/>
          <w:sz w:val="20"/>
          <w:szCs w:val="20"/>
        </w:rPr>
        <w:t>k</w:t>
      </w:r>
      <w:r w:rsidR="00022769">
        <w:rPr>
          <w:rFonts w:asciiTheme="majorHAnsi" w:eastAsiaTheme="minorEastAsia" w:hAnsiTheme="majorHAnsi"/>
          <w:sz w:val="20"/>
          <w:szCs w:val="20"/>
        </w:rPr>
        <w:t xml:space="preserve"> med 63 tonn, hvorav 62 tonn kom fra snurrevad. Kvanta under </w:t>
      </w:r>
      <w:r w:rsidR="00EC576F">
        <w:rPr>
          <w:rFonts w:asciiTheme="majorHAnsi" w:eastAsiaTheme="minorEastAsia" w:hAnsiTheme="majorHAnsi"/>
          <w:sz w:val="20"/>
          <w:szCs w:val="20"/>
        </w:rPr>
        <w:t xml:space="preserve">8 tonn i resterende soner. </w:t>
      </w:r>
    </w:p>
    <w:p w14:paraId="30E10072" w14:textId="07F71B2A" w:rsidR="1E7F6690" w:rsidRDefault="1E7F6690" w:rsidP="1E7F6690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3BA32212" w14:textId="2E45B874" w:rsidR="00DB10B3" w:rsidRDefault="142281FE" w:rsidP="1E7F6690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 w:rsidRPr="1E7F6690">
        <w:rPr>
          <w:rFonts w:asciiTheme="majorHAnsi" w:eastAsiaTheme="minorEastAsia" w:hAnsiTheme="majorHAnsi"/>
          <w:sz w:val="20"/>
          <w:szCs w:val="20"/>
        </w:rPr>
        <w:t xml:space="preserve">Omsetningen av </w:t>
      </w:r>
      <w:proofErr w:type="spellStart"/>
      <w:r w:rsidRPr="1E7F6690">
        <w:rPr>
          <w:rFonts w:asciiTheme="majorHAnsi" w:eastAsiaTheme="minorEastAsia" w:hAnsiTheme="majorHAnsi"/>
          <w:sz w:val="20"/>
          <w:szCs w:val="20"/>
        </w:rPr>
        <w:t>ferskreke</w:t>
      </w:r>
      <w:proofErr w:type="spellEnd"/>
      <w:r w:rsidRPr="1E7F6690">
        <w:rPr>
          <w:rFonts w:asciiTheme="majorHAnsi" w:eastAsiaTheme="minorEastAsia" w:hAnsiTheme="majorHAnsi"/>
          <w:sz w:val="20"/>
          <w:szCs w:val="20"/>
        </w:rPr>
        <w:t xml:space="preserve"> i uke </w:t>
      </w:r>
      <w:r w:rsidRPr="213FBA93">
        <w:rPr>
          <w:rFonts w:asciiTheme="majorHAnsi" w:eastAsiaTheme="minorEastAsia" w:hAnsiTheme="majorHAnsi"/>
          <w:sz w:val="20"/>
          <w:szCs w:val="20"/>
        </w:rPr>
        <w:t>2</w:t>
      </w:r>
      <w:r w:rsidR="00AB06F6">
        <w:rPr>
          <w:rFonts w:asciiTheme="majorHAnsi" w:eastAsiaTheme="minorEastAsia" w:hAnsiTheme="majorHAnsi"/>
          <w:sz w:val="20"/>
          <w:szCs w:val="20"/>
        </w:rPr>
        <w:t>7</w:t>
      </w:r>
      <w:r w:rsidR="009D34EE">
        <w:rPr>
          <w:rFonts w:asciiTheme="majorHAnsi" w:eastAsiaTheme="minorEastAsia" w:hAnsiTheme="majorHAnsi"/>
          <w:sz w:val="20"/>
          <w:szCs w:val="20"/>
        </w:rPr>
        <w:t xml:space="preserve"> utgjorde </w:t>
      </w:r>
      <w:r w:rsidR="00B47FD2">
        <w:rPr>
          <w:rFonts w:asciiTheme="majorHAnsi" w:eastAsiaTheme="minorEastAsia" w:hAnsiTheme="majorHAnsi"/>
          <w:sz w:val="20"/>
          <w:szCs w:val="20"/>
        </w:rPr>
        <w:t>26 tonn</w:t>
      </w:r>
      <w:r w:rsidR="00950BC8">
        <w:rPr>
          <w:rFonts w:asciiTheme="majorHAnsi" w:eastAsiaTheme="minorEastAsia" w:hAnsiTheme="majorHAnsi"/>
          <w:sz w:val="20"/>
          <w:szCs w:val="20"/>
        </w:rPr>
        <w:t xml:space="preserve"> til verdi 2,3 millioner kroner. En nedgang fra</w:t>
      </w:r>
      <w:r w:rsidR="00B47FD2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D626C">
        <w:rPr>
          <w:rFonts w:asciiTheme="majorHAnsi" w:eastAsiaTheme="minorEastAsia" w:hAnsiTheme="majorHAnsi"/>
          <w:sz w:val="20"/>
          <w:szCs w:val="20"/>
        </w:rPr>
        <w:t>36 tonn</w:t>
      </w:r>
      <w:r w:rsidR="00950BC8">
        <w:rPr>
          <w:rFonts w:asciiTheme="majorHAnsi" w:eastAsiaTheme="minorEastAsia" w:hAnsiTheme="majorHAnsi"/>
          <w:sz w:val="20"/>
          <w:szCs w:val="20"/>
        </w:rPr>
        <w:t xml:space="preserve">/ </w:t>
      </w:r>
      <w:r w:rsidR="001D626C">
        <w:rPr>
          <w:rFonts w:asciiTheme="majorHAnsi" w:eastAsiaTheme="minorEastAsia" w:hAnsiTheme="majorHAnsi"/>
          <w:sz w:val="20"/>
          <w:szCs w:val="20"/>
        </w:rPr>
        <w:t>3,1 millioner kroner</w:t>
      </w:r>
      <w:r w:rsidR="00950BC8">
        <w:rPr>
          <w:rFonts w:asciiTheme="majorHAnsi" w:eastAsiaTheme="minorEastAsia" w:hAnsiTheme="majorHAnsi"/>
          <w:sz w:val="20"/>
          <w:szCs w:val="20"/>
        </w:rPr>
        <w:t xml:space="preserve"> uken før. </w:t>
      </w:r>
      <w:r w:rsidR="001D626C">
        <w:rPr>
          <w:rFonts w:asciiTheme="majorHAnsi" w:eastAsiaTheme="minorEastAsia" w:hAnsiTheme="majorHAnsi"/>
          <w:sz w:val="20"/>
          <w:szCs w:val="20"/>
        </w:rPr>
        <w:t xml:space="preserve"> 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Størst </w:t>
      </w:r>
      <w:r w:rsidR="00BF7726">
        <w:rPr>
          <w:rFonts w:asciiTheme="majorHAnsi" w:eastAsiaTheme="minorEastAsia" w:hAnsiTheme="majorHAnsi"/>
          <w:sz w:val="20"/>
          <w:szCs w:val="20"/>
        </w:rPr>
        <w:t>kvantum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 er tatt i </w:t>
      </w:r>
      <w:r w:rsidR="100455C0" w:rsidRPr="5CF1E90D">
        <w:rPr>
          <w:rFonts w:asciiTheme="majorHAnsi" w:eastAsiaTheme="minorEastAsia" w:hAnsiTheme="majorHAnsi"/>
          <w:sz w:val="20"/>
          <w:szCs w:val="20"/>
        </w:rPr>
        <w:t xml:space="preserve">Varangerfjorden </w:t>
      </w:r>
      <w:r w:rsidR="100455C0" w:rsidRPr="7FFF0825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00EF26FD">
        <w:rPr>
          <w:rFonts w:asciiTheme="majorHAnsi" w:eastAsiaTheme="minorEastAsia" w:hAnsiTheme="majorHAnsi"/>
          <w:sz w:val="20"/>
          <w:szCs w:val="20"/>
        </w:rPr>
        <w:t>13,6</w:t>
      </w:r>
      <w:r w:rsidR="100455C0" w:rsidRPr="7FFF0825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100455C0" w:rsidRPr="47E2ABB1">
        <w:rPr>
          <w:rFonts w:asciiTheme="majorHAnsi" w:eastAsiaTheme="minorEastAsia" w:hAnsiTheme="majorHAnsi"/>
          <w:sz w:val="20"/>
          <w:szCs w:val="20"/>
        </w:rPr>
        <w:t xml:space="preserve">av </w:t>
      </w:r>
      <w:r w:rsidR="100455C0" w:rsidRPr="1A1C94FF">
        <w:rPr>
          <w:rFonts w:asciiTheme="majorHAnsi" w:eastAsiaTheme="minorEastAsia" w:hAnsiTheme="majorHAnsi"/>
          <w:sz w:val="20"/>
          <w:szCs w:val="20"/>
        </w:rPr>
        <w:t>totalen</w:t>
      </w:r>
      <w:r w:rsidR="00F16CBD">
        <w:rPr>
          <w:rFonts w:asciiTheme="majorHAnsi" w:eastAsiaTheme="minorEastAsia" w:hAnsiTheme="majorHAnsi"/>
          <w:sz w:val="20"/>
          <w:szCs w:val="20"/>
        </w:rPr>
        <w:t xml:space="preserve"> og </w:t>
      </w:r>
      <w:r w:rsidR="00EF26FD">
        <w:rPr>
          <w:rFonts w:asciiTheme="majorHAnsi" w:eastAsiaTheme="minorEastAsia" w:hAnsiTheme="majorHAnsi"/>
          <w:sz w:val="20"/>
          <w:szCs w:val="20"/>
        </w:rPr>
        <w:t>5</w:t>
      </w:r>
      <w:r w:rsidR="100455C0" w:rsidRPr="6E305530">
        <w:rPr>
          <w:rFonts w:asciiTheme="majorHAnsi" w:eastAsiaTheme="minorEastAsia" w:hAnsiTheme="majorHAnsi"/>
          <w:sz w:val="20"/>
          <w:szCs w:val="20"/>
        </w:rPr>
        <w:t xml:space="preserve"> </w:t>
      </w:r>
      <w:r w:rsidR="100455C0" w:rsidRPr="2AC8DA4D">
        <w:rPr>
          <w:rFonts w:asciiTheme="majorHAnsi" w:eastAsiaTheme="minorEastAsia" w:hAnsiTheme="majorHAnsi"/>
          <w:sz w:val="20"/>
          <w:szCs w:val="20"/>
        </w:rPr>
        <w:t>tonn i</w:t>
      </w:r>
      <w:r w:rsidR="5F6CEF4E" w:rsidRPr="682BE4E0">
        <w:rPr>
          <w:rFonts w:asciiTheme="majorHAnsi" w:eastAsiaTheme="minorEastAsia" w:hAnsiTheme="majorHAnsi"/>
          <w:sz w:val="20"/>
          <w:szCs w:val="20"/>
        </w:rPr>
        <w:t xml:space="preserve"> 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>Kvænangen</w:t>
      </w:r>
      <w:r w:rsidR="00F16CBD">
        <w:rPr>
          <w:rFonts w:asciiTheme="majorHAnsi" w:eastAsiaTheme="minorEastAsia" w:hAnsiTheme="majorHAnsi"/>
          <w:sz w:val="20"/>
          <w:szCs w:val="20"/>
        </w:rPr>
        <w:t xml:space="preserve">. Kvanta under 1,5 tonn i resterende fangstfelt. </w:t>
      </w:r>
    </w:p>
    <w:p w14:paraId="34F354D4" w14:textId="660481F7" w:rsidR="6A536987" w:rsidRDefault="6A536987" w:rsidP="6A536987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6D7E6277" w14:textId="504BF0BA" w:rsidR="00956621" w:rsidRDefault="5412627C" w:rsidP="1E7F6690">
      <w:pPr>
        <w:pStyle w:val="NoSpacing"/>
        <w:spacing w:line="276" w:lineRule="auto"/>
        <w:rPr>
          <w:sz w:val="20"/>
          <w:szCs w:val="20"/>
        </w:rPr>
      </w:pPr>
      <w:r w:rsidRPr="1E7F6690">
        <w:rPr>
          <w:sz w:val="20"/>
          <w:szCs w:val="20"/>
        </w:rPr>
        <w:t xml:space="preserve">I løpet av uke </w:t>
      </w:r>
      <w:r w:rsidRPr="0BE20C15">
        <w:rPr>
          <w:sz w:val="20"/>
          <w:szCs w:val="20"/>
        </w:rPr>
        <w:t>2</w:t>
      </w:r>
      <w:r w:rsidR="00D13B5B">
        <w:rPr>
          <w:sz w:val="20"/>
          <w:szCs w:val="20"/>
        </w:rPr>
        <w:t>7</w:t>
      </w:r>
      <w:r w:rsidR="204E35A2" w:rsidRPr="15B2F8F1">
        <w:rPr>
          <w:sz w:val="20"/>
          <w:szCs w:val="20"/>
        </w:rPr>
        <w:t xml:space="preserve"> ble det </w:t>
      </w:r>
      <w:r w:rsidR="204E35A2" w:rsidRPr="76FE9FB6">
        <w:rPr>
          <w:sz w:val="20"/>
          <w:szCs w:val="20"/>
        </w:rPr>
        <w:t>levert</w:t>
      </w:r>
      <w:r w:rsidR="00D13B5B">
        <w:rPr>
          <w:sz w:val="20"/>
          <w:szCs w:val="20"/>
        </w:rPr>
        <w:t xml:space="preserve"> 78 tonn kongekrabbe til verdi </w:t>
      </w:r>
      <w:r w:rsidR="007F3E01">
        <w:rPr>
          <w:sz w:val="20"/>
          <w:szCs w:val="20"/>
        </w:rPr>
        <w:t>25,3 millioner kroner. En nedgang fra</w:t>
      </w:r>
      <w:r w:rsidR="204E35A2" w:rsidRPr="76FE9FB6">
        <w:rPr>
          <w:sz w:val="20"/>
          <w:szCs w:val="20"/>
        </w:rPr>
        <w:t xml:space="preserve"> </w:t>
      </w:r>
      <w:r w:rsidR="009C0811">
        <w:rPr>
          <w:sz w:val="20"/>
          <w:szCs w:val="20"/>
        </w:rPr>
        <w:t>85 tonn</w:t>
      </w:r>
      <w:r w:rsidR="007F3E01">
        <w:rPr>
          <w:sz w:val="20"/>
          <w:szCs w:val="20"/>
        </w:rPr>
        <w:t xml:space="preserve">/ </w:t>
      </w:r>
      <w:r w:rsidR="009C0811">
        <w:rPr>
          <w:sz w:val="20"/>
          <w:szCs w:val="20"/>
        </w:rPr>
        <w:t>26 millioner kroner</w:t>
      </w:r>
      <w:r w:rsidR="007F3E01">
        <w:rPr>
          <w:sz w:val="20"/>
          <w:szCs w:val="20"/>
        </w:rPr>
        <w:t xml:space="preserve"> uken før</w:t>
      </w:r>
      <w:r w:rsidR="009C0811">
        <w:rPr>
          <w:sz w:val="20"/>
          <w:szCs w:val="20"/>
        </w:rPr>
        <w:t xml:space="preserve">. </w:t>
      </w:r>
      <w:r w:rsidR="4B43170A" w:rsidRPr="1E7F6690">
        <w:rPr>
          <w:sz w:val="20"/>
          <w:szCs w:val="20"/>
        </w:rPr>
        <w:t xml:space="preserve">Av totalen er </w:t>
      </w:r>
      <w:r w:rsidR="007F3E01">
        <w:rPr>
          <w:sz w:val="20"/>
          <w:szCs w:val="20"/>
        </w:rPr>
        <w:t>72</w:t>
      </w:r>
      <w:r w:rsidR="4B43170A" w:rsidRPr="1E7F6690">
        <w:rPr>
          <w:sz w:val="20"/>
          <w:szCs w:val="20"/>
        </w:rPr>
        <w:t xml:space="preserve"> tonn tatt av </w:t>
      </w:r>
      <w:r w:rsidR="007F3E01">
        <w:rPr>
          <w:sz w:val="20"/>
          <w:szCs w:val="20"/>
        </w:rPr>
        <w:t>195</w:t>
      </w:r>
      <w:r w:rsidR="3DDFE02E" w:rsidRPr="1E7F6690">
        <w:rPr>
          <w:sz w:val="20"/>
          <w:szCs w:val="20"/>
        </w:rPr>
        <w:t xml:space="preserve"> båter i det kvoteregulerte fisket, videre er </w:t>
      </w:r>
      <w:r w:rsidR="002E35B1">
        <w:rPr>
          <w:sz w:val="20"/>
          <w:szCs w:val="20"/>
        </w:rPr>
        <w:t>6</w:t>
      </w:r>
      <w:r w:rsidR="3DDFE02E" w:rsidRPr="1E7F6690">
        <w:rPr>
          <w:sz w:val="20"/>
          <w:szCs w:val="20"/>
        </w:rPr>
        <w:t xml:space="preserve"> tonn tatt i det uregulerte fisket av </w:t>
      </w:r>
      <w:r w:rsidR="002E35B1">
        <w:rPr>
          <w:sz w:val="20"/>
          <w:szCs w:val="20"/>
        </w:rPr>
        <w:t>45</w:t>
      </w:r>
      <w:r w:rsidR="3DDFE02E" w:rsidRPr="1E7F6690">
        <w:rPr>
          <w:sz w:val="20"/>
          <w:szCs w:val="20"/>
        </w:rPr>
        <w:t xml:space="preserve"> båter</w:t>
      </w:r>
      <w:r w:rsidR="7E57C670" w:rsidRPr="1E7F6690">
        <w:rPr>
          <w:sz w:val="20"/>
          <w:szCs w:val="20"/>
        </w:rPr>
        <w:t>. For all fangst av kongekrabbe fordeler fangsten seg geografisk me</w:t>
      </w:r>
      <w:r w:rsidR="0AF91E04" w:rsidRPr="1E7F6690">
        <w:rPr>
          <w:sz w:val="20"/>
          <w:szCs w:val="20"/>
        </w:rPr>
        <w:t>d</w:t>
      </w:r>
      <w:r w:rsidR="00067FE7">
        <w:rPr>
          <w:sz w:val="20"/>
          <w:szCs w:val="20"/>
        </w:rPr>
        <w:t xml:space="preserve"> </w:t>
      </w:r>
      <w:r w:rsidR="00E9360D">
        <w:rPr>
          <w:sz w:val="20"/>
          <w:szCs w:val="20"/>
        </w:rPr>
        <w:t>2</w:t>
      </w:r>
      <w:r w:rsidR="009F47C8">
        <w:rPr>
          <w:sz w:val="20"/>
          <w:szCs w:val="20"/>
        </w:rPr>
        <w:t>5</w:t>
      </w:r>
      <w:r w:rsidR="00067FE7">
        <w:rPr>
          <w:sz w:val="20"/>
          <w:szCs w:val="20"/>
        </w:rPr>
        <w:t xml:space="preserve"> tonn fanget i Varangerfjorden,</w:t>
      </w:r>
      <w:r w:rsidR="3DDFE02E" w:rsidRPr="1E7F6690">
        <w:rPr>
          <w:sz w:val="20"/>
          <w:szCs w:val="20"/>
        </w:rPr>
        <w:t xml:space="preserve"> </w:t>
      </w:r>
      <w:r w:rsidR="00DA172E">
        <w:rPr>
          <w:sz w:val="20"/>
          <w:szCs w:val="20"/>
        </w:rPr>
        <w:t>1</w:t>
      </w:r>
      <w:r w:rsidR="00705288">
        <w:rPr>
          <w:sz w:val="20"/>
          <w:szCs w:val="20"/>
        </w:rPr>
        <w:t>4</w:t>
      </w:r>
      <w:r w:rsidR="00DA172E">
        <w:rPr>
          <w:sz w:val="20"/>
          <w:szCs w:val="20"/>
        </w:rPr>
        <w:t xml:space="preserve"> tonn i Laksefjorden</w:t>
      </w:r>
      <w:r w:rsidR="00A169ED">
        <w:rPr>
          <w:sz w:val="20"/>
          <w:szCs w:val="20"/>
        </w:rPr>
        <w:t xml:space="preserve">, </w:t>
      </w:r>
      <w:r w:rsidR="00705288">
        <w:rPr>
          <w:sz w:val="20"/>
          <w:szCs w:val="20"/>
        </w:rPr>
        <w:t>14 tonn i Tanafjorden</w:t>
      </w:r>
      <w:r w:rsidR="00127F67">
        <w:rPr>
          <w:sz w:val="20"/>
          <w:szCs w:val="20"/>
        </w:rPr>
        <w:t>, 12 tonn i Porsangerfjorden</w:t>
      </w:r>
      <w:r w:rsidR="00242FEB">
        <w:rPr>
          <w:sz w:val="20"/>
          <w:szCs w:val="20"/>
        </w:rPr>
        <w:t xml:space="preserve">, 8 tonn i </w:t>
      </w:r>
      <w:r w:rsidR="00890AB6">
        <w:rPr>
          <w:sz w:val="20"/>
          <w:szCs w:val="20"/>
        </w:rPr>
        <w:t xml:space="preserve">havområdet </w:t>
      </w:r>
      <w:r w:rsidR="002E7EAE">
        <w:rPr>
          <w:sz w:val="20"/>
          <w:szCs w:val="20"/>
        </w:rPr>
        <w:t>mellom Berlevåg og Båtsfjord</w:t>
      </w:r>
      <w:r w:rsidR="006A640F">
        <w:rPr>
          <w:sz w:val="20"/>
          <w:szCs w:val="20"/>
        </w:rPr>
        <w:t>. Kv</w:t>
      </w:r>
      <w:r w:rsidR="00A95E6B">
        <w:rPr>
          <w:sz w:val="20"/>
          <w:szCs w:val="20"/>
        </w:rPr>
        <w:t xml:space="preserve">anta under </w:t>
      </w:r>
      <w:r w:rsidR="006A640F">
        <w:rPr>
          <w:sz w:val="20"/>
          <w:szCs w:val="20"/>
        </w:rPr>
        <w:t>2</w:t>
      </w:r>
      <w:r w:rsidR="00A95E6B">
        <w:rPr>
          <w:sz w:val="20"/>
          <w:szCs w:val="20"/>
        </w:rPr>
        <w:t xml:space="preserve"> tonn i resterende fangstfelt. </w:t>
      </w:r>
    </w:p>
    <w:p w14:paraId="03130913" w14:textId="77777777" w:rsidR="00F16CBD" w:rsidRDefault="00F16CBD" w:rsidP="1E7F6690">
      <w:pPr>
        <w:pStyle w:val="NoSpacing"/>
        <w:spacing w:line="276" w:lineRule="auto"/>
        <w:rPr>
          <w:sz w:val="20"/>
          <w:szCs w:val="20"/>
        </w:rPr>
      </w:pPr>
    </w:p>
    <w:p w14:paraId="6A68A735" w14:textId="77777777" w:rsidR="00F16CBD" w:rsidRDefault="00F16CBD" w:rsidP="1E7F6690">
      <w:pPr>
        <w:pStyle w:val="NoSpacing"/>
        <w:spacing w:line="276" w:lineRule="auto"/>
        <w:rPr>
          <w:sz w:val="20"/>
          <w:szCs w:val="20"/>
        </w:rPr>
      </w:pPr>
    </w:p>
    <w:p w14:paraId="33C98606" w14:textId="77777777" w:rsidR="00DB10B3" w:rsidRDefault="00DB10B3">
      <w:pPr>
        <w:spacing w:after="200" w:line="276" w:lineRule="auto"/>
        <w:rPr>
          <w:rFonts w:asciiTheme="minorHAnsi" w:eastAsiaTheme="minorEastAsia" w:hAnsiTheme="minorHAnsi" w:cstheme="minorBidi" w:hint="eastAsia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37DB0E9A" w14:textId="0D34D970" w:rsidR="00DB73EC" w:rsidRDefault="4E6B18FF" w:rsidP="7D44CB4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1E7F6690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1E7F669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1E7F669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C84E9CE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39FC405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4C29523D" w:rsidRPr="673DE8F7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F60263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79FBE8F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507AE3C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9F16178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E7F669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B127DE" w:rsidRPr="00B127DE">
        <w:rPr>
          <w:noProof/>
        </w:rPr>
        <w:drawing>
          <wp:inline distT="0" distB="0" distL="0" distR="0" wp14:anchorId="0CB1E01B" wp14:editId="467F2F41">
            <wp:extent cx="5671185" cy="4234815"/>
            <wp:effectExtent l="0" t="0" r="571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5354" w14:textId="77777777" w:rsidR="00DB73EC" w:rsidRDefault="00DB73EC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0D4ED73" w14:textId="0C86E731" w:rsidR="009070D6" w:rsidRDefault="2A80ABF7" w:rsidP="7D44CB4A">
      <w:pPr>
        <w:pStyle w:val="NoSpacing"/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F3774D1" w:rsidRPr="1E7F6690">
        <w:rPr>
          <w:sz w:val="20"/>
          <w:szCs w:val="20"/>
        </w:rPr>
        <w:t xml:space="preserve">Fra omsetninga fra perioden i uke </w:t>
      </w:r>
      <w:r w:rsidR="510CE2F2" w:rsidRPr="5BC8B4B2">
        <w:rPr>
          <w:sz w:val="20"/>
          <w:szCs w:val="20"/>
        </w:rPr>
        <w:t>2</w:t>
      </w:r>
      <w:r w:rsidR="00F60263">
        <w:rPr>
          <w:sz w:val="20"/>
          <w:szCs w:val="20"/>
        </w:rPr>
        <w:t>7</w:t>
      </w:r>
      <w:r w:rsidR="510CE2F2" w:rsidRPr="1E7F6690">
        <w:rPr>
          <w:sz w:val="20"/>
          <w:szCs w:val="20"/>
        </w:rPr>
        <w:t xml:space="preserve"> </w:t>
      </w:r>
      <w:r w:rsidR="5F3774D1" w:rsidRPr="1E7F6690">
        <w:rPr>
          <w:sz w:val="20"/>
          <w:szCs w:val="20"/>
        </w:rPr>
        <w:t>i 202</w:t>
      </w:r>
      <w:r w:rsidR="3D5D6537" w:rsidRPr="1E7F6690">
        <w:rPr>
          <w:sz w:val="20"/>
          <w:szCs w:val="20"/>
        </w:rPr>
        <w:t>3</w:t>
      </w:r>
      <w:r w:rsidR="5F3774D1" w:rsidRPr="1E7F6690">
        <w:rPr>
          <w:sz w:val="20"/>
          <w:szCs w:val="20"/>
        </w:rPr>
        <w:t xml:space="preserve"> har vi følgende oversikt:</w:t>
      </w:r>
      <w:r>
        <w:br/>
      </w:r>
      <w:r w:rsidR="00C113DA" w:rsidRPr="00C113DA">
        <w:rPr>
          <w:noProof/>
        </w:rPr>
        <w:drawing>
          <wp:inline distT="0" distB="0" distL="0" distR="0" wp14:anchorId="18300741" wp14:editId="7CF1C8D2">
            <wp:extent cx="5671185" cy="4298950"/>
            <wp:effectExtent l="0" t="0" r="5715" b="635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C115" w14:textId="77777777" w:rsidR="00C22998" w:rsidRDefault="00C22998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3FE7E9B1" w14:textId="04E6E381" w:rsidR="00C22998" w:rsidRDefault="2A80ABF7" w:rsidP="1E7F6690">
      <w:pPr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61A0BC77" w:rsidRPr="1E7F6690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358BF9E" w:rsidRPr="731B6B36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F60263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369A2D9E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1E7F669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1E7F669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C113DA" w:rsidRPr="00C113DA">
        <w:rPr>
          <w:noProof/>
        </w:rPr>
        <w:drawing>
          <wp:inline distT="0" distB="0" distL="0" distR="0" wp14:anchorId="2824AF0C" wp14:editId="5AE494AD">
            <wp:extent cx="5671185" cy="2393950"/>
            <wp:effectExtent l="0" t="0" r="5715" b="635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D733" w14:textId="77777777" w:rsidR="00C22998" w:rsidRDefault="00C22998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4F7297D7" w14:textId="54CFDB59" w:rsidR="73231CC4" w:rsidRDefault="73231CC4" w:rsidP="1E7F6690">
      <w:pPr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14344E26" w:rsidRPr="1E7F669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1E7F669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1E7F669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9EBF985" w:rsidRPr="731B6B36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F60263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679D6985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1E7F669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1E7F669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C113DA" w:rsidRPr="00C113DA">
        <w:rPr>
          <w:noProof/>
        </w:rPr>
        <w:drawing>
          <wp:inline distT="0" distB="0" distL="0" distR="0" wp14:anchorId="110ED735" wp14:editId="1A33D0E7">
            <wp:extent cx="5671185" cy="921385"/>
            <wp:effectExtent l="0" t="0" r="571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7AA7" w14:textId="77777777" w:rsidR="007E3AEF" w:rsidRDefault="007E3AEF" w:rsidP="12A66EF8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8BD5D70" w14:textId="21AF6417" w:rsidR="007B7E72" w:rsidRDefault="4297BE59" w:rsidP="12A66EF8">
      <w:pPr>
        <w:pStyle w:val="NoSpacing"/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4AC6FC90" w:rsidRPr="1E7F6690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6CEA902" w:rsidRPr="1B5034FA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F60263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6A6072C7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1E7F669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7E3AEF" w:rsidRPr="007E3AEF">
        <w:rPr>
          <w:noProof/>
        </w:rPr>
        <w:drawing>
          <wp:inline distT="0" distB="0" distL="0" distR="0" wp14:anchorId="7E7DFAD7" wp14:editId="14EEA151">
            <wp:extent cx="5671185" cy="3559810"/>
            <wp:effectExtent l="0" t="0" r="5715" b="254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D5B5" w14:textId="77777777" w:rsidR="004B6379" w:rsidRDefault="004B6379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0AE98A72" w14:textId="784FBB0B" w:rsidR="62BD2FB1" w:rsidRDefault="2A80ABF7" w:rsidP="495D2F19">
      <w:pPr>
        <w:pStyle w:val="NoSpacing"/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1E7F669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C57DFEE" w:rsidRPr="7C9BDBBF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F60263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6FEB8D3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1E7F669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7E3AEF" w:rsidRPr="007E3AEF">
        <w:rPr>
          <w:noProof/>
        </w:rPr>
        <w:drawing>
          <wp:inline distT="0" distB="0" distL="0" distR="0" wp14:anchorId="1FAEF2C8" wp14:editId="716A784F">
            <wp:extent cx="5671185" cy="4835525"/>
            <wp:effectExtent l="0" t="0" r="5715" b="317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5E8DE" w14:textId="77777777" w:rsidR="008F3682" w:rsidRDefault="008F3682" w:rsidP="002341DB">
      <w:r>
        <w:separator/>
      </w:r>
    </w:p>
  </w:endnote>
  <w:endnote w:type="continuationSeparator" w:id="0">
    <w:p w14:paraId="52D1A78E" w14:textId="77777777" w:rsidR="008F3682" w:rsidRDefault="008F3682" w:rsidP="002341DB">
      <w:r>
        <w:continuationSeparator/>
      </w:r>
    </w:p>
  </w:endnote>
  <w:endnote w:type="continuationNotice" w:id="1">
    <w:p w14:paraId="6DFA32A8" w14:textId="77777777" w:rsidR="008F3682" w:rsidRDefault="008F3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Pr="00C22998" w:rsidRDefault="46FC5C8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1313B" w14:textId="77777777" w:rsidR="008F3682" w:rsidRDefault="008F3682" w:rsidP="002341DB">
      <w:r>
        <w:separator/>
      </w:r>
    </w:p>
  </w:footnote>
  <w:footnote w:type="continuationSeparator" w:id="0">
    <w:p w14:paraId="30F508BE" w14:textId="77777777" w:rsidR="008F3682" w:rsidRDefault="008F3682" w:rsidP="002341DB">
      <w:r>
        <w:continuationSeparator/>
      </w:r>
    </w:p>
  </w:footnote>
  <w:footnote w:type="continuationNotice" w:id="1">
    <w:p w14:paraId="6B79D884" w14:textId="77777777" w:rsidR="008F3682" w:rsidRDefault="008F3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CD"/>
    <w:rsid w:val="0000051E"/>
    <w:rsid w:val="00000560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F5C"/>
    <w:rsid w:val="00001FDB"/>
    <w:rsid w:val="00002042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5E5"/>
    <w:rsid w:val="00005685"/>
    <w:rsid w:val="00005689"/>
    <w:rsid w:val="000056FC"/>
    <w:rsid w:val="000057F2"/>
    <w:rsid w:val="000058BC"/>
    <w:rsid w:val="0000593D"/>
    <w:rsid w:val="00005AC8"/>
    <w:rsid w:val="00005B18"/>
    <w:rsid w:val="00005B1A"/>
    <w:rsid w:val="00005B2F"/>
    <w:rsid w:val="00005B65"/>
    <w:rsid w:val="00005D0F"/>
    <w:rsid w:val="00005E05"/>
    <w:rsid w:val="00005E17"/>
    <w:rsid w:val="00005EB6"/>
    <w:rsid w:val="00005EBF"/>
    <w:rsid w:val="00005F26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7F"/>
    <w:rsid w:val="00006A60"/>
    <w:rsid w:val="00006A77"/>
    <w:rsid w:val="00006AFC"/>
    <w:rsid w:val="00006B1F"/>
    <w:rsid w:val="00006B2A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6A6"/>
    <w:rsid w:val="00010811"/>
    <w:rsid w:val="00010996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6FE"/>
    <w:rsid w:val="00012753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C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84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B28"/>
    <w:rsid w:val="00014C87"/>
    <w:rsid w:val="00014D9C"/>
    <w:rsid w:val="00014DB4"/>
    <w:rsid w:val="00014DDD"/>
    <w:rsid w:val="00014E97"/>
    <w:rsid w:val="000150E8"/>
    <w:rsid w:val="000150F0"/>
    <w:rsid w:val="00015152"/>
    <w:rsid w:val="000152E1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56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769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396"/>
    <w:rsid w:val="0002345C"/>
    <w:rsid w:val="0002348F"/>
    <w:rsid w:val="0002350A"/>
    <w:rsid w:val="0002354C"/>
    <w:rsid w:val="000235AB"/>
    <w:rsid w:val="00023600"/>
    <w:rsid w:val="00023627"/>
    <w:rsid w:val="0002365D"/>
    <w:rsid w:val="000236DF"/>
    <w:rsid w:val="00023701"/>
    <w:rsid w:val="00023832"/>
    <w:rsid w:val="00023849"/>
    <w:rsid w:val="000238D9"/>
    <w:rsid w:val="0002392B"/>
    <w:rsid w:val="00023A01"/>
    <w:rsid w:val="00023B05"/>
    <w:rsid w:val="00023B1B"/>
    <w:rsid w:val="00023BA2"/>
    <w:rsid w:val="00023BAA"/>
    <w:rsid w:val="00023C24"/>
    <w:rsid w:val="00023CBB"/>
    <w:rsid w:val="00023CC8"/>
    <w:rsid w:val="00023CDE"/>
    <w:rsid w:val="00023D86"/>
    <w:rsid w:val="00023DAD"/>
    <w:rsid w:val="00023E87"/>
    <w:rsid w:val="00023F16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F46"/>
    <w:rsid w:val="00025019"/>
    <w:rsid w:val="00025030"/>
    <w:rsid w:val="0002506C"/>
    <w:rsid w:val="00025086"/>
    <w:rsid w:val="0002508C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EC1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E6"/>
    <w:rsid w:val="0002AC3E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BE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74C"/>
    <w:rsid w:val="000317C6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A96"/>
    <w:rsid w:val="00033AC6"/>
    <w:rsid w:val="00033B4C"/>
    <w:rsid w:val="00033BC2"/>
    <w:rsid w:val="00033BD5"/>
    <w:rsid w:val="00033E2B"/>
    <w:rsid w:val="00033EC5"/>
    <w:rsid w:val="00033F42"/>
    <w:rsid w:val="00033F9C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F4"/>
    <w:rsid w:val="00035037"/>
    <w:rsid w:val="00035089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5A"/>
    <w:rsid w:val="00035B81"/>
    <w:rsid w:val="00035C28"/>
    <w:rsid w:val="00035C79"/>
    <w:rsid w:val="00035CF5"/>
    <w:rsid w:val="00035E69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CF0"/>
    <w:rsid w:val="00037F82"/>
    <w:rsid w:val="00040020"/>
    <w:rsid w:val="0004025D"/>
    <w:rsid w:val="00040303"/>
    <w:rsid w:val="000404A5"/>
    <w:rsid w:val="000404BA"/>
    <w:rsid w:val="000404F9"/>
    <w:rsid w:val="00040512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46"/>
    <w:rsid w:val="00041958"/>
    <w:rsid w:val="000419E5"/>
    <w:rsid w:val="00041A72"/>
    <w:rsid w:val="00041A73"/>
    <w:rsid w:val="00041B29"/>
    <w:rsid w:val="00041B62"/>
    <w:rsid w:val="00041CC5"/>
    <w:rsid w:val="00041CE9"/>
    <w:rsid w:val="00041D5B"/>
    <w:rsid w:val="00041DC7"/>
    <w:rsid w:val="00042024"/>
    <w:rsid w:val="000422BF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55"/>
    <w:rsid w:val="0004308E"/>
    <w:rsid w:val="00043187"/>
    <w:rsid w:val="000432F1"/>
    <w:rsid w:val="00043354"/>
    <w:rsid w:val="000433CC"/>
    <w:rsid w:val="000433EF"/>
    <w:rsid w:val="00043468"/>
    <w:rsid w:val="00043521"/>
    <w:rsid w:val="00043607"/>
    <w:rsid w:val="00043633"/>
    <w:rsid w:val="00043634"/>
    <w:rsid w:val="00043708"/>
    <w:rsid w:val="0004387C"/>
    <w:rsid w:val="000438C1"/>
    <w:rsid w:val="00043914"/>
    <w:rsid w:val="000439C4"/>
    <w:rsid w:val="00043A6D"/>
    <w:rsid w:val="00043A8B"/>
    <w:rsid w:val="00043ADC"/>
    <w:rsid w:val="00043CD2"/>
    <w:rsid w:val="00043D17"/>
    <w:rsid w:val="00043D1D"/>
    <w:rsid w:val="00043D8D"/>
    <w:rsid w:val="00043DA4"/>
    <w:rsid w:val="00043E69"/>
    <w:rsid w:val="00043EC3"/>
    <w:rsid w:val="00043EE2"/>
    <w:rsid w:val="00043F73"/>
    <w:rsid w:val="00043FD4"/>
    <w:rsid w:val="0004404B"/>
    <w:rsid w:val="00044096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910"/>
    <w:rsid w:val="00044994"/>
    <w:rsid w:val="0004499E"/>
    <w:rsid w:val="00044AAB"/>
    <w:rsid w:val="00044ABE"/>
    <w:rsid w:val="00044BE5"/>
    <w:rsid w:val="00044D5A"/>
    <w:rsid w:val="00044DA5"/>
    <w:rsid w:val="00044DAB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40F"/>
    <w:rsid w:val="00046421"/>
    <w:rsid w:val="00046438"/>
    <w:rsid w:val="000464E2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7E"/>
    <w:rsid w:val="000473C7"/>
    <w:rsid w:val="000473D4"/>
    <w:rsid w:val="0004744E"/>
    <w:rsid w:val="00047473"/>
    <w:rsid w:val="0004747F"/>
    <w:rsid w:val="000475C3"/>
    <w:rsid w:val="000476B6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6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7B"/>
    <w:rsid w:val="0005118C"/>
    <w:rsid w:val="000511DF"/>
    <w:rsid w:val="000511E8"/>
    <w:rsid w:val="0005120A"/>
    <w:rsid w:val="0005128A"/>
    <w:rsid w:val="000513C7"/>
    <w:rsid w:val="000514C4"/>
    <w:rsid w:val="0005155B"/>
    <w:rsid w:val="000515E1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FE"/>
    <w:rsid w:val="00053029"/>
    <w:rsid w:val="0005303E"/>
    <w:rsid w:val="000530DA"/>
    <w:rsid w:val="00053157"/>
    <w:rsid w:val="000531E3"/>
    <w:rsid w:val="00053236"/>
    <w:rsid w:val="000532DA"/>
    <w:rsid w:val="000532DE"/>
    <w:rsid w:val="00053337"/>
    <w:rsid w:val="00053485"/>
    <w:rsid w:val="0005358B"/>
    <w:rsid w:val="000535AD"/>
    <w:rsid w:val="0005361B"/>
    <w:rsid w:val="000536AE"/>
    <w:rsid w:val="000536BA"/>
    <w:rsid w:val="000537A0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D38"/>
    <w:rsid w:val="00054ECB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10"/>
    <w:rsid w:val="00056C6E"/>
    <w:rsid w:val="00056DED"/>
    <w:rsid w:val="00056E15"/>
    <w:rsid w:val="00056E65"/>
    <w:rsid w:val="00056EEB"/>
    <w:rsid w:val="00056F12"/>
    <w:rsid w:val="00057007"/>
    <w:rsid w:val="000570E3"/>
    <w:rsid w:val="00057180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566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F67"/>
    <w:rsid w:val="00062F77"/>
    <w:rsid w:val="00062FA0"/>
    <w:rsid w:val="00062FD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32D"/>
    <w:rsid w:val="00065354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5F2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E3"/>
    <w:rsid w:val="00067F46"/>
    <w:rsid w:val="00067F8E"/>
    <w:rsid w:val="00067FE7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5F1"/>
    <w:rsid w:val="00071623"/>
    <w:rsid w:val="0007165A"/>
    <w:rsid w:val="000716F3"/>
    <w:rsid w:val="00071712"/>
    <w:rsid w:val="00071795"/>
    <w:rsid w:val="00071812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E08"/>
    <w:rsid w:val="00071EC8"/>
    <w:rsid w:val="00071F5C"/>
    <w:rsid w:val="00071F8B"/>
    <w:rsid w:val="00071FE2"/>
    <w:rsid w:val="0007200C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BF3"/>
    <w:rsid w:val="00075D89"/>
    <w:rsid w:val="00075E4C"/>
    <w:rsid w:val="00075ECA"/>
    <w:rsid w:val="0007624D"/>
    <w:rsid w:val="0007630E"/>
    <w:rsid w:val="0007639E"/>
    <w:rsid w:val="000763BC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CCE"/>
    <w:rsid w:val="00076D32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BE"/>
    <w:rsid w:val="00083262"/>
    <w:rsid w:val="000832F4"/>
    <w:rsid w:val="0008330F"/>
    <w:rsid w:val="00083322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77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4D8"/>
    <w:rsid w:val="00086543"/>
    <w:rsid w:val="000866F8"/>
    <w:rsid w:val="00086717"/>
    <w:rsid w:val="00086857"/>
    <w:rsid w:val="000868D9"/>
    <w:rsid w:val="000868DC"/>
    <w:rsid w:val="000869F0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B"/>
    <w:rsid w:val="00090267"/>
    <w:rsid w:val="000902C3"/>
    <w:rsid w:val="000902DD"/>
    <w:rsid w:val="00090310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6C0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87"/>
    <w:rsid w:val="000936A5"/>
    <w:rsid w:val="000936B3"/>
    <w:rsid w:val="0009376F"/>
    <w:rsid w:val="000937B6"/>
    <w:rsid w:val="000938CF"/>
    <w:rsid w:val="00093969"/>
    <w:rsid w:val="00093980"/>
    <w:rsid w:val="00093A8B"/>
    <w:rsid w:val="00093AC3"/>
    <w:rsid w:val="00093B3E"/>
    <w:rsid w:val="00093BF7"/>
    <w:rsid w:val="00093C3D"/>
    <w:rsid w:val="00093CE5"/>
    <w:rsid w:val="00093D5C"/>
    <w:rsid w:val="00093D94"/>
    <w:rsid w:val="00093F54"/>
    <w:rsid w:val="00093F76"/>
    <w:rsid w:val="00093FAA"/>
    <w:rsid w:val="00093FBB"/>
    <w:rsid w:val="00093FC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E6A"/>
    <w:rsid w:val="00094E8B"/>
    <w:rsid w:val="00094E98"/>
    <w:rsid w:val="00094EDF"/>
    <w:rsid w:val="00094FD6"/>
    <w:rsid w:val="00095020"/>
    <w:rsid w:val="0009513B"/>
    <w:rsid w:val="000951B9"/>
    <w:rsid w:val="000952F2"/>
    <w:rsid w:val="00095404"/>
    <w:rsid w:val="0009543A"/>
    <w:rsid w:val="00095482"/>
    <w:rsid w:val="0009562F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432"/>
    <w:rsid w:val="00096452"/>
    <w:rsid w:val="0009645A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3C4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4B5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F88"/>
    <w:rsid w:val="000A3FD5"/>
    <w:rsid w:val="000A4076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7B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A8E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0F"/>
    <w:rsid w:val="000A6968"/>
    <w:rsid w:val="000A69AC"/>
    <w:rsid w:val="000A69AF"/>
    <w:rsid w:val="000A6A1D"/>
    <w:rsid w:val="000A6A2A"/>
    <w:rsid w:val="000A6AF3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D2"/>
    <w:rsid w:val="000A71E5"/>
    <w:rsid w:val="000A71EC"/>
    <w:rsid w:val="000A725F"/>
    <w:rsid w:val="000A7282"/>
    <w:rsid w:val="000A747E"/>
    <w:rsid w:val="000A74ED"/>
    <w:rsid w:val="000A751C"/>
    <w:rsid w:val="000A75D0"/>
    <w:rsid w:val="000A78F3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A11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F8"/>
    <w:rsid w:val="000B4E0D"/>
    <w:rsid w:val="000B4E25"/>
    <w:rsid w:val="000B4E4D"/>
    <w:rsid w:val="000B4EA9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B6"/>
    <w:rsid w:val="000B77CF"/>
    <w:rsid w:val="000B7886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40D"/>
    <w:rsid w:val="000C0464"/>
    <w:rsid w:val="000C0646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24"/>
    <w:rsid w:val="000C2631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74"/>
    <w:rsid w:val="000C30D4"/>
    <w:rsid w:val="000C316D"/>
    <w:rsid w:val="000C31CC"/>
    <w:rsid w:val="000C31D0"/>
    <w:rsid w:val="000C3226"/>
    <w:rsid w:val="000C32E0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74"/>
    <w:rsid w:val="000C3D7C"/>
    <w:rsid w:val="000C3E06"/>
    <w:rsid w:val="000C3E18"/>
    <w:rsid w:val="000C3E51"/>
    <w:rsid w:val="000C3E53"/>
    <w:rsid w:val="000C3ECC"/>
    <w:rsid w:val="000C3EE2"/>
    <w:rsid w:val="000C4019"/>
    <w:rsid w:val="000C4129"/>
    <w:rsid w:val="000C4147"/>
    <w:rsid w:val="000C4150"/>
    <w:rsid w:val="000C41DF"/>
    <w:rsid w:val="000C4205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8F5"/>
    <w:rsid w:val="000C4948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146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87A"/>
    <w:rsid w:val="000D39EC"/>
    <w:rsid w:val="000D3A51"/>
    <w:rsid w:val="000D3ABF"/>
    <w:rsid w:val="000D3AF8"/>
    <w:rsid w:val="000D3C42"/>
    <w:rsid w:val="000D3C9B"/>
    <w:rsid w:val="000D3F20"/>
    <w:rsid w:val="000D3F60"/>
    <w:rsid w:val="000D3FF3"/>
    <w:rsid w:val="000D4116"/>
    <w:rsid w:val="000D418A"/>
    <w:rsid w:val="000D42D5"/>
    <w:rsid w:val="000D42E1"/>
    <w:rsid w:val="000D4327"/>
    <w:rsid w:val="000D4343"/>
    <w:rsid w:val="000D4436"/>
    <w:rsid w:val="000D4439"/>
    <w:rsid w:val="000D44D4"/>
    <w:rsid w:val="000D44EE"/>
    <w:rsid w:val="000D44F1"/>
    <w:rsid w:val="000D4540"/>
    <w:rsid w:val="000D469D"/>
    <w:rsid w:val="000D46E4"/>
    <w:rsid w:val="000D4876"/>
    <w:rsid w:val="000D4929"/>
    <w:rsid w:val="000D492D"/>
    <w:rsid w:val="000D494E"/>
    <w:rsid w:val="000D49D4"/>
    <w:rsid w:val="000D4A6C"/>
    <w:rsid w:val="000D4CF4"/>
    <w:rsid w:val="000D4D0E"/>
    <w:rsid w:val="000D4D5B"/>
    <w:rsid w:val="000D4E00"/>
    <w:rsid w:val="000D4E8D"/>
    <w:rsid w:val="000D4EA5"/>
    <w:rsid w:val="000D4EDC"/>
    <w:rsid w:val="000D4EFD"/>
    <w:rsid w:val="000D4F07"/>
    <w:rsid w:val="000D4F79"/>
    <w:rsid w:val="000D4FFA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AC7"/>
    <w:rsid w:val="000D5B30"/>
    <w:rsid w:val="000D5B3F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616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D7ECB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9E"/>
    <w:rsid w:val="000E0FB5"/>
    <w:rsid w:val="000E0FCF"/>
    <w:rsid w:val="000E101B"/>
    <w:rsid w:val="000E1073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47B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3C9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195"/>
    <w:rsid w:val="000E42E9"/>
    <w:rsid w:val="000E4325"/>
    <w:rsid w:val="000E43C9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3E"/>
    <w:rsid w:val="000E6197"/>
    <w:rsid w:val="000E61BB"/>
    <w:rsid w:val="000E61DD"/>
    <w:rsid w:val="000E6262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B35"/>
    <w:rsid w:val="000F0B86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C0"/>
    <w:rsid w:val="000F1CD4"/>
    <w:rsid w:val="000F1CDE"/>
    <w:rsid w:val="000F1D1C"/>
    <w:rsid w:val="000F1D5F"/>
    <w:rsid w:val="000F1D98"/>
    <w:rsid w:val="000F1E6F"/>
    <w:rsid w:val="000F1E73"/>
    <w:rsid w:val="000F1EDC"/>
    <w:rsid w:val="000F1F95"/>
    <w:rsid w:val="000F2152"/>
    <w:rsid w:val="000F22D5"/>
    <w:rsid w:val="000F22E2"/>
    <w:rsid w:val="000F237C"/>
    <w:rsid w:val="000F244E"/>
    <w:rsid w:val="000F2470"/>
    <w:rsid w:val="000F24C7"/>
    <w:rsid w:val="000F24D9"/>
    <w:rsid w:val="000F25FA"/>
    <w:rsid w:val="000F260E"/>
    <w:rsid w:val="000F264A"/>
    <w:rsid w:val="000F267B"/>
    <w:rsid w:val="000F26BC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5A1"/>
    <w:rsid w:val="000F35B8"/>
    <w:rsid w:val="000F35FA"/>
    <w:rsid w:val="000F3646"/>
    <w:rsid w:val="000F3709"/>
    <w:rsid w:val="000F3746"/>
    <w:rsid w:val="000F3830"/>
    <w:rsid w:val="000F3897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B00"/>
    <w:rsid w:val="000F7BA4"/>
    <w:rsid w:val="000F7D38"/>
    <w:rsid w:val="000F7D9D"/>
    <w:rsid w:val="000F7F0F"/>
    <w:rsid w:val="000F7F3D"/>
    <w:rsid w:val="0010003B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EB"/>
    <w:rsid w:val="00103AFF"/>
    <w:rsid w:val="00103B10"/>
    <w:rsid w:val="00103CA2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45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6E"/>
    <w:rsid w:val="00104B75"/>
    <w:rsid w:val="00104BDD"/>
    <w:rsid w:val="00104CF7"/>
    <w:rsid w:val="00104D0E"/>
    <w:rsid w:val="00104E5B"/>
    <w:rsid w:val="00104EE5"/>
    <w:rsid w:val="00104F23"/>
    <w:rsid w:val="00104F6F"/>
    <w:rsid w:val="00104F7B"/>
    <w:rsid w:val="00104FA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A7F"/>
    <w:rsid w:val="00105B40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D7"/>
    <w:rsid w:val="001073EC"/>
    <w:rsid w:val="0010752F"/>
    <w:rsid w:val="0010760B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D3C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7C"/>
    <w:rsid w:val="001114A8"/>
    <w:rsid w:val="001115BF"/>
    <w:rsid w:val="00111661"/>
    <w:rsid w:val="00111669"/>
    <w:rsid w:val="001116D2"/>
    <w:rsid w:val="0011174B"/>
    <w:rsid w:val="0011176B"/>
    <w:rsid w:val="001117E6"/>
    <w:rsid w:val="001117F8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3012"/>
    <w:rsid w:val="00113029"/>
    <w:rsid w:val="00113037"/>
    <w:rsid w:val="00113064"/>
    <w:rsid w:val="001130A6"/>
    <w:rsid w:val="001130F5"/>
    <w:rsid w:val="001130F6"/>
    <w:rsid w:val="00113220"/>
    <w:rsid w:val="001132AE"/>
    <w:rsid w:val="00113317"/>
    <w:rsid w:val="00113360"/>
    <w:rsid w:val="001134F1"/>
    <w:rsid w:val="00113683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9"/>
    <w:rsid w:val="00113A26"/>
    <w:rsid w:val="00113A4E"/>
    <w:rsid w:val="00113AC8"/>
    <w:rsid w:val="00113B1A"/>
    <w:rsid w:val="00113C3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7A7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70D5"/>
    <w:rsid w:val="00117164"/>
    <w:rsid w:val="0011717A"/>
    <w:rsid w:val="0011719D"/>
    <w:rsid w:val="001171AB"/>
    <w:rsid w:val="00117206"/>
    <w:rsid w:val="0011729B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82F"/>
    <w:rsid w:val="00117865"/>
    <w:rsid w:val="001178E3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CF"/>
    <w:rsid w:val="001202D8"/>
    <w:rsid w:val="0012031B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B9B"/>
    <w:rsid w:val="00121C36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42E"/>
    <w:rsid w:val="00123433"/>
    <w:rsid w:val="001234B3"/>
    <w:rsid w:val="001235C1"/>
    <w:rsid w:val="00123612"/>
    <w:rsid w:val="001236D0"/>
    <w:rsid w:val="001236E8"/>
    <w:rsid w:val="001236EA"/>
    <w:rsid w:val="001236F8"/>
    <w:rsid w:val="00123748"/>
    <w:rsid w:val="00123826"/>
    <w:rsid w:val="00123CFA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AF"/>
    <w:rsid w:val="00124DC2"/>
    <w:rsid w:val="00124E73"/>
    <w:rsid w:val="00124EC4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2C"/>
    <w:rsid w:val="00125C55"/>
    <w:rsid w:val="00125C60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4E2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917"/>
    <w:rsid w:val="00126A43"/>
    <w:rsid w:val="00126A63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27F67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AD"/>
    <w:rsid w:val="001322F0"/>
    <w:rsid w:val="00132373"/>
    <w:rsid w:val="001325AA"/>
    <w:rsid w:val="00132676"/>
    <w:rsid w:val="0013279D"/>
    <w:rsid w:val="001328D1"/>
    <w:rsid w:val="00132902"/>
    <w:rsid w:val="0013297A"/>
    <w:rsid w:val="00132985"/>
    <w:rsid w:val="00132A47"/>
    <w:rsid w:val="00132BB4"/>
    <w:rsid w:val="00132C50"/>
    <w:rsid w:val="00132C69"/>
    <w:rsid w:val="00132D37"/>
    <w:rsid w:val="00132DD1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3FFA"/>
    <w:rsid w:val="00134095"/>
    <w:rsid w:val="00134185"/>
    <w:rsid w:val="001341A3"/>
    <w:rsid w:val="001342C2"/>
    <w:rsid w:val="0013438D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26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05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313"/>
    <w:rsid w:val="00140354"/>
    <w:rsid w:val="00140366"/>
    <w:rsid w:val="001403F4"/>
    <w:rsid w:val="001403FC"/>
    <w:rsid w:val="0014046E"/>
    <w:rsid w:val="001404AF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0FBB"/>
    <w:rsid w:val="00141016"/>
    <w:rsid w:val="00141017"/>
    <w:rsid w:val="0014106C"/>
    <w:rsid w:val="0014111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1FF4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CC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D7"/>
    <w:rsid w:val="00144285"/>
    <w:rsid w:val="001442E1"/>
    <w:rsid w:val="00144359"/>
    <w:rsid w:val="0014436B"/>
    <w:rsid w:val="0014456A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F5"/>
    <w:rsid w:val="0014614D"/>
    <w:rsid w:val="001461A7"/>
    <w:rsid w:val="001461B3"/>
    <w:rsid w:val="001461E9"/>
    <w:rsid w:val="00146240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7D"/>
    <w:rsid w:val="001468D6"/>
    <w:rsid w:val="00146AC3"/>
    <w:rsid w:val="00146BA9"/>
    <w:rsid w:val="00146BE1"/>
    <w:rsid w:val="00146C40"/>
    <w:rsid w:val="00146C64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24D"/>
    <w:rsid w:val="001473B2"/>
    <w:rsid w:val="001473D4"/>
    <w:rsid w:val="0014740B"/>
    <w:rsid w:val="001474BB"/>
    <w:rsid w:val="001474E3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91C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82C"/>
    <w:rsid w:val="00152897"/>
    <w:rsid w:val="00152905"/>
    <w:rsid w:val="0015298B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95"/>
    <w:rsid w:val="00153D1B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F44"/>
    <w:rsid w:val="00162FFF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4050"/>
    <w:rsid w:val="001640C0"/>
    <w:rsid w:val="0016426D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73F"/>
    <w:rsid w:val="00164803"/>
    <w:rsid w:val="001648A9"/>
    <w:rsid w:val="001648B4"/>
    <w:rsid w:val="00164946"/>
    <w:rsid w:val="00164AC3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A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00A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46"/>
    <w:rsid w:val="00166AF0"/>
    <w:rsid w:val="00166B0C"/>
    <w:rsid w:val="00166B76"/>
    <w:rsid w:val="00166B86"/>
    <w:rsid w:val="00166BAD"/>
    <w:rsid w:val="00166CFF"/>
    <w:rsid w:val="00166D78"/>
    <w:rsid w:val="00166DEA"/>
    <w:rsid w:val="00166DFC"/>
    <w:rsid w:val="00166E34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98"/>
    <w:rsid w:val="001673F3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9C4"/>
    <w:rsid w:val="00167AA3"/>
    <w:rsid w:val="00167AFE"/>
    <w:rsid w:val="00167B14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CD7"/>
    <w:rsid w:val="00171D77"/>
    <w:rsid w:val="00171D9D"/>
    <w:rsid w:val="00171DE6"/>
    <w:rsid w:val="00171E0D"/>
    <w:rsid w:val="00171E4B"/>
    <w:rsid w:val="00171ECF"/>
    <w:rsid w:val="00171ED7"/>
    <w:rsid w:val="00171EF0"/>
    <w:rsid w:val="00171FE3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D2"/>
    <w:rsid w:val="00172714"/>
    <w:rsid w:val="00172755"/>
    <w:rsid w:val="0017281F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C32"/>
    <w:rsid w:val="00175C95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A"/>
    <w:rsid w:val="00177E47"/>
    <w:rsid w:val="00177F43"/>
    <w:rsid w:val="00177F8B"/>
    <w:rsid w:val="0017AE99"/>
    <w:rsid w:val="001800A2"/>
    <w:rsid w:val="001800B4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161"/>
    <w:rsid w:val="001812AE"/>
    <w:rsid w:val="001813D0"/>
    <w:rsid w:val="00181539"/>
    <w:rsid w:val="00181559"/>
    <w:rsid w:val="0018156A"/>
    <w:rsid w:val="0018158F"/>
    <w:rsid w:val="001815A0"/>
    <w:rsid w:val="001815B9"/>
    <w:rsid w:val="0018169B"/>
    <w:rsid w:val="00181718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86"/>
    <w:rsid w:val="001835B5"/>
    <w:rsid w:val="00183671"/>
    <w:rsid w:val="00183729"/>
    <w:rsid w:val="00183755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36"/>
    <w:rsid w:val="00187F66"/>
    <w:rsid w:val="00187FF7"/>
    <w:rsid w:val="0018B094"/>
    <w:rsid w:val="0018D2B0"/>
    <w:rsid w:val="00190056"/>
    <w:rsid w:val="00190138"/>
    <w:rsid w:val="00190255"/>
    <w:rsid w:val="0019030F"/>
    <w:rsid w:val="001904D8"/>
    <w:rsid w:val="00190529"/>
    <w:rsid w:val="001905A6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B6"/>
    <w:rsid w:val="001918DB"/>
    <w:rsid w:val="001918F1"/>
    <w:rsid w:val="00191A5A"/>
    <w:rsid w:val="00191C4C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1C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D2"/>
    <w:rsid w:val="00194921"/>
    <w:rsid w:val="00194925"/>
    <w:rsid w:val="0019494E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E35"/>
    <w:rsid w:val="001A0EE0"/>
    <w:rsid w:val="001A0F2C"/>
    <w:rsid w:val="001A0FCC"/>
    <w:rsid w:val="001A105B"/>
    <w:rsid w:val="001A10FA"/>
    <w:rsid w:val="001A1106"/>
    <w:rsid w:val="001A1229"/>
    <w:rsid w:val="001A12D9"/>
    <w:rsid w:val="001A1363"/>
    <w:rsid w:val="001A139E"/>
    <w:rsid w:val="001A13EB"/>
    <w:rsid w:val="001A1490"/>
    <w:rsid w:val="001A14CD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7EC"/>
    <w:rsid w:val="001A2837"/>
    <w:rsid w:val="001A28DE"/>
    <w:rsid w:val="001A2905"/>
    <w:rsid w:val="001A2916"/>
    <w:rsid w:val="001A291F"/>
    <w:rsid w:val="001A2951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99"/>
    <w:rsid w:val="001A3405"/>
    <w:rsid w:val="001A356D"/>
    <w:rsid w:val="001A359E"/>
    <w:rsid w:val="001A3622"/>
    <w:rsid w:val="001A369D"/>
    <w:rsid w:val="001A36BA"/>
    <w:rsid w:val="001A36E2"/>
    <w:rsid w:val="001A37FB"/>
    <w:rsid w:val="001A387B"/>
    <w:rsid w:val="001A396F"/>
    <w:rsid w:val="001A3A21"/>
    <w:rsid w:val="001A3A3D"/>
    <w:rsid w:val="001A3B96"/>
    <w:rsid w:val="001A3C10"/>
    <w:rsid w:val="001A3CC4"/>
    <w:rsid w:val="001A3D0A"/>
    <w:rsid w:val="001A3D25"/>
    <w:rsid w:val="001A3D31"/>
    <w:rsid w:val="001A3D33"/>
    <w:rsid w:val="001A3EB9"/>
    <w:rsid w:val="001A3F11"/>
    <w:rsid w:val="001A3F39"/>
    <w:rsid w:val="001A3F9A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BF"/>
    <w:rsid w:val="001A4785"/>
    <w:rsid w:val="001A4914"/>
    <w:rsid w:val="001A4948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E0"/>
    <w:rsid w:val="001B1FB3"/>
    <w:rsid w:val="001B1FD4"/>
    <w:rsid w:val="001B2092"/>
    <w:rsid w:val="001B20DB"/>
    <w:rsid w:val="001B2134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B8"/>
    <w:rsid w:val="001B69EA"/>
    <w:rsid w:val="001B6A1E"/>
    <w:rsid w:val="001B6A4A"/>
    <w:rsid w:val="001B6B59"/>
    <w:rsid w:val="001B6BC1"/>
    <w:rsid w:val="001B6C40"/>
    <w:rsid w:val="001B6C4E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2B3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E3"/>
    <w:rsid w:val="001C16FC"/>
    <w:rsid w:val="001C1768"/>
    <w:rsid w:val="001C177B"/>
    <w:rsid w:val="001C17F4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F3"/>
    <w:rsid w:val="001C1D96"/>
    <w:rsid w:val="001C1DC3"/>
    <w:rsid w:val="001C1E3B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C3B"/>
    <w:rsid w:val="001C2C83"/>
    <w:rsid w:val="001C2D5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BA2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31"/>
    <w:rsid w:val="001C5255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C51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225"/>
    <w:rsid w:val="001C6360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84A"/>
    <w:rsid w:val="001D09D1"/>
    <w:rsid w:val="001D0A12"/>
    <w:rsid w:val="001D0AEA"/>
    <w:rsid w:val="001D0D1C"/>
    <w:rsid w:val="001D0D1D"/>
    <w:rsid w:val="001D0DF5"/>
    <w:rsid w:val="001D0FA1"/>
    <w:rsid w:val="001D0FF2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80C"/>
    <w:rsid w:val="001D38D4"/>
    <w:rsid w:val="001D3A64"/>
    <w:rsid w:val="001D3A8B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6EB"/>
    <w:rsid w:val="001D674E"/>
    <w:rsid w:val="001D680F"/>
    <w:rsid w:val="001D689D"/>
    <w:rsid w:val="001D68E9"/>
    <w:rsid w:val="001D6958"/>
    <w:rsid w:val="001D6BDC"/>
    <w:rsid w:val="001D6C34"/>
    <w:rsid w:val="001D6C79"/>
    <w:rsid w:val="001D6DB5"/>
    <w:rsid w:val="001D6DB9"/>
    <w:rsid w:val="001D6E90"/>
    <w:rsid w:val="001D6FD9"/>
    <w:rsid w:val="001D710A"/>
    <w:rsid w:val="001D7182"/>
    <w:rsid w:val="001D7239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92"/>
    <w:rsid w:val="001D7EF9"/>
    <w:rsid w:val="001D7F1C"/>
    <w:rsid w:val="001D7F46"/>
    <w:rsid w:val="001E00CE"/>
    <w:rsid w:val="001E015B"/>
    <w:rsid w:val="001E01E7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B3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128"/>
    <w:rsid w:val="001E3194"/>
    <w:rsid w:val="001E31E5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D6E"/>
    <w:rsid w:val="001E3DA3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D2B"/>
    <w:rsid w:val="001E4D56"/>
    <w:rsid w:val="001E4DA1"/>
    <w:rsid w:val="001E4DBD"/>
    <w:rsid w:val="001E4E79"/>
    <w:rsid w:val="001E4E94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583"/>
    <w:rsid w:val="001E5626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0AF"/>
    <w:rsid w:val="001E6116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40"/>
    <w:rsid w:val="001E684C"/>
    <w:rsid w:val="001E6986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AFA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88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6B"/>
    <w:rsid w:val="001F0CDD"/>
    <w:rsid w:val="001F0D03"/>
    <w:rsid w:val="001F0D24"/>
    <w:rsid w:val="001F0D35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58"/>
    <w:rsid w:val="001F42C4"/>
    <w:rsid w:val="001F42F3"/>
    <w:rsid w:val="001F42F5"/>
    <w:rsid w:val="001F4341"/>
    <w:rsid w:val="001F43A4"/>
    <w:rsid w:val="001F4431"/>
    <w:rsid w:val="001F4468"/>
    <w:rsid w:val="001F44B7"/>
    <w:rsid w:val="001F44C0"/>
    <w:rsid w:val="001F450C"/>
    <w:rsid w:val="001F455D"/>
    <w:rsid w:val="001F45D0"/>
    <w:rsid w:val="001F46D3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D2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D5E"/>
    <w:rsid w:val="001F5E39"/>
    <w:rsid w:val="001F5E9E"/>
    <w:rsid w:val="001F5FA8"/>
    <w:rsid w:val="001F5FF8"/>
    <w:rsid w:val="001F6043"/>
    <w:rsid w:val="001F60A1"/>
    <w:rsid w:val="001F60BA"/>
    <w:rsid w:val="001F6210"/>
    <w:rsid w:val="001F6261"/>
    <w:rsid w:val="001F62A2"/>
    <w:rsid w:val="001F6338"/>
    <w:rsid w:val="001F6365"/>
    <w:rsid w:val="001F63C4"/>
    <w:rsid w:val="001F645F"/>
    <w:rsid w:val="001F64C1"/>
    <w:rsid w:val="001F6552"/>
    <w:rsid w:val="001F6574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6FD0"/>
    <w:rsid w:val="001F7048"/>
    <w:rsid w:val="001F70D4"/>
    <w:rsid w:val="001F710F"/>
    <w:rsid w:val="001F7150"/>
    <w:rsid w:val="001F71EA"/>
    <w:rsid w:val="001F72F4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EE"/>
    <w:rsid w:val="00200479"/>
    <w:rsid w:val="00200496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B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26"/>
    <w:rsid w:val="00205FBA"/>
    <w:rsid w:val="00206116"/>
    <w:rsid w:val="0020614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62"/>
    <w:rsid w:val="0020789C"/>
    <w:rsid w:val="002078C9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273"/>
    <w:rsid w:val="00211283"/>
    <w:rsid w:val="002112D4"/>
    <w:rsid w:val="0021132C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B7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F35"/>
    <w:rsid w:val="00214F54"/>
    <w:rsid w:val="0021509D"/>
    <w:rsid w:val="002150B6"/>
    <w:rsid w:val="002150D2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757"/>
    <w:rsid w:val="00215850"/>
    <w:rsid w:val="002158B2"/>
    <w:rsid w:val="00215971"/>
    <w:rsid w:val="00215A65"/>
    <w:rsid w:val="00215AED"/>
    <w:rsid w:val="00215BEF"/>
    <w:rsid w:val="00215C7A"/>
    <w:rsid w:val="00215C96"/>
    <w:rsid w:val="00215D73"/>
    <w:rsid w:val="00215DA4"/>
    <w:rsid w:val="00215DF2"/>
    <w:rsid w:val="00215E52"/>
    <w:rsid w:val="00215EEC"/>
    <w:rsid w:val="00215EEE"/>
    <w:rsid w:val="00215F53"/>
    <w:rsid w:val="00215F8F"/>
    <w:rsid w:val="00215FFF"/>
    <w:rsid w:val="002160C3"/>
    <w:rsid w:val="00216387"/>
    <w:rsid w:val="002163A5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7EE"/>
    <w:rsid w:val="00216945"/>
    <w:rsid w:val="00216A56"/>
    <w:rsid w:val="00216B0F"/>
    <w:rsid w:val="00216BD6"/>
    <w:rsid w:val="00216D47"/>
    <w:rsid w:val="00216FAF"/>
    <w:rsid w:val="00216FC0"/>
    <w:rsid w:val="002170B9"/>
    <w:rsid w:val="002170F7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36"/>
    <w:rsid w:val="002179EE"/>
    <w:rsid w:val="00217AD9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6"/>
    <w:rsid w:val="002245DC"/>
    <w:rsid w:val="00224604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1D"/>
    <w:rsid w:val="00225147"/>
    <w:rsid w:val="0022518F"/>
    <w:rsid w:val="002251BA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69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6A"/>
    <w:rsid w:val="00227AC7"/>
    <w:rsid w:val="00227B19"/>
    <w:rsid w:val="00227B84"/>
    <w:rsid w:val="00227B8C"/>
    <w:rsid w:val="00227BFC"/>
    <w:rsid w:val="00227C2A"/>
    <w:rsid w:val="00227C9A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9D"/>
    <w:rsid w:val="002318E8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E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273"/>
    <w:rsid w:val="002333E2"/>
    <w:rsid w:val="002333F8"/>
    <w:rsid w:val="002334AE"/>
    <w:rsid w:val="0023351C"/>
    <w:rsid w:val="002335E6"/>
    <w:rsid w:val="00233727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D2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5E39"/>
    <w:rsid w:val="00236120"/>
    <w:rsid w:val="00236166"/>
    <w:rsid w:val="00236218"/>
    <w:rsid w:val="00236227"/>
    <w:rsid w:val="00236252"/>
    <w:rsid w:val="002362F0"/>
    <w:rsid w:val="00236375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6A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52"/>
    <w:rsid w:val="00242EAD"/>
    <w:rsid w:val="00242F9F"/>
    <w:rsid w:val="00242FE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AF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3A"/>
    <w:rsid w:val="00243C7E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EB"/>
    <w:rsid w:val="002442FC"/>
    <w:rsid w:val="00244321"/>
    <w:rsid w:val="0024436A"/>
    <w:rsid w:val="00244381"/>
    <w:rsid w:val="00244488"/>
    <w:rsid w:val="00244550"/>
    <w:rsid w:val="002445CB"/>
    <w:rsid w:val="002445D4"/>
    <w:rsid w:val="002445E0"/>
    <w:rsid w:val="00244637"/>
    <w:rsid w:val="002446F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D20"/>
    <w:rsid w:val="00244D2C"/>
    <w:rsid w:val="00244D4A"/>
    <w:rsid w:val="00244EC6"/>
    <w:rsid w:val="00245022"/>
    <w:rsid w:val="00245167"/>
    <w:rsid w:val="0024518A"/>
    <w:rsid w:val="00245246"/>
    <w:rsid w:val="00245276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E"/>
    <w:rsid w:val="002477FF"/>
    <w:rsid w:val="00247816"/>
    <w:rsid w:val="00247AC1"/>
    <w:rsid w:val="00247B0E"/>
    <w:rsid w:val="00247B57"/>
    <w:rsid w:val="00247B99"/>
    <w:rsid w:val="00247BCF"/>
    <w:rsid w:val="00247CDE"/>
    <w:rsid w:val="00247D55"/>
    <w:rsid w:val="00247D98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5F"/>
    <w:rsid w:val="002502DB"/>
    <w:rsid w:val="002503AB"/>
    <w:rsid w:val="0025046E"/>
    <w:rsid w:val="00250486"/>
    <w:rsid w:val="002504A9"/>
    <w:rsid w:val="002505FC"/>
    <w:rsid w:val="00250624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38"/>
    <w:rsid w:val="00250DE4"/>
    <w:rsid w:val="00250E65"/>
    <w:rsid w:val="00250EA7"/>
    <w:rsid w:val="0025101D"/>
    <w:rsid w:val="00251026"/>
    <w:rsid w:val="00251248"/>
    <w:rsid w:val="0025128A"/>
    <w:rsid w:val="002512CC"/>
    <w:rsid w:val="002512E6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C70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A5"/>
    <w:rsid w:val="00252B52"/>
    <w:rsid w:val="00252B60"/>
    <w:rsid w:val="00252B84"/>
    <w:rsid w:val="00252BB8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24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BD"/>
    <w:rsid w:val="00253CE4"/>
    <w:rsid w:val="00253D4E"/>
    <w:rsid w:val="00253DF2"/>
    <w:rsid w:val="00253E25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BE"/>
    <w:rsid w:val="0025649E"/>
    <w:rsid w:val="002564A7"/>
    <w:rsid w:val="0025654B"/>
    <w:rsid w:val="00256588"/>
    <w:rsid w:val="002565B2"/>
    <w:rsid w:val="002566B4"/>
    <w:rsid w:val="002567E1"/>
    <w:rsid w:val="00256865"/>
    <w:rsid w:val="0025689E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87"/>
    <w:rsid w:val="00260AA5"/>
    <w:rsid w:val="00260AC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5EF"/>
    <w:rsid w:val="0026262D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F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B28"/>
    <w:rsid w:val="00266B49"/>
    <w:rsid w:val="00266C49"/>
    <w:rsid w:val="00266D21"/>
    <w:rsid w:val="00266F17"/>
    <w:rsid w:val="00266FD2"/>
    <w:rsid w:val="0026721A"/>
    <w:rsid w:val="0026722D"/>
    <w:rsid w:val="00267272"/>
    <w:rsid w:val="0026729C"/>
    <w:rsid w:val="002673C0"/>
    <w:rsid w:val="00267517"/>
    <w:rsid w:val="00267607"/>
    <w:rsid w:val="00267898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0A"/>
    <w:rsid w:val="002712CE"/>
    <w:rsid w:val="002712FF"/>
    <w:rsid w:val="00271339"/>
    <w:rsid w:val="00271374"/>
    <w:rsid w:val="002713DE"/>
    <w:rsid w:val="00271456"/>
    <w:rsid w:val="00271491"/>
    <w:rsid w:val="002714CA"/>
    <w:rsid w:val="002714E9"/>
    <w:rsid w:val="00271531"/>
    <w:rsid w:val="00271581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D6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DE5"/>
    <w:rsid w:val="00272E2A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F3D"/>
    <w:rsid w:val="00274F5E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AB"/>
    <w:rsid w:val="00276483"/>
    <w:rsid w:val="00276574"/>
    <w:rsid w:val="00276597"/>
    <w:rsid w:val="002766A7"/>
    <w:rsid w:val="002766E0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85"/>
    <w:rsid w:val="00277260"/>
    <w:rsid w:val="002772CC"/>
    <w:rsid w:val="00277587"/>
    <w:rsid w:val="00277617"/>
    <w:rsid w:val="0027765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EB"/>
    <w:rsid w:val="00277C2D"/>
    <w:rsid w:val="00277C92"/>
    <w:rsid w:val="00277D66"/>
    <w:rsid w:val="00277DAB"/>
    <w:rsid w:val="00277E40"/>
    <w:rsid w:val="00277E5B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CC"/>
    <w:rsid w:val="00282139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92"/>
    <w:rsid w:val="00283BB3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6B3"/>
    <w:rsid w:val="00284715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47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5E"/>
    <w:rsid w:val="00292395"/>
    <w:rsid w:val="00292461"/>
    <w:rsid w:val="00292487"/>
    <w:rsid w:val="0029251F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3A7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0"/>
    <w:rsid w:val="002A1FC2"/>
    <w:rsid w:val="002A1FD3"/>
    <w:rsid w:val="002A201F"/>
    <w:rsid w:val="002A205E"/>
    <w:rsid w:val="002A2123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09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559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F40"/>
    <w:rsid w:val="002A7F5F"/>
    <w:rsid w:val="002AB6FD"/>
    <w:rsid w:val="002B002C"/>
    <w:rsid w:val="002B006E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9AD"/>
    <w:rsid w:val="002B09EB"/>
    <w:rsid w:val="002B0A4C"/>
    <w:rsid w:val="002B0ADA"/>
    <w:rsid w:val="002B0B03"/>
    <w:rsid w:val="002B0C7B"/>
    <w:rsid w:val="002B0C92"/>
    <w:rsid w:val="002B0D8F"/>
    <w:rsid w:val="002B0E2E"/>
    <w:rsid w:val="002B0E3F"/>
    <w:rsid w:val="002B0EC6"/>
    <w:rsid w:val="002B0F10"/>
    <w:rsid w:val="002B0F9C"/>
    <w:rsid w:val="002B1056"/>
    <w:rsid w:val="002B1076"/>
    <w:rsid w:val="002B110E"/>
    <w:rsid w:val="002B11BC"/>
    <w:rsid w:val="002B13B3"/>
    <w:rsid w:val="002B13DD"/>
    <w:rsid w:val="002B147C"/>
    <w:rsid w:val="002B14A7"/>
    <w:rsid w:val="002B1553"/>
    <w:rsid w:val="002B158A"/>
    <w:rsid w:val="002B167D"/>
    <w:rsid w:val="002B1813"/>
    <w:rsid w:val="002B1858"/>
    <w:rsid w:val="002B195A"/>
    <w:rsid w:val="002B19A5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F"/>
    <w:rsid w:val="002B2597"/>
    <w:rsid w:val="002B25B7"/>
    <w:rsid w:val="002B25D3"/>
    <w:rsid w:val="002B286B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5037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E"/>
    <w:rsid w:val="002B6248"/>
    <w:rsid w:val="002B62A0"/>
    <w:rsid w:val="002B62CC"/>
    <w:rsid w:val="002B632C"/>
    <w:rsid w:val="002B6339"/>
    <w:rsid w:val="002B63D7"/>
    <w:rsid w:val="002B64B0"/>
    <w:rsid w:val="002B65CA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33"/>
    <w:rsid w:val="002B6EB2"/>
    <w:rsid w:val="002B6FCB"/>
    <w:rsid w:val="002B6FE7"/>
    <w:rsid w:val="002B6FF8"/>
    <w:rsid w:val="002B7067"/>
    <w:rsid w:val="002B717D"/>
    <w:rsid w:val="002B71D6"/>
    <w:rsid w:val="002B7207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5"/>
    <w:rsid w:val="002C1D6F"/>
    <w:rsid w:val="002C1E30"/>
    <w:rsid w:val="002C1E5B"/>
    <w:rsid w:val="002C1EF6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20"/>
    <w:rsid w:val="002C3935"/>
    <w:rsid w:val="002C39A9"/>
    <w:rsid w:val="002C39B2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02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FD"/>
    <w:rsid w:val="002C7502"/>
    <w:rsid w:val="002C7550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FB"/>
    <w:rsid w:val="002D09B7"/>
    <w:rsid w:val="002D0A1E"/>
    <w:rsid w:val="002D0A8E"/>
    <w:rsid w:val="002D0B01"/>
    <w:rsid w:val="002D0B18"/>
    <w:rsid w:val="002D0B7B"/>
    <w:rsid w:val="002D0C92"/>
    <w:rsid w:val="002D0DC7"/>
    <w:rsid w:val="002D0F65"/>
    <w:rsid w:val="002D0FC6"/>
    <w:rsid w:val="002D0FD4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12"/>
    <w:rsid w:val="002D1A6A"/>
    <w:rsid w:val="002D1AA2"/>
    <w:rsid w:val="002D1AC0"/>
    <w:rsid w:val="002D1B34"/>
    <w:rsid w:val="002D1B97"/>
    <w:rsid w:val="002D1BCC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9B2"/>
    <w:rsid w:val="002D3A46"/>
    <w:rsid w:val="002D3A5B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6D3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65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5B3"/>
    <w:rsid w:val="002D7623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6F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B1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C46"/>
    <w:rsid w:val="002E4E68"/>
    <w:rsid w:val="002E4E78"/>
    <w:rsid w:val="002E4E80"/>
    <w:rsid w:val="002E4F3B"/>
    <w:rsid w:val="002E4F6C"/>
    <w:rsid w:val="002E5026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F"/>
    <w:rsid w:val="002E6596"/>
    <w:rsid w:val="002E662B"/>
    <w:rsid w:val="002E66BC"/>
    <w:rsid w:val="002E6788"/>
    <w:rsid w:val="002E6794"/>
    <w:rsid w:val="002E67A7"/>
    <w:rsid w:val="002E67D6"/>
    <w:rsid w:val="002E680A"/>
    <w:rsid w:val="002E6880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651"/>
    <w:rsid w:val="002E77F1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92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6E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7C"/>
    <w:rsid w:val="002F3296"/>
    <w:rsid w:val="002F339B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4F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5C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10"/>
    <w:rsid w:val="003031B8"/>
    <w:rsid w:val="00303210"/>
    <w:rsid w:val="0030323A"/>
    <w:rsid w:val="003033AB"/>
    <w:rsid w:val="003033FB"/>
    <w:rsid w:val="00303483"/>
    <w:rsid w:val="003034E8"/>
    <w:rsid w:val="003034EB"/>
    <w:rsid w:val="003034F9"/>
    <w:rsid w:val="003035DE"/>
    <w:rsid w:val="00303606"/>
    <w:rsid w:val="00303612"/>
    <w:rsid w:val="00303650"/>
    <w:rsid w:val="0030366F"/>
    <w:rsid w:val="003036A6"/>
    <w:rsid w:val="003036DE"/>
    <w:rsid w:val="00303786"/>
    <w:rsid w:val="003037EE"/>
    <w:rsid w:val="003038FD"/>
    <w:rsid w:val="003039CA"/>
    <w:rsid w:val="00303A2B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9"/>
    <w:rsid w:val="003111DC"/>
    <w:rsid w:val="003111F3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EE"/>
    <w:rsid w:val="0031436A"/>
    <w:rsid w:val="0031436F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E0D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48"/>
    <w:rsid w:val="00317DE2"/>
    <w:rsid w:val="00317E0F"/>
    <w:rsid w:val="003200E0"/>
    <w:rsid w:val="00320125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C65"/>
    <w:rsid w:val="00320D02"/>
    <w:rsid w:val="00320D14"/>
    <w:rsid w:val="00320E61"/>
    <w:rsid w:val="00320E85"/>
    <w:rsid w:val="00320EAC"/>
    <w:rsid w:val="00320F20"/>
    <w:rsid w:val="00321045"/>
    <w:rsid w:val="00321084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3ED"/>
    <w:rsid w:val="003214BE"/>
    <w:rsid w:val="003214DB"/>
    <w:rsid w:val="00321643"/>
    <w:rsid w:val="00321696"/>
    <w:rsid w:val="0032172C"/>
    <w:rsid w:val="00321792"/>
    <w:rsid w:val="003217B6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CE9"/>
    <w:rsid w:val="00322CF6"/>
    <w:rsid w:val="00322D51"/>
    <w:rsid w:val="00322E03"/>
    <w:rsid w:val="00322E3F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8FD"/>
    <w:rsid w:val="003249A6"/>
    <w:rsid w:val="00324A07"/>
    <w:rsid w:val="00324AD6"/>
    <w:rsid w:val="00324AF7"/>
    <w:rsid w:val="00324B0E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954"/>
    <w:rsid w:val="0032597B"/>
    <w:rsid w:val="00325A19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45A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6B9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B3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3A"/>
    <w:rsid w:val="003346AA"/>
    <w:rsid w:val="00334742"/>
    <w:rsid w:val="0033478B"/>
    <w:rsid w:val="003347C9"/>
    <w:rsid w:val="0033488D"/>
    <w:rsid w:val="00334927"/>
    <w:rsid w:val="00334995"/>
    <w:rsid w:val="003349C3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7FB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57"/>
    <w:rsid w:val="003405DA"/>
    <w:rsid w:val="00340622"/>
    <w:rsid w:val="00340761"/>
    <w:rsid w:val="0034080B"/>
    <w:rsid w:val="00340834"/>
    <w:rsid w:val="00340989"/>
    <w:rsid w:val="00340BD8"/>
    <w:rsid w:val="00340BF7"/>
    <w:rsid w:val="00340C21"/>
    <w:rsid w:val="00340C38"/>
    <w:rsid w:val="00340C73"/>
    <w:rsid w:val="00340E6D"/>
    <w:rsid w:val="00340ED2"/>
    <w:rsid w:val="00340F92"/>
    <w:rsid w:val="00340FD6"/>
    <w:rsid w:val="00341119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10"/>
    <w:rsid w:val="00341640"/>
    <w:rsid w:val="003416B2"/>
    <w:rsid w:val="00341733"/>
    <w:rsid w:val="003417AE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D85"/>
    <w:rsid w:val="00341E1F"/>
    <w:rsid w:val="00341E9D"/>
    <w:rsid w:val="00341F16"/>
    <w:rsid w:val="003420D4"/>
    <w:rsid w:val="00342132"/>
    <w:rsid w:val="00342185"/>
    <w:rsid w:val="0034218F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42"/>
    <w:rsid w:val="00342E49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981"/>
    <w:rsid w:val="00346B60"/>
    <w:rsid w:val="00346B7E"/>
    <w:rsid w:val="00346D5D"/>
    <w:rsid w:val="00346D96"/>
    <w:rsid w:val="00346DB4"/>
    <w:rsid w:val="00346E21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BA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47FC5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4C"/>
    <w:rsid w:val="00351753"/>
    <w:rsid w:val="003517A0"/>
    <w:rsid w:val="003517A8"/>
    <w:rsid w:val="003518C1"/>
    <w:rsid w:val="003518EE"/>
    <w:rsid w:val="0035198B"/>
    <w:rsid w:val="00351A13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4D15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A68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AE"/>
    <w:rsid w:val="003571F3"/>
    <w:rsid w:val="00357212"/>
    <w:rsid w:val="0035734B"/>
    <w:rsid w:val="003573C2"/>
    <w:rsid w:val="0035747A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6B"/>
    <w:rsid w:val="00357784"/>
    <w:rsid w:val="003577C6"/>
    <w:rsid w:val="00357867"/>
    <w:rsid w:val="003578E1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F"/>
    <w:rsid w:val="00360767"/>
    <w:rsid w:val="0036078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C7E"/>
    <w:rsid w:val="00365C88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C8"/>
    <w:rsid w:val="003672C2"/>
    <w:rsid w:val="00367311"/>
    <w:rsid w:val="0036740C"/>
    <w:rsid w:val="0036741B"/>
    <w:rsid w:val="003674EA"/>
    <w:rsid w:val="00367517"/>
    <w:rsid w:val="00367604"/>
    <w:rsid w:val="00367776"/>
    <w:rsid w:val="00367888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A08"/>
    <w:rsid w:val="00371A8D"/>
    <w:rsid w:val="00371B14"/>
    <w:rsid w:val="00371B66"/>
    <w:rsid w:val="00371B7A"/>
    <w:rsid w:val="00371B9C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A38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E4B"/>
    <w:rsid w:val="00375F2B"/>
    <w:rsid w:val="0037606A"/>
    <w:rsid w:val="0037606F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6"/>
    <w:rsid w:val="0037763A"/>
    <w:rsid w:val="003776E3"/>
    <w:rsid w:val="00377957"/>
    <w:rsid w:val="00377964"/>
    <w:rsid w:val="00377A13"/>
    <w:rsid w:val="00377AB9"/>
    <w:rsid w:val="00377AD6"/>
    <w:rsid w:val="00377BE5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6D"/>
    <w:rsid w:val="0038227B"/>
    <w:rsid w:val="0038234B"/>
    <w:rsid w:val="0038235C"/>
    <w:rsid w:val="0038235F"/>
    <w:rsid w:val="00382465"/>
    <w:rsid w:val="0038246C"/>
    <w:rsid w:val="00382544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3D"/>
    <w:rsid w:val="00383769"/>
    <w:rsid w:val="003837B3"/>
    <w:rsid w:val="0038387B"/>
    <w:rsid w:val="00383883"/>
    <w:rsid w:val="00383A23"/>
    <w:rsid w:val="00383AB8"/>
    <w:rsid w:val="00383B90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92"/>
    <w:rsid w:val="0038415E"/>
    <w:rsid w:val="00384165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445"/>
    <w:rsid w:val="003854B0"/>
    <w:rsid w:val="00385570"/>
    <w:rsid w:val="0038564E"/>
    <w:rsid w:val="00385A02"/>
    <w:rsid w:val="00385ADC"/>
    <w:rsid w:val="00385B7D"/>
    <w:rsid w:val="00385BE0"/>
    <w:rsid w:val="00385C36"/>
    <w:rsid w:val="00385C4D"/>
    <w:rsid w:val="00385CAB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A0"/>
    <w:rsid w:val="003874E0"/>
    <w:rsid w:val="003875B0"/>
    <w:rsid w:val="003875C2"/>
    <w:rsid w:val="003875FF"/>
    <w:rsid w:val="00387673"/>
    <w:rsid w:val="003876B9"/>
    <w:rsid w:val="0038772B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4DC"/>
    <w:rsid w:val="00390617"/>
    <w:rsid w:val="00390660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78"/>
    <w:rsid w:val="00390DAB"/>
    <w:rsid w:val="00390DF5"/>
    <w:rsid w:val="00390E9F"/>
    <w:rsid w:val="00390FBF"/>
    <w:rsid w:val="003910C7"/>
    <w:rsid w:val="003910D1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64"/>
    <w:rsid w:val="00393BDD"/>
    <w:rsid w:val="00393BE4"/>
    <w:rsid w:val="00393C7D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552"/>
    <w:rsid w:val="003956B3"/>
    <w:rsid w:val="0039577D"/>
    <w:rsid w:val="003957AB"/>
    <w:rsid w:val="00395A63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13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3F8"/>
    <w:rsid w:val="00397446"/>
    <w:rsid w:val="00397486"/>
    <w:rsid w:val="003974BE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B35"/>
    <w:rsid w:val="00397B92"/>
    <w:rsid w:val="00397D0A"/>
    <w:rsid w:val="00397D6C"/>
    <w:rsid w:val="00397E97"/>
    <w:rsid w:val="00397F52"/>
    <w:rsid w:val="00397F83"/>
    <w:rsid w:val="00397FA6"/>
    <w:rsid w:val="0039B2F4"/>
    <w:rsid w:val="0039E7BB"/>
    <w:rsid w:val="003A0002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E9"/>
    <w:rsid w:val="003A4627"/>
    <w:rsid w:val="003A46B6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50"/>
    <w:rsid w:val="003A63AF"/>
    <w:rsid w:val="003A63BA"/>
    <w:rsid w:val="003A63C8"/>
    <w:rsid w:val="003A6430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A1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C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86D"/>
    <w:rsid w:val="003B18BF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A7"/>
    <w:rsid w:val="003B21AB"/>
    <w:rsid w:val="003B2252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5E"/>
    <w:rsid w:val="003B367B"/>
    <w:rsid w:val="003B36D8"/>
    <w:rsid w:val="003B36D9"/>
    <w:rsid w:val="003B3715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3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3F9"/>
    <w:rsid w:val="003C04D9"/>
    <w:rsid w:val="003C050F"/>
    <w:rsid w:val="003C0531"/>
    <w:rsid w:val="003C0558"/>
    <w:rsid w:val="003C062F"/>
    <w:rsid w:val="003C06D9"/>
    <w:rsid w:val="003C0717"/>
    <w:rsid w:val="003C0747"/>
    <w:rsid w:val="003C089A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26"/>
    <w:rsid w:val="003C1736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C82"/>
    <w:rsid w:val="003C1C88"/>
    <w:rsid w:val="003C1D27"/>
    <w:rsid w:val="003C1D2A"/>
    <w:rsid w:val="003C1D61"/>
    <w:rsid w:val="003C1DAD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DAA"/>
    <w:rsid w:val="003C4E33"/>
    <w:rsid w:val="003C4E38"/>
    <w:rsid w:val="003C4F15"/>
    <w:rsid w:val="003C4FBF"/>
    <w:rsid w:val="003C4FF7"/>
    <w:rsid w:val="003C5020"/>
    <w:rsid w:val="003C5122"/>
    <w:rsid w:val="003C5191"/>
    <w:rsid w:val="003C529E"/>
    <w:rsid w:val="003C533A"/>
    <w:rsid w:val="003C533F"/>
    <w:rsid w:val="003C5369"/>
    <w:rsid w:val="003C53B0"/>
    <w:rsid w:val="003C56BF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A0"/>
    <w:rsid w:val="003C6E17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2E5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CB"/>
    <w:rsid w:val="003D16D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2110"/>
    <w:rsid w:val="003D2119"/>
    <w:rsid w:val="003D220D"/>
    <w:rsid w:val="003D2248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58"/>
    <w:rsid w:val="003D31A9"/>
    <w:rsid w:val="003D3226"/>
    <w:rsid w:val="003D3288"/>
    <w:rsid w:val="003D32CA"/>
    <w:rsid w:val="003D3323"/>
    <w:rsid w:val="003D3354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3D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63"/>
    <w:rsid w:val="003D50C5"/>
    <w:rsid w:val="003D50C7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C4"/>
    <w:rsid w:val="003D794B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44A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997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6F6"/>
    <w:rsid w:val="003E4801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B8C"/>
    <w:rsid w:val="003F1BBE"/>
    <w:rsid w:val="003F1CCB"/>
    <w:rsid w:val="003F1DA2"/>
    <w:rsid w:val="003F1DB2"/>
    <w:rsid w:val="003F1DB4"/>
    <w:rsid w:val="003F1F0E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D2E"/>
    <w:rsid w:val="003F2DD3"/>
    <w:rsid w:val="003F2E78"/>
    <w:rsid w:val="003F2E9A"/>
    <w:rsid w:val="003F2FFB"/>
    <w:rsid w:val="003F3084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B7"/>
    <w:rsid w:val="003F45CD"/>
    <w:rsid w:val="003F45FF"/>
    <w:rsid w:val="003F4601"/>
    <w:rsid w:val="003F467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A8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D8"/>
    <w:rsid w:val="003F74DB"/>
    <w:rsid w:val="003F7555"/>
    <w:rsid w:val="003F7715"/>
    <w:rsid w:val="003F782D"/>
    <w:rsid w:val="003F7831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E"/>
    <w:rsid w:val="004008C1"/>
    <w:rsid w:val="004008D3"/>
    <w:rsid w:val="004008F4"/>
    <w:rsid w:val="00400AA6"/>
    <w:rsid w:val="00400AFC"/>
    <w:rsid w:val="00400E08"/>
    <w:rsid w:val="00400E27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70E"/>
    <w:rsid w:val="0040178A"/>
    <w:rsid w:val="00401796"/>
    <w:rsid w:val="00401820"/>
    <w:rsid w:val="00401937"/>
    <w:rsid w:val="004019E7"/>
    <w:rsid w:val="00401A3E"/>
    <w:rsid w:val="00401A61"/>
    <w:rsid w:val="00401AE6"/>
    <w:rsid w:val="00401B4A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4B9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89"/>
    <w:rsid w:val="004039C2"/>
    <w:rsid w:val="00403A1F"/>
    <w:rsid w:val="00403B4D"/>
    <w:rsid w:val="00403B61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8CA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6A"/>
    <w:rsid w:val="004112A2"/>
    <w:rsid w:val="00411454"/>
    <w:rsid w:val="004114DE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DB2"/>
    <w:rsid w:val="00411E70"/>
    <w:rsid w:val="00411EB5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0BD"/>
    <w:rsid w:val="0041312D"/>
    <w:rsid w:val="00413132"/>
    <w:rsid w:val="004131AE"/>
    <w:rsid w:val="004131EB"/>
    <w:rsid w:val="00413241"/>
    <w:rsid w:val="004132E2"/>
    <w:rsid w:val="004133F4"/>
    <w:rsid w:val="004134AB"/>
    <w:rsid w:val="004134AD"/>
    <w:rsid w:val="0041351C"/>
    <w:rsid w:val="0041352B"/>
    <w:rsid w:val="00413531"/>
    <w:rsid w:val="0041373A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5F83"/>
    <w:rsid w:val="00416039"/>
    <w:rsid w:val="00416079"/>
    <w:rsid w:val="004160BA"/>
    <w:rsid w:val="004160FF"/>
    <w:rsid w:val="00416188"/>
    <w:rsid w:val="004161DC"/>
    <w:rsid w:val="00416228"/>
    <w:rsid w:val="004162AE"/>
    <w:rsid w:val="0041635E"/>
    <w:rsid w:val="0041639F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22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50"/>
    <w:rsid w:val="004203E4"/>
    <w:rsid w:val="00420411"/>
    <w:rsid w:val="00420452"/>
    <w:rsid w:val="0042050A"/>
    <w:rsid w:val="00420515"/>
    <w:rsid w:val="004205BB"/>
    <w:rsid w:val="0042064D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21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105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EFC"/>
    <w:rsid w:val="00422F8B"/>
    <w:rsid w:val="0042304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CBB"/>
    <w:rsid w:val="00424DE2"/>
    <w:rsid w:val="00424E27"/>
    <w:rsid w:val="00424E7A"/>
    <w:rsid w:val="00424ED2"/>
    <w:rsid w:val="00424F2A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6CE"/>
    <w:rsid w:val="004256D7"/>
    <w:rsid w:val="0042571A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6EF"/>
    <w:rsid w:val="004267EF"/>
    <w:rsid w:val="004268F0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D4"/>
    <w:rsid w:val="00427C20"/>
    <w:rsid w:val="00427C96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B7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D2"/>
    <w:rsid w:val="0043363E"/>
    <w:rsid w:val="004336B0"/>
    <w:rsid w:val="004336F8"/>
    <w:rsid w:val="00433707"/>
    <w:rsid w:val="00433718"/>
    <w:rsid w:val="00433806"/>
    <w:rsid w:val="00433833"/>
    <w:rsid w:val="00433873"/>
    <w:rsid w:val="00433893"/>
    <w:rsid w:val="00433895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815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DB7"/>
    <w:rsid w:val="00437E00"/>
    <w:rsid w:val="00437E4F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4FA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D"/>
    <w:rsid w:val="00442EF5"/>
    <w:rsid w:val="00442F87"/>
    <w:rsid w:val="00442F8B"/>
    <w:rsid w:val="00442FCD"/>
    <w:rsid w:val="00443225"/>
    <w:rsid w:val="004432D9"/>
    <w:rsid w:val="00443345"/>
    <w:rsid w:val="004433FF"/>
    <w:rsid w:val="004434EA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DA"/>
    <w:rsid w:val="00443C84"/>
    <w:rsid w:val="00443CD0"/>
    <w:rsid w:val="00443CD9"/>
    <w:rsid w:val="00443CE3"/>
    <w:rsid w:val="00443D7B"/>
    <w:rsid w:val="00443E17"/>
    <w:rsid w:val="00443E89"/>
    <w:rsid w:val="00443F55"/>
    <w:rsid w:val="00444040"/>
    <w:rsid w:val="004440A0"/>
    <w:rsid w:val="00444108"/>
    <w:rsid w:val="00444162"/>
    <w:rsid w:val="0044426A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9E8"/>
    <w:rsid w:val="00444A8B"/>
    <w:rsid w:val="00444AC7"/>
    <w:rsid w:val="00444BA9"/>
    <w:rsid w:val="00444BCD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A7"/>
    <w:rsid w:val="00446025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7F"/>
    <w:rsid w:val="00446CD0"/>
    <w:rsid w:val="00446CEA"/>
    <w:rsid w:val="00446DA0"/>
    <w:rsid w:val="00446E78"/>
    <w:rsid w:val="00446E8B"/>
    <w:rsid w:val="00446EC2"/>
    <w:rsid w:val="00446ED0"/>
    <w:rsid w:val="00446F5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B11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096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25"/>
    <w:rsid w:val="00463F73"/>
    <w:rsid w:val="00463F91"/>
    <w:rsid w:val="00463F9B"/>
    <w:rsid w:val="00464022"/>
    <w:rsid w:val="00464081"/>
    <w:rsid w:val="0046414C"/>
    <w:rsid w:val="00464176"/>
    <w:rsid w:val="004641FE"/>
    <w:rsid w:val="0046422D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E"/>
    <w:rsid w:val="00464F2D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70062"/>
    <w:rsid w:val="00470153"/>
    <w:rsid w:val="00470183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725"/>
    <w:rsid w:val="00470759"/>
    <w:rsid w:val="00470791"/>
    <w:rsid w:val="004707A6"/>
    <w:rsid w:val="004708C6"/>
    <w:rsid w:val="004708FC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0F05"/>
    <w:rsid w:val="0047101D"/>
    <w:rsid w:val="004711E5"/>
    <w:rsid w:val="00471222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0A2"/>
    <w:rsid w:val="00472123"/>
    <w:rsid w:val="0047214A"/>
    <w:rsid w:val="004722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77"/>
    <w:rsid w:val="004730EF"/>
    <w:rsid w:val="00473154"/>
    <w:rsid w:val="0047315A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0"/>
    <w:rsid w:val="004742A1"/>
    <w:rsid w:val="004742CB"/>
    <w:rsid w:val="00474359"/>
    <w:rsid w:val="004743CA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7"/>
    <w:rsid w:val="00475FAF"/>
    <w:rsid w:val="00476165"/>
    <w:rsid w:val="00476199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D42"/>
    <w:rsid w:val="00476D6D"/>
    <w:rsid w:val="00476DBE"/>
    <w:rsid w:val="00476DE2"/>
    <w:rsid w:val="00476E19"/>
    <w:rsid w:val="00476ED4"/>
    <w:rsid w:val="00476F42"/>
    <w:rsid w:val="00476F53"/>
    <w:rsid w:val="00476FD2"/>
    <w:rsid w:val="0047722D"/>
    <w:rsid w:val="0047730E"/>
    <w:rsid w:val="00477311"/>
    <w:rsid w:val="00477327"/>
    <w:rsid w:val="004773BC"/>
    <w:rsid w:val="00477524"/>
    <w:rsid w:val="0047752E"/>
    <w:rsid w:val="004775F3"/>
    <w:rsid w:val="004775F6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33"/>
    <w:rsid w:val="00481192"/>
    <w:rsid w:val="004812AA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BDA"/>
    <w:rsid w:val="00481C93"/>
    <w:rsid w:val="00481D8B"/>
    <w:rsid w:val="00481F26"/>
    <w:rsid w:val="00481F2C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6A4"/>
    <w:rsid w:val="00482723"/>
    <w:rsid w:val="0048273A"/>
    <w:rsid w:val="00482780"/>
    <w:rsid w:val="004827B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3E"/>
    <w:rsid w:val="00483A59"/>
    <w:rsid w:val="00483A62"/>
    <w:rsid w:val="00483AAE"/>
    <w:rsid w:val="00483B69"/>
    <w:rsid w:val="00483BD5"/>
    <w:rsid w:val="00483C0D"/>
    <w:rsid w:val="00483D2F"/>
    <w:rsid w:val="00483D4C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8F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51F"/>
    <w:rsid w:val="00486569"/>
    <w:rsid w:val="004865B2"/>
    <w:rsid w:val="00486653"/>
    <w:rsid w:val="00486716"/>
    <w:rsid w:val="004867D1"/>
    <w:rsid w:val="00486834"/>
    <w:rsid w:val="004868E6"/>
    <w:rsid w:val="004869AC"/>
    <w:rsid w:val="00486AC1"/>
    <w:rsid w:val="00486B09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D7"/>
    <w:rsid w:val="004878E1"/>
    <w:rsid w:val="00487931"/>
    <w:rsid w:val="00487960"/>
    <w:rsid w:val="00487AF1"/>
    <w:rsid w:val="00487B48"/>
    <w:rsid w:val="00487B54"/>
    <w:rsid w:val="00487BB3"/>
    <w:rsid w:val="00487BD7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62F"/>
    <w:rsid w:val="00492752"/>
    <w:rsid w:val="004927D1"/>
    <w:rsid w:val="0049288D"/>
    <w:rsid w:val="00492956"/>
    <w:rsid w:val="00492AD8"/>
    <w:rsid w:val="00492B34"/>
    <w:rsid w:val="00492B5B"/>
    <w:rsid w:val="00492B85"/>
    <w:rsid w:val="00492BF2"/>
    <w:rsid w:val="00492BFE"/>
    <w:rsid w:val="00492D69"/>
    <w:rsid w:val="00492E12"/>
    <w:rsid w:val="00492E77"/>
    <w:rsid w:val="00492EF7"/>
    <w:rsid w:val="00492F53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7A"/>
    <w:rsid w:val="00493BC5"/>
    <w:rsid w:val="00493BE8"/>
    <w:rsid w:val="00493C97"/>
    <w:rsid w:val="00493CEF"/>
    <w:rsid w:val="00493E61"/>
    <w:rsid w:val="00493EA0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84"/>
    <w:rsid w:val="00495122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73"/>
    <w:rsid w:val="00495DA5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F5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1E4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23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CB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4B"/>
    <w:rsid w:val="004A5DAE"/>
    <w:rsid w:val="004A5DD6"/>
    <w:rsid w:val="004A5E0B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C3"/>
    <w:rsid w:val="004A7B07"/>
    <w:rsid w:val="004A7B31"/>
    <w:rsid w:val="004A7C0C"/>
    <w:rsid w:val="004A7C9C"/>
    <w:rsid w:val="004A7DBC"/>
    <w:rsid w:val="004A7DFF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B12"/>
    <w:rsid w:val="004B0B73"/>
    <w:rsid w:val="004B0BC9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42E"/>
    <w:rsid w:val="004B34B9"/>
    <w:rsid w:val="004B34D2"/>
    <w:rsid w:val="004B350C"/>
    <w:rsid w:val="004B358E"/>
    <w:rsid w:val="004B360C"/>
    <w:rsid w:val="004B386D"/>
    <w:rsid w:val="004B388B"/>
    <w:rsid w:val="004B38CC"/>
    <w:rsid w:val="004B393B"/>
    <w:rsid w:val="004B3AF5"/>
    <w:rsid w:val="004B3B17"/>
    <w:rsid w:val="004B3BEE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C0C"/>
    <w:rsid w:val="004B5C0F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4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CE"/>
    <w:rsid w:val="004C33D7"/>
    <w:rsid w:val="004C3578"/>
    <w:rsid w:val="004C35FA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E1"/>
    <w:rsid w:val="004C45F5"/>
    <w:rsid w:val="004C460D"/>
    <w:rsid w:val="004C469A"/>
    <w:rsid w:val="004C46B3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81"/>
    <w:rsid w:val="004C5BA5"/>
    <w:rsid w:val="004C5CD6"/>
    <w:rsid w:val="004C5CF0"/>
    <w:rsid w:val="004C5D81"/>
    <w:rsid w:val="004C5E8E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F3"/>
    <w:rsid w:val="004C66FB"/>
    <w:rsid w:val="004C680C"/>
    <w:rsid w:val="004C6897"/>
    <w:rsid w:val="004C689B"/>
    <w:rsid w:val="004C6933"/>
    <w:rsid w:val="004C6A72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FF"/>
    <w:rsid w:val="004D09AA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20E"/>
    <w:rsid w:val="004D1260"/>
    <w:rsid w:val="004D12BC"/>
    <w:rsid w:val="004D1365"/>
    <w:rsid w:val="004D1420"/>
    <w:rsid w:val="004D1437"/>
    <w:rsid w:val="004D14D5"/>
    <w:rsid w:val="004D14D7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B6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BF"/>
    <w:rsid w:val="004D5ACC"/>
    <w:rsid w:val="004D5ADD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564"/>
    <w:rsid w:val="004D6665"/>
    <w:rsid w:val="004D67D3"/>
    <w:rsid w:val="004D67DA"/>
    <w:rsid w:val="004D685C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0B2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F62"/>
    <w:rsid w:val="004E0FDA"/>
    <w:rsid w:val="004E1039"/>
    <w:rsid w:val="004E1075"/>
    <w:rsid w:val="004E1184"/>
    <w:rsid w:val="004E1188"/>
    <w:rsid w:val="004E120F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6"/>
    <w:rsid w:val="004E1F30"/>
    <w:rsid w:val="004E1F40"/>
    <w:rsid w:val="004E20AB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53"/>
    <w:rsid w:val="004E2AAC"/>
    <w:rsid w:val="004E2B02"/>
    <w:rsid w:val="004E2C54"/>
    <w:rsid w:val="004E2C83"/>
    <w:rsid w:val="004E2C9A"/>
    <w:rsid w:val="004E2D0C"/>
    <w:rsid w:val="004E2D4F"/>
    <w:rsid w:val="004E2F54"/>
    <w:rsid w:val="004E2F62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8C"/>
    <w:rsid w:val="004E3CB5"/>
    <w:rsid w:val="004E3DE1"/>
    <w:rsid w:val="004E3E49"/>
    <w:rsid w:val="004E3E4A"/>
    <w:rsid w:val="004E3E97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F"/>
    <w:rsid w:val="004E69F0"/>
    <w:rsid w:val="004E6A7F"/>
    <w:rsid w:val="004E6A99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95"/>
    <w:rsid w:val="004F4AEF"/>
    <w:rsid w:val="004F4B3E"/>
    <w:rsid w:val="004F4B68"/>
    <w:rsid w:val="004F4BDE"/>
    <w:rsid w:val="004F4C4C"/>
    <w:rsid w:val="004F4CFE"/>
    <w:rsid w:val="004F4DDA"/>
    <w:rsid w:val="004F4DEB"/>
    <w:rsid w:val="004F4EE3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ED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29"/>
    <w:rsid w:val="0050232E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D4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D1"/>
    <w:rsid w:val="005113FC"/>
    <w:rsid w:val="0051140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A52"/>
    <w:rsid w:val="00511A8C"/>
    <w:rsid w:val="00511AE1"/>
    <w:rsid w:val="00511BAF"/>
    <w:rsid w:val="00511BBE"/>
    <w:rsid w:val="00511C41"/>
    <w:rsid w:val="00511C5E"/>
    <w:rsid w:val="00511C79"/>
    <w:rsid w:val="00511DF5"/>
    <w:rsid w:val="00511E75"/>
    <w:rsid w:val="00511E91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46"/>
    <w:rsid w:val="00515A7F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3B5"/>
    <w:rsid w:val="005213F6"/>
    <w:rsid w:val="0052156B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0CD"/>
    <w:rsid w:val="0052412B"/>
    <w:rsid w:val="0052414E"/>
    <w:rsid w:val="005241A8"/>
    <w:rsid w:val="005241AF"/>
    <w:rsid w:val="005241BA"/>
    <w:rsid w:val="005242E5"/>
    <w:rsid w:val="00524304"/>
    <w:rsid w:val="00524468"/>
    <w:rsid w:val="005244D8"/>
    <w:rsid w:val="00524567"/>
    <w:rsid w:val="0052468C"/>
    <w:rsid w:val="005246F5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89"/>
    <w:rsid w:val="005254BF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B37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4D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79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49C"/>
    <w:rsid w:val="00536562"/>
    <w:rsid w:val="0053663F"/>
    <w:rsid w:val="0053665D"/>
    <w:rsid w:val="0053668C"/>
    <w:rsid w:val="005366F6"/>
    <w:rsid w:val="0053680D"/>
    <w:rsid w:val="00536B1D"/>
    <w:rsid w:val="00536B26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41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A1A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7F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72"/>
    <w:rsid w:val="00541574"/>
    <w:rsid w:val="005416A2"/>
    <w:rsid w:val="00541779"/>
    <w:rsid w:val="0054177C"/>
    <w:rsid w:val="00541814"/>
    <w:rsid w:val="00541819"/>
    <w:rsid w:val="005418D2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69"/>
    <w:rsid w:val="00542488"/>
    <w:rsid w:val="005424CC"/>
    <w:rsid w:val="00542637"/>
    <w:rsid w:val="0054265F"/>
    <w:rsid w:val="005426C9"/>
    <w:rsid w:val="005426F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BC7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074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EB0"/>
    <w:rsid w:val="00543F2B"/>
    <w:rsid w:val="00543F3A"/>
    <w:rsid w:val="00543FF4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874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D9"/>
    <w:rsid w:val="0055043E"/>
    <w:rsid w:val="0055045A"/>
    <w:rsid w:val="0055047F"/>
    <w:rsid w:val="00550480"/>
    <w:rsid w:val="005504AE"/>
    <w:rsid w:val="0055062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35"/>
    <w:rsid w:val="00554FF3"/>
    <w:rsid w:val="005550AA"/>
    <w:rsid w:val="00555173"/>
    <w:rsid w:val="0055518B"/>
    <w:rsid w:val="005551BD"/>
    <w:rsid w:val="0055521A"/>
    <w:rsid w:val="00555304"/>
    <w:rsid w:val="00555306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15"/>
    <w:rsid w:val="0055759E"/>
    <w:rsid w:val="005575E2"/>
    <w:rsid w:val="0055764F"/>
    <w:rsid w:val="00557667"/>
    <w:rsid w:val="00557771"/>
    <w:rsid w:val="0055780C"/>
    <w:rsid w:val="00557826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2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839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659"/>
    <w:rsid w:val="0057069F"/>
    <w:rsid w:val="005706DD"/>
    <w:rsid w:val="00570730"/>
    <w:rsid w:val="0057078E"/>
    <w:rsid w:val="0057085B"/>
    <w:rsid w:val="0057088A"/>
    <w:rsid w:val="00570897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16"/>
    <w:rsid w:val="00571D36"/>
    <w:rsid w:val="00571DD4"/>
    <w:rsid w:val="00571DD9"/>
    <w:rsid w:val="00571E05"/>
    <w:rsid w:val="00571E21"/>
    <w:rsid w:val="00571E56"/>
    <w:rsid w:val="00571E99"/>
    <w:rsid w:val="0057205F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3BF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F0C"/>
    <w:rsid w:val="00580F85"/>
    <w:rsid w:val="00581072"/>
    <w:rsid w:val="00581160"/>
    <w:rsid w:val="0058116D"/>
    <w:rsid w:val="005811C5"/>
    <w:rsid w:val="005811D5"/>
    <w:rsid w:val="005811EC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0F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2F4"/>
    <w:rsid w:val="00584345"/>
    <w:rsid w:val="005843E0"/>
    <w:rsid w:val="005844D6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345"/>
    <w:rsid w:val="00585375"/>
    <w:rsid w:val="00585380"/>
    <w:rsid w:val="005853D9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B9"/>
    <w:rsid w:val="00587853"/>
    <w:rsid w:val="005878C0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E5"/>
    <w:rsid w:val="00590F58"/>
    <w:rsid w:val="00590F5F"/>
    <w:rsid w:val="00590FFD"/>
    <w:rsid w:val="00591073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67C"/>
    <w:rsid w:val="0059168D"/>
    <w:rsid w:val="0059180A"/>
    <w:rsid w:val="0059185E"/>
    <w:rsid w:val="005918CA"/>
    <w:rsid w:val="005918E0"/>
    <w:rsid w:val="005919B8"/>
    <w:rsid w:val="00591AC1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FD"/>
    <w:rsid w:val="0059260E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60"/>
    <w:rsid w:val="00595AE9"/>
    <w:rsid w:val="00595B43"/>
    <w:rsid w:val="00595BC2"/>
    <w:rsid w:val="00595CEE"/>
    <w:rsid w:val="00595D37"/>
    <w:rsid w:val="00595D56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E85"/>
    <w:rsid w:val="00596E9C"/>
    <w:rsid w:val="00596F11"/>
    <w:rsid w:val="00596F54"/>
    <w:rsid w:val="0059701F"/>
    <w:rsid w:val="00597036"/>
    <w:rsid w:val="005970BA"/>
    <w:rsid w:val="00597128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C1"/>
    <w:rsid w:val="005A0BF1"/>
    <w:rsid w:val="005A0BFF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237"/>
    <w:rsid w:val="005A1332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2D"/>
    <w:rsid w:val="005A2720"/>
    <w:rsid w:val="005A2743"/>
    <w:rsid w:val="005A28AB"/>
    <w:rsid w:val="005A28C6"/>
    <w:rsid w:val="005A28CF"/>
    <w:rsid w:val="005A294F"/>
    <w:rsid w:val="005A2A57"/>
    <w:rsid w:val="005A2A59"/>
    <w:rsid w:val="005A2B34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EE5"/>
    <w:rsid w:val="005A3F58"/>
    <w:rsid w:val="005A4007"/>
    <w:rsid w:val="005A40A7"/>
    <w:rsid w:val="005A40F4"/>
    <w:rsid w:val="005A4126"/>
    <w:rsid w:val="005A4236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4F"/>
    <w:rsid w:val="005A49AA"/>
    <w:rsid w:val="005A4A48"/>
    <w:rsid w:val="005A4ABE"/>
    <w:rsid w:val="005A4AF2"/>
    <w:rsid w:val="005A4B0F"/>
    <w:rsid w:val="005A4BD5"/>
    <w:rsid w:val="005A4C3D"/>
    <w:rsid w:val="005A4C96"/>
    <w:rsid w:val="005A4C97"/>
    <w:rsid w:val="005A4DCD"/>
    <w:rsid w:val="005A4E13"/>
    <w:rsid w:val="005A4EB3"/>
    <w:rsid w:val="005A4F39"/>
    <w:rsid w:val="005A4FE3"/>
    <w:rsid w:val="005A5014"/>
    <w:rsid w:val="005A509A"/>
    <w:rsid w:val="005A50DB"/>
    <w:rsid w:val="005A51C5"/>
    <w:rsid w:val="005A5378"/>
    <w:rsid w:val="005A53F8"/>
    <w:rsid w:val="005A54A5"/>
    <w:rsid w:val="005A54E7"/>
    <w:rsid w:val="005A559A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E3"/>
    <w:rsid w:val="005A65E5"/>
    <w:rsid w:val="005A667C"/>
    <w:rsid w:val="005A6685"/>
    <w:rsid w:val="005A6693"/>
    <w:rsid w:val="005A672C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1E"/>
    <w:rsid w:val="005B487D"/>
    <w:rsid w:val="005B489D"/>
    <w:rsid w:val="005B48BA"/>
    <w:rsid w:val="005B48D8"/>
    <w:rsid w:val="005B490B"/>
    <w:rsid w:val="005B4A36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44F"/>
    <w:rsid w:val="005B64AB"/>
    <w:rsid w:val="005B64B3"/>
    <w:rsid w:val="005B6644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B6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826"/>
    <w:rsid w:val="005B7914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F89"/>
    <w:rsid w:val="005C0FD0"/>
    <w:rsid w:val="005C105C"/>
    <w:rsid w:val="005C106A"/>
    <w:rsid w:val="005C109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F2F"/>
    <w:rsid w:val="005C1F8C"/>
    <w:rsid w:val="005C1FF5"/>
    <w:rsid w:val="005C20AF"/>
    <w:rsid w:val="005C2137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DC4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DC6"/>
    <w:rsid w:val="005D2E7F"/>
    <w:rsid w:val="005D2EA8"/>
    <w:rsid w:val="005D2EB1"/>
    <w:rsid w:val="005D2EB2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62F"/>
    <w:rsid w:val="005E0655"/>
    <w:rsid w:val="005E073F"/>
    <w:rsid w:val="005E07A6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118"/>
    <w:rsid w:val="005E11F3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73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F4D"/>
    <w:rsid w:val="005E6F76"/>
    <w:rsid w:val="005E7078"/>
    <w:rsid w:val="005E708C"/>
    <w:rsid w:val="005E70D6"/>
    <w:rsid w:val="005E7141"/>
    <w:rsid w:val="005E7160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E"/>
    <w:rsid w:val="005E7CA1"/>
    <w:rsid w:val="005E7CBC"/>
    <w:rsid w:val="005E7CE0"/>
    <w:rsid w:val="005E7DA0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82"/>
    <w:rsid w:val="005F0A9C"/>
    <w:rsid w:val="005F0AE5"/>
    <w:rsid w:val="005F0B3C"/>
    <w:rsid w:val="005F0CB4"/>
    <w:rsid w:val="005F0CC0"/>
    <w:rsid w:val="005F0CC5"/>
    <w:rsid w:val="005F0D86"/>
    <w:rsid w:val="005F0D9B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8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BD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69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11"/>
    <w:rsid w:val="006029BF"/>
    <w:rsid w:val="00602A36"/>
    <w:rsid w:val="00602B09"/>
    <w:rsid w:val="00602B5C"/>
    <w:rsid w:val="00602B69"/>
    <w:rsid w:val="00602B8B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FB"/>
    <w:rsid w:val="00603C80"/>
    <w:rsid w:val="00603C97"/>
    <w:rsid w:val="00603CA1"/>
    <w:rsid w:val="00603D58"/>
    <w:rsid w:val="00603E93"/>
    <w:rsid w:val="00603EF3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567"/>
    <w:rsid w:val="006065A2"/>
    <w:rsid w:val="00606633"/>
    <w:rsid w:val="0060666A"/>
    <w:rsid w:val="006066FE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B5"/>
    <w:rsid w:val="00607901"/>
    <w:rsid w:val="0060798D"/>
    <w:rsid w:val="00607B0B"/>
    <w:rsid w:val="00607CA5"/>
    <w:rsid w:val="00607CBB"/>
    <w:rsid w:val="00607D92"/>
    <w:rsid w:val="00607DC5"/>
    <w:rsid w:val="00607E0A"/>
    <w:rsid w:val="00607E2C"/>
    <w:rsid w:val="00607E97"/>
    <w:rsid w:val="00607EB3"/>
    <w:rsid w:val="00607FF5"/>
    <w:rsid w:val="0060964F"/>
    <w:rsid w:val="00610043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59"/>
    <w:rsid w:val="00610464"/>
    <w:rsid w:val="00610550"/>
    <w:rsid w:val="00610586"/>
    <w:rsid w:val="006105ED"/>
    <w:rsid w:val="006105FA"/>
    <w:rsid w:val="006106E1"/>
    <w:rsid w:val="006107B6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F3E"/>
    <w:rsid w:val="00610FAF"/>
    <w:rsid w:val="0061102B"/>
    <w:rsid w:val="00611113"/>
    <w:rsid w:val="00611141"/>
    <w:rsid w:val="006111A6"/>
    <w:rsid w:val="006111D0"/>
    <w:rsid w:val="006111D3"/>
    <w:rsid w:val="00611220"/>
    <w:rsid w:val="006113A2"/>
    <w:rsid w:val="006115F4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7AF"/>
    <w:rsid w:val="00612812"/>
    <w:rsid w:val="006128CE"/>
    <w:rsid w:val="006128FC"/>
    <w:rsid w:val="0061297B"/>
    <w:rsid w:val="006129A4"/>
    <w:rsid w:val="006129CB"/>
    <w:rsid w:val="006129E5"/>
    <w:rsid w:val="00612B39"/>
    <w:rsid w:val="00612B43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21"/>
    <w:rsid w:val="00613337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871"/>
    <w:rsid w:val="006168ED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9BB8"/>
    <w:rsid w:val="0061A7DF"/>
    <w:rsid w:val="0061DBCF"/>
    <w:rsid w:val="0061F75C"/>
    <w:rsid w:val="0062018E"/>
    <w:rsid w:val="00620267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22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0D8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77"/>
    <w:rsid w:val="00622CE8"/>
    <w:rsid w:val="00622DDC"/>
    <w:rsid w:val="00622DE6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9FB"/>
    <w:rsid w:val="00627ACF"/>
    <w:rsid w:val="00627B1D"/>
    <w:rsid w:val="00627BC3"/>
    <w:rsid w:val="00627C55"/>
    <w:rsid w:val="00627C6F"/>
    <w:rsid w:val="00627CE2"/>
    <w:rsid w:val="00627D1C"/>
    <w:rsid w:val="00627D92"/>
    <w:rsid w:val="00627DCF"/>
    <w:rsid w:val="00627E11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A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B41"/>
    <w:rsid w:val="00633BBF"/>
    <w:rsid w:val="00633C69"/>
    <w:rsid w:val="00633DF6"/>
    <w:rsid w:val="00633E42"/>
    <w:rsid w:val="00633E97"/>
    <w:rsid w:val="00633EC6"/>
    <w:rsid w:val="00634145"/>
    <w:rsid w:val="0063419F"/>
    <w:rsid w:val="006342C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79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CC6"/>
    <w:rsid w:val="00635CE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C6"/>
    <w:rsid w:val="00641AEC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57"/>
    <w:rsid w:val="0064266C"/>
    <w:rsid w:val="0064267F"/>
    <w:rsid w:val="006426E3"/>
    <w:rsid w:val="00642806"/>
    <w:rsid w:val="006428BD"/>
    <w:rsid w:val="006429C9"/>
    <w:rsid w:val="006429CD"/>
    <w:rsid w:val="00642AD1"/>
    <w:rsid w:val="00642B4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54"/>
    <w:rsid w:val="0064514D"/>
    <w:rsid w:val="00645187"/>
    <w:rsid w:val="006451AF"/>
    <w:rsid w:val="006451BC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A44"/>
    <w:rsid w:val="00647A7A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C9C"/>
    <w:rsid w:val="00651D22"/>
    <w:rsid w:val="00651F34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559"/>
    <w:rsid w:val="0065257C"/>
    <w:rsid w:val="00652597"/>
    <w:rsid w:val="00652754"/>
    <w:rsid w:val="00652788"/>
    <w:rsid w:val="006527D2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E7"/>
    <w:rsid w:val="00652D6B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7"/>
    <w:rsid w:val="0065361B"/>
    <w:rsid w:val="00653652"/>
    <w:rsid w:val="00653771"/>
    <w:rsid w:val="00653820"/>
    <w:rsid w:val="00653856"/>
    <w:rsid w:val="0065398E"/>
    <w:rsid w:val="006539DE"/>
    <w:rsid w:val="006539F0"/>
    <w:rsid w:val="00653A97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A8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B4"/>
    <w:rsid w:val="006554CF"/>
    <w:rsid w:val="00655584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EC5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E76"/>
    <w:rsid w:val="00660F96"/>
    <w:rsid w:val="00660FC1"/>
    <w:rsid w:val="006610EE"/>
    <w:rsid w:val="00661102"/>
    <w:rsid w:val="00661220"/>
    <w:rsid w:val="0066130D"/>
    <w:rsid w:val="00661330"/>
    <w:rsid w:val="00661381"/>
    <w:rsid w:val="00661446"/>
    <w:rsid w:val="00661560"/>
    <w:rsid w:val="006615FE"/>
    <w:rsid w:val="00661691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9B4"/>
    <w:rsid w:val="00662A02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427"/>
    <w:rsid w:val="00663551"/>
    <w:rsid w:val="00663611"/>
    <w:rsid w:val="00663629"/>
    <w:rsid w:val="0066362B"/>
    <w:rsid w:val="00663673"/>
    <w:rsid w:val="0066386A"/>
    <w:rsid w:val="006638F6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0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120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C9"/>
    <w:rsid w:val="0067166C"/>
    <w:rsid w:val="00671704"/>
    <w:rsid w:val="00671759"/>
    <w:rsid w:val="006717BB"/>
    <w:rsid w:val="00671908"/>
    <w:rsid w:val="00671968"/>
    <w:rsid w:val="006719A9"/>
    <w:rsid w:val="006719BF"/>
    <w:rsid w:val="00671A2E"/>
    <w:rsid w:val="00671A75"/>
    <w:rsid w:val="00671B01"/>
    <w:rsid w:val="00671BC2"/>
    <w:rsid w:val="00671C00"/>
    <w:rsid w:val="00671C86"/>
    <w:rsid w:val="00671DE6"/>
    <w:rsid w:val="00671E79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78"/>
    <w:rsid w:val="00675AEB"/>
    <w:rsid w:val="00675BB4"/>
    <w:rsid w:val="00675BD5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D17"/>
    <w:rsid w:val="00676D6E"/>
    <w:rsid w:val="00676DB4"/>
    <w:rsid w:val="00676EAE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04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BB"/>
    <w:rsid w:val="00682587"/>
    <w:rsid w:val="006825C0"/>
    <w:rsid w:val="006826A6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404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C21"/>
    <w:rsid w:val="00683C4B"/>
    <w:rsid w:val="00683C75"/>
    <w:rsid w:val="00683C84"/>
    <w:rsid w:val="00683CDA"/>
    <w:rsid w:val="00683D54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B14"/>
    <w:rsid w:val="00685B24"/>
    <w:rsid w:val="00685B8C"/>
    <w:rsid w:val="00685B91"/>
    <w:rsid w:val="00685D4B"/>
    <w:rsid w:val="00685FA0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B8"/>
    <w:rsid w:val="00686E27"/>
    <w:rsid w:val="00686F48"/>
    <w:rsid w:val="00686F9D"/>
    <w:rsid w:val="006871C6"/>
    <w:rsid w:val="00687270"/>
    <w:rsid w:val="006873B2"/>
    <w:rsid w:val="006873B8"/>
    <w:rsid w:val="006874E8"/>
    <w:rsid w:val="00687580"/>
    <w:rsid w:val="00687586"/>
    <w:rsid w:val="006875E6"/>
    <w:rsid w:val="006876A9"/>
    <w:rsid w:val="00687843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E2"/>
    <w:rsid w:val="00690A70"/>
    <w:rsid w:val="00690B13"/>
    <w:rsid w:val="00690BC5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1C"/>
    <w:rsid w:val="006929BE"/>
    <w:rsid w:val="00692A6D"/>
    <w:rsid w:val="00692B1A"/>
    <w:rsid w:val="00692B7E"/>
    <w:rsid w:val="00692BA9"/>
    <w:rsid w:val="00692BE6"/>
    <w:rsid w:val="00692D8A"/>
    <w:rsid w:val="00692E57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8E"/>
    <w:rsid w:val="006945BF"/>
    <w:rsid w:val="0069480A"/>
    <w:rsid w:val="00694812"/>
    <w:rsid w:val="00694898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2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D"/>
    <w:rsid w:val="006A3ED6"/>
    <w:rsid w:val="006A3F9F"/>
    <w:rsid w:val="006A41B8"/>
    <w:rsid w:val="006A4225"/>
    <w:rsid w:val="006A441F"/>
    <w:rsid w:val="006A4525"/>
    <w:rsid w:val="006A4528"/>
    <w:rsid w:val="006A459C"/>
    <w:rsid w:val="006A45D0"/>
    <w:rsid w:val="006A4613"/>
    <w:rsid w:val="006A4643"/>
    <w:rsid w:val="006A468C"/>
    <w:rsid w:val="006A46EC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115"/>
    <w:rsid w:val="006A516A"/>
    <w:rsid w:val="006A51A0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0F"/>
    <w:rsid w:val="006A6417"/>
    <w:rsid w:val="006A644D"/>
    <w:rsid w:val="006A64B4"/>
    <w:rsid w:val="006A64BC"/>
    <w:rsid w:val="006A6589"/>
    <w:rsid w:val="006A65FF"/>
    <w:rsid w:val="006A67B9"/>
    <w:rsid w:val="006A67F5"/>
    <w:rsid w:val="006A6825"/>
    <w:rsid w:val="006A6885"/>
    <w:rsid w:val="006A69BF"/>
    <w:rsid w:val="006A69E8"/>
    <w:rsid w:val="006A6A1D"/>
    <w:rsid w:val="006A6A9F"/>
    <w:rsid w:val="006A6B30"/>
    <w:rsid w:val="006A6B80"/>
    <w:rsid w:val="006A6C26"/>
    <w:rsid w:val="006A6D45"/>
    <w:rsid w:val="006A6EEE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F"/>
    <w:rsid w:val="006B2DDE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57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EC0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51D"/>
    <w:rsid w:val="006B4585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30C"/>
    <w:rsid w:val="006B73AB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9F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564"/>
    <w:rsid w:val="006C15DF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D7"/>
    <w:rsid w:val="006C2E35"/>
    <w:rsid w:val="006C2E46"/>
    <w:rsid w:val="006C2EB0"/>
    <w:rsid w:val="006C2F05"/>
    <w:rsid w:val="006C2F1F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BA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CB"/>
    <w:rsid w:val="006C60E1"/>
    <w:rsid w:val="006C6129"/>
    <w:rsid w:val="006C6166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DA"/>
    <w:rsid w:val="006C6D03"/>
    <w:rsid w:val="006C6DA0"/>
    <w:rsid w:val="006C6DAC"/>
    <w:rsid w:val="006C6DBE"/>
    <w:rsid w:val="006C6EAC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B44"/>
    <w:rsid w:val="006C7B55"/>
    <w:rsid w:val="006C7BB6"/>
    <w:rsid w:val="006C7C4A"/>
    <w:rsid w:val="006C7CBD"/>
    <w:rsid w:val="006C7CFC"/>
    <w:rsid w:val="006C7D0C"/>
    <w:rsid w:val="006C7D52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471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48"/>
    <w:rsid w:val="006D26AA"/>
    <w:rsid w:val="006D271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AA"/>
    <w:rsid w:val="006D5458"/>
    <w:rsid w:val="006D54C0"/>
    <w:rsid w:val="006D54DA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ADE"/>
    <w:rsid w:val="006D5B5B"/>
    <w:rsid w:val="006D5C31"/>
    <w:rsid w:val="006D5D35"/>
    <w:rsid w:val="006D5DB6"/>
    <w:rsid w:val="006D5DF8"/>
    <w:rsid w:val="006D5E6A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14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25"/>
    <w:rsid w:val="006D6770"/>
    <w:rsid w:val="006D67B8"/>
    <w:rsid w:val="006D67EA"/>
    <w:rsid w:val="006D6862"/>
    <w:rsid w:val="006D6882"/>
    <w:rsid w:val="006D6A7C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529"/>
    <w:rsid w:val="006D75E7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32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D29"/>
    <w:rsid w:val="006E4E39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81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90A"/>
    <w:rsid w:val="006F390D"/>
    <w:rsid w:val="006F391D"/>
    <w:rsid w:val="006F3997"/>
    <w:rsid w:val="006F3AF6"/>
    <w:rsid w:val="006F3B34"/>
    <w:rsid w:val="006F3BBA"/>
    <w:rsid w:val="006F3C25"/>
    <w:rsid w:val="006F3C31"/>
    <w:rsid w:val="006F3CA2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61"/>
    <w:rsid w:val="006F43C3"/>
    <w:rsid w:val="006F43D9"/>
    <w:rsid w:val="006F44B4"/>
    <w:rsid w:val="006F44DA"/>
    <w:rsid w:val="006F466D"/>
    <w:rsid w:val="006F468D"/>
    <w:rsid w:val="006F469B"/>
    <w:rsid w:val="006F469E"/>
    <w:rsid w:val="006F4720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5FDD"/>
    <w:rsid w:val="006F6007"/>
    <w:rsid w:val="006F60C1"/>
    <w:rsid w:val="006F6136"/>
    <w:rsid w:val="006F6192"/>
    <w:rsid w:val="006F61BE"/>
    <w:rsid w:val="006F61F4"/>
    <w:rsid w:val="006F6226"/>
    <w:rsid w:val="006F626D"/>
    <w:rsid w:val="006F6379"/>
    <w:rsid w:val="006F647A"/>
    <w:rsid w:val="006F6498"/>
    <w:rsid w:val="006F64E1"/>
    <w:rsid w:val="006F6514"/>
    <w:rsid w:val="006F657F"/>
    <w:rsid w:val="006F65B8"/>
    <w:rsid w:val="006F66E4"/>
    <w:rsid w:val="006F66F5"/>
    <w:rsid w:val="006F6747"/>
    <w:rsid w:val="006F6787"/>
    <w:rsid w:val="006F6840"/>
    <w:rsid w:val="006F68AC"/>
    <w:rsid w:val="006F6A38"/>
    <w:rsid w:val="006F6A64"/>
    <w:rsid w:val="006F6B10"/>
    <w:rsid w:val="006F6B3F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C6C"/>
    <w:rsid w:val="006F7D15"/>
    <w:rsid w:val="006F7D7D"/>
    <w:rsid w:val="006F7D83"/>
    <w:rsid w:val="006F7E2A"/>
    <w:rsid w:val="006F7EC4"/>
    <w:rsid w:val="0070002A"/>
    <w:rsid w:val="00700082"/>
    <w:rsid w:val="00700115"/>
    <w:rsid w:val="007001B7"/>
    <w:rsid w:val="00700204"/>
    <w:rsid w:val="0070023D"/>
    <w:rsid w:val="00700258"/>
    <w:rsid w:val="007002A6"/>
    <w:rsid w:val="007002BB"/>
    <w:rsid w:val="00700438"/>
    <w:rsid w:val="0070045E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A9"/>
    <w:rsid w:val="00701F14"/>
    <w:rsid w:val="00701F33"/>
    <w:rsid w:val="007022C3"/>
    <w:rsid w:val="007022E9"/>
    <w:rsid w:val="00702324"/>
    <w:rsid w:val="0070234F"/>
    <w:rsid w:val="00702350"/>
    <w:rsid w:val="007023A5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48"/>
    <w:rsid w:val="00704066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8"/>
    <w:rsid w:val="0070528B"/>
    <w:rsid w:val="00705324"/>
    <w:rsid w:val="00705364"/>
    <w:rsid w:val="00705397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D4B"/>
    <w:rsid w:val="00710E22"/>
    <w:rsid w:val="00710E2D"/>
    <w:rsid w:val="00710F18"/>
    <w:rsid w:val="00710F1E"/>
    <w:rsid w:val="00710FC3"/>
    <w:rsid w:val="0071103B"/>
    <w:rsid w:val="007112C2"/>
    <w:rsid w:val="007113C1"/>
    <w:rsid w:val="007113C6"/>
    <w:rsid w:val="007113E1"/>
    <w:rsid w:val="0071146A"/>
    <w:rsid w:val="0071151C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4F"/>
    <w:rsid w:val="00711BDA"/>
    <w:rsid w:val="00711BEE"/>
    <w:rsid w:val="00711CC1"/>
    <w:rsid w:val="00711CC4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D7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8AC"/>
    <w:rsid w:val="00715978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7F2"/>
    <w:rsid w:val="00717830"/>
    <w:rsid w:val="007178E3"/>
    <w:rsid w:val="00717936"/>
    <w:rsid w:val="007179A6"/>
    <w:rsid w:val="007179B4"/>
    <w:rsid w:val="00717A80"/>
    <w:rsid w:val="00717ACC"/>
    <w:rsid w:val="00717AD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40"/>
    <w:rsid w:val="0072109E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4D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A1"/>
    <w:rsid w:val="00730DC2"/>
    <w:rsid w:val="00730E4C"/>
    <w:rsid w:val="00730EC4"/>
    <w:rsid w:val="00730F4B"/>
    <w:rsid w:val="00731397"/>
    <w:rsid w:val="007313C4"/>
    <w:rsid w:val="00731445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40"/>
    <w:rsid w:val="007324F8"/>
    <w:rsid w:val="0073250A"/>
    <w:rsid w:val="0073255E"/>
    <w:rsid w:val="00732623"/>
    <w:rsid w:val="007326A2"/>
    <w:rsid w:val="00732744"/>
    <w:rsid w:val="00732784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A25"/>
    <w:rsid w:val="00733B00"/>
    <w:rsid w:val="00733B1B"/>
    <w:rsid w:val="00733C2F"/>
    <w:rsid w:val="00733D17"/>
    <w:rsid w:val="00733D98"/>
    <w:rsid w:val="00733E19"/>
    <w:rsid w:val="00733E28"/>
    <w:rsid w:val="00733E7F"/>
    <w:rsid w:val="00733EFC"/>
    <w:rsid w:val="00733F23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7007"/>
    <w:rsid w:val="007370FB"/>
    <w:rsid w:val="00737149"/>
    <w:rsid w:val="007371BA"/>
    <w:rsid w:val="007371EE"/>
    <w:rsid w:val="007371F0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3C"/>
    <w:rsid w:val="0074224E"/>
    <w:rsid w:val="00742348"/>
    <w:rsid w:val="007423B1"/>
    <w:rsid w:val="00742474"/>
    <w:rsid w:val="007424B0"/>
    <w:rsid w:val="0074258B"/>
    <w:rsid w:val="007425D9"/>
    <w:rsid w:val="0074276F"/>
    <w:rsid w:val="007428D3"/>
    <w:rsid w:val="0074295D"/>
    <w:rsid w:val="0074298B"/>
    <w:rsid w:val="00742A58"/>
    <w:rsid w:val="00742ADF"/>
    <w:rsid w:val="00742B1A"/>
    <w:rsid w:val="00742BE3"/>
    <w:rsid w:val="00742BE8"/>
    <w:rsid w:val="00742D9B"/>
    <w:rsid w:val="00742E27"/>
    <w:rsid w:val="00742EA9"/>
    <w:rsid w:val="00742EB0"/>
    <w:rsid w:val="00742F07"/>
    <w:rsid w:val="00742FD2"/>
    <w:rsid w:val="0074304D"/>
    <w:rsid w:val="007432B4"/>
    <w:rsid w:val="007432FE"/>
    <w:rsid w:val="00743393"/>
    <w:rsid w:val="0074345D"/>
    <w:rsid w:val="007434FF"/>
    <w:rsid w:val="00743513"/>
    <w:rsid w:val="0074353C"/>
    <w:rsid w:val="00743636"/>
    <w:rsid w:val="00743639"/>
    <w:rsid w:val="00743644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D6"/>
    <w:rsid w:val="0074504B"/>
    <w:rsid w:val="00745072"/>
    <w:rsid w:val="0074509F"/>
    <w:rsid w:val="0074513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5C"/>
    <w:rsid w:val="00745BD9"/>
    <w:rsid w:val="00745BE4"/>
    <w:rsid w:val="00745C63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B3"/>
    <w:rsid w:val="007477BA"/>
    <w:rsid w:val="0074781F"/>
    <w:rsid w:val="00747883"/>
    <w:rsid w:val="0074789B"/>
    <w:rsid w:val="007478BF"/>
    <w:rsid w:val="00747AF1"/>
    <w:rsid w:val="00747B6C"/>
    <w:rsid w:val="00747B6D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94"/>
    <w:rsid w:val="007500CF"/>
    <w:rsid w:val="00750180"/>
    <w:rsid w:val="0075024C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954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E"/>
    <w:rsid w:val="0075186B"/>
    <w:rsid w:val="00751881"/>
    <w:rsid w:val="007518BC"/>
    <w:rsid w:val="007518ED"/>
    <w:rsid w:val="0075194A"/>
    <w:rsid w:val="007519C4"/>
    <w:rsid w:val="00751A1E"/>
    <w:rsid w:val="00751B59"/>
    <w:rsid w:val="00751B5B"/>
    <w:rsid w:val="00751CE3"/>
    <w:rsid w:val="00751D4D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314"/>
    <w:rsid w:val="0075532D"/>
    <w:rsid w:val="007553E2"/>
    <w:rsid w:val="00755416"/>
    <w:rsid w:val="00755447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4DE"/>
    <w:rsid w:val="00757761"/>
    <w:rsid w:val="007577DC"/>
    <w:rsid w:val="007577E8"/>
    <w:rsid w:val="007577F0"/>
    <w:rsid w:val="0075787C"/>
    <w:rsid w:val="0075798A"/>
    <w:rsid w:val="0075799B"/>
    <w:rsid w:val="00757AFE"/>
    <w:rsid w:val="00757BA4"/>
    <w:rsid w:val="00757CA5"/>
    <w:rsid w:val="00757D27"/>
    <w:rsid w:val="00757E7D"/>
    <w:rsid w:val="007596B2"/>
    <w:rsid w:val="0076008B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3C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889"/>
    <w:rsid w:val="00763904"/>
    <w:rsid w:val="0076394A"/>
    <w:rsid w:val="007639BF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D4"/>
    <w:rsid w:val="007640D7"/>
    <w:rsid w:val="00764112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B3"/>
    <w:rsid w:val="00764C34"/>
    <w:rsid w:val="00764C4A"/>
    <w:rsid w:val="00764C98"/>
    <w:rsid w:val="00764CAC"/>
    <w:rsid w:val="00764E4B"/>
    <w:rsid w:val="00764FE4"/>
    <w:rsid w:val="0076500B"/>
    <w:rsid w:val="00765015"/>
    <w:rsid w:val="0076508B"/>
    <w:rsid w:val="007650AA"/>
    <w:rsid w:val="007650D9"/>
    <w:rsid w:val="007651A2"/>
    <w:rsid w:val="007651DF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C9F"/>
    <w:rsid w:val="00766D0C"/>
    <w:rsid w:val="00766DA1"/>
    <w:rsid w:val="00766E91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A1B"/>
    <w:rsid w:val="00767A91"/>
    <w:rsid w:val="00767AB3"/>
    <w:rsid w:val="00767AD6"/>
    <w:rsid w:val="00767C23"/>
    <w:rsid w:val="00767D0C"/>
    <w:rsid w:val="00767DC5"/>
    <w:rsid w:val="00767E5F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B6"/>
    <w:rsid w:val="007708DF"/>
    <w:rsid w:val="00770925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4B2"/>
    <w:rsid w:val="007724C7"/>
    <w:rsid w:val="0077253F"/>
    <w:rsid w:val="00772550"/>
    <w:rsid w:val="00772584"/>
    <w:rsid w:val="00772675"/>
    <w:rsid w:val="00772807"/>
    <w:rsid w:val="007728A9"/>
    <w:rsid w:val="007728B5"/>
    <w:rsid w:val="00772A0A"/>
    <w:rsid w:val="00772A3F"/>
    <w:rsid w:val="00772A83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8"/>
    <w:rsid w:val="007843EB"/>
    <w:rsid w:val="0078442D"/>
    <w:rsid w:val="00784552"/>
    <w:rsid w:val="0078463C"/>
    <w:rsid w:val="0078463D"/>
    <w:rsid w:val="00784811"/>
    <w:rsid w:val="00784844"/>
    <w:rsid w:val="007848A6"/>
    <w:rsid w:val="007848C3"/>
    <w:rsid w:val="007849A6"/>
    <w:rsid w:val="007849AC"/>
    <w:rsid w:val="007849E6"/>
    <w:rsid w:val="00784A1D"/>
    <w:rsid w:val="00784AB3"/>
    <w:rsid w:val="00784BEC"/>
    <w:rsid w:val="00784C0E"/>
    <w:rsid w:val="00784C25"/>
    <w:rsid w:val="00784D4E"/>
    <w:rsid w:val="00784D60"/>
    <w:rsid w:val="00784E1B"/>
    <w:rsid w:val="00784E44"/>
    <w:rsid w:val="00784ED3"/>
    <w:rsid w:val="0078500B"/>
    <w:rsid w:val="00785074"/>
    <w:rsid w:val="007850D9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F8"/>
    <w:rsid w:val="0078695A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AD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A4A"/>
    <w:rsid w:val="00790A97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75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D8"/>
    <w:rsid w:val="00796FD3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433"/>
    <w:rsid w:val="007974B1"/>
    <w:rsid w:val="007975B2"/>
    <w:rsid w:val="007975DC"/>
    <w:rsid w:val="007975DD"/>
    <w:rsid w:val="007975F5"/>
    <w:rsid w:val="007976D9"/>
    <w:rsid w:val="007977C7"/>
    <w:rsid w:val="007977DF"/>
    <w:rsid w:val="00797801"/>
    <w:rsid w:val="00797841"/>
    <w:rsid w:val="00797887"/>
    <w:rsid w:val="0079789F"/>
    <w:rsid w:val="007978B0"/>
    <w:rsid w:val="0079798F"/>
    <w:rsid w:val="007979EA"/>
    <w:rsid w:val="00797A6A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188"/>
    <w:rsid w:val="007A12D1"/>
    <w:rsid w:val="007A1368"/>
    <w:rsid w:val="007A13FB"/>
    <w:rsid w:val="007A1425"/>
    <w:rsid w:val="007A1450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0D"/>
    <w:rsid w:val="007A3E8A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676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0A"/>
    <w:rsid w:val="007A7436"/>
    <w:rsid w:val="007A7514"/>
    <w:rsid w:val="007A753A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87"/>
    <w:rsid w:val="007B0388"/>
    <w:rsid w:val="007B047A"/>
    <w:rsid w:val="007B0582"/>
    <w:rsid w:val="007B05A1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77"/>
    <w:rsid w:val="007B0DAB"/>
    <w:rsid w:val="007B0E5F"/>
    <w:rsid w:val="007B0F61"/>
    <w:rsid w:val="007B11DB"/>
    <w:rsid w:val="007B127D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81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7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6D"/>
    <w:rsid w:val="007B51DD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C86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5B"/>
    <w:rsid w:val="007C056D"/>
    <w:rsid w:val="007C05E9"/>
    <w:rsid w:val="007C06CF"/>
    <w:rsid w:val="007C0723"/>
    <w:rsid w:val="007C0746"/>
    <w:rsid w:val="007C0762"/>
    <w:rsid w:val="007C07AB"/>
    <w:rsid w:val="007C0817"/>
    <w:rsid w:val="007C085A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F03"/>
    <w:rsid w:val="007C1F0E"/>
    <w:rsid w:val="007C1F88"/>
    <w:rsid w:val="007C1FD9"/>
    <w:rsid w:val="007C2060"/>
    <w:rsid w:val="007C209C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47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C5D"/>
    <w:rsid w:val="007C4CB4"/>
    <w:rsid w:val="007C4D18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D67"/>
    <w:rsid w:val="007C6028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1EA"/>
    <w:rsid w:val="007C7229"/>
    <w:rsid w:val="007C724E"/>
    <w:rsid w:val="007C729F"/>
    <w:rsid w:val="007C7323"/>
    <w:rsid w:val="007C73AB"/>
    <w:rsid w:val="007C73DA"/>
    <w:rsid w:val="007C7418"/>
    <w:rsid w:val="007C7457"/>
    <w:rsid w:val="007C7576"/>
    <w:rsid w:val="007C7662"/>
    <w:rsid w:val="007C7693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1045"/>
    <w:rsid w:val="007D1146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F5"/>
    <w:rsid w:val="007D201D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A32"/>
    <w:rsid w:val="007D3B38"/>
    <w:rsid w:val="007D3BA9"/>
    <w:rsid w:val="007D3C5A"/>
    <w:rsid w:val="007D3CFE"/>
    <w:rsid w:val="007D3F85"/>
    <w:rsid w:val="007D3FCA"/>
    <w:rsid w:val="007D3FE0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90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394"/>
    <w:rsid w:val="007D6496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C7"/>
    <w:rsid w:val="007E05C8"/>
    <w:rsid w:val="007E0657"/>
    <w:rsid w:val="007E06C7"/>
    <w:rsid w:val="007E075E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50"/>
    <w:rsid w:val="007E259C"/>
    <w:rsid w:val="007E25E7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3B"/>
    <w:rsid w:val="007E2D69"/>
    <w:rsid w:val="007E2EF6"/>
    <w:rsid w:val="007E2FA5"/>
    <w:rsid w:val="007E2FCB"/>
    <w:rsid w:val="007E3022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EF"/>
    <w:rsid w:val="007E3B4F"/>
    <w:rsid w:val="007E3B5F"/>
    <w:rsid w:val="007E3C05"/>
    <w:rsid w:val="007E3C1B"/>
    <w:rsid w:val="007E3CF8"/>
    <w:rsid w:val="007E3D4D"/>
    <w:rsid w:val="007E3D52"/>
    <w:rsid w:val="007E3F7F"/>
    <w:rsid w:val="007E40DA"/>
    <w:rsid w:val="007E4204"/>
    <w:rsid w:val="007E4269"/>
    <w:rsid w:val="007E427B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29F"/>
    <w:rsid w:val="007F0344"/>
    <w:rsid w:val="007F03A7"/>
    <w:rsid w:val="007F03D8"/>
    <w:rsid w:val="007F03DC"/>
    <w:rsid w:val="007F053A"/>
    <w:rsid w:val="007F0641"/>
    <w:rsid w:val="007F0783"/>
    <w:rsid w:val="007F07B6"/>
    <w:rsid w:val="007F086C"/>
    <w:rsid w:val="007F0941"/>
    <w:rsid w:val="007F0A12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34"/>
    <w:rsid w:val="007F2D58"/>
    <w:rsid w:val="007F2E6A"/>
    <w:rsid w:val="007F2EC7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01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441"/>
    <w:rsid w:val="007F5516"/>
    <w:rsid w:val="007F5610"/>
    <w:rsid w:val="007F5624"/>
    <w:rsid w:val="007F56D6"/>
    <w:rsid w:val="007F5763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B"/>
    <w:rsid w:val="0080317C"/>
    <w:rsid w:val="0080326B"/>
    <w:rsid w:val="008032B7"/>
    <w:rsid w:val="0080336C"/>
    <w:rsid w:val="008033CA"/>
    <w:rsid w:val="008033E4"/>
    <w:rsid w:val="00803441"/>
    <w:rsid w:val="0080347D"/>
    <w:rsid w:val="008034A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21F"/>
    <w:rsid w:val="00804329"/>
    <w:rsid w:val="00804338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D7"/>
    <w:rsid w:val="00805033"/>
    <w:rsid w:val="00805159"/>
    <w:rsid w:val="00805161"/>
    <w:rsid w:val="00805163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302"/>
    <w:rsid w:val="0080630D"/>
    <w:rsid w:val="008064A0"/>
    <w:rsid w:val="00806533"/>
    <w:rsid w:val="00806594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0"/>
    <w:rsid w:val="00812E25"/>
    <w:rsid w:val="00812F5F"/>
    <w:rsid w:val="00812FC0"/>
    <w:rsid w:val="008130CD"/>
    <w:rsid w:val="0081312E"/>
    <w:rsid w:val="008132BD"/>
    <w:rsid w:val="008132E0"/>
    <w:rsid w:val="0081334B"/>
    <w:rsid w:val="00813355"/>
    <w:rsid w:val="0081338A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A41"/>
    <w:rsid w:val="00813A4D"/>
    <w:rsid w:val="00813AAF"/>
    <w:rsid w:val="00813AF7"/>
    <w:rsid w:val="00813B31"/>
    <w:rsid w:val="00813BDE"/>
    <w:rsid w:val="00813D3A"/>
    <w:rsid w:val="00813DFB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AA"/>
    <w:rsid w:val="00815FB1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3F"/>
    <w:rsid w:val="00816F8A"/>
    <w:rsid w:val="00817071"/>
    <w:rsid w:val="00817073"/>
    <w:rsid w:val="0081708F"/>
    <w:rsid w:val="008170D6"/>
    <w:rsid w:val="0081713F"/>
    <w:rsid w:val="008171BE"/>
    <w:rsid w:val="0081730B"/>
    <w:rsid w:val="00817398"/>
    <w:rsid w:val="00817493"/>
    <w:rsid w:val="008174AB"/>
    <w:rsid w:val="008174D2"/>
    <w:rsid w:val="00817592"/>
    <w:rsid w:val="00817632"/>
    <w:rsid w:val="0081765C"/>
    <w:rsid w:val="008176E5"/>
    <w:rsid w:val="00817714"/>
    <w:rsid w:val="00817717"/>
    <w:rsid w:val="00817773"/>
    <w:rsid w:val="0081787B"/>
    <w:rsid w:val="0081789E"/>
    <w:rsid w:val="008178FD"/>
    <w:rsid w:val="00817A47"/>
    <w:rsid w:val="00817A7C"/>
    <w:rsid w:val="00817ABE"/>
    <w:rsid w:val="00817AD8"/>
    <w:rsid w:val="00817B05"/>
    <w:rsid w:val="00817B3B"/>
    <w:rsid w:val="00817B99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E7"/>
    <w:rsid w:val="00820439"/>
    <w:rsid w:val="008204F3"/>
    <w:rsid w:val="008205ED"/>
    <w:rsid w:val="00820685"/>
    <w:rsid w:val="0082073B"/>
    <w:rsid w:val="0082083D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1EBE"/>
    <w:rsid w:val="008222BD"/>
    <w:rsid w:val="00822318"/>
    <w:rsid w:val="00822399"/>
    <w:rsid w:val="00822494"/>
    <w:rsid w:val="008224B1"/>
    <w:rsid w:val="00822555"/>
    <w:rsid w:val="008225A8"/>
    <w:rsid w:val="00822611"/>
    <w:rsid w:val="008226A2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55"/>
    <w:rsid w:val="00823F6D"/>
    <w:rsid w:val="0082405F"/>
    <w:rsid w:val="00824084"/>
    <w:rsid w:val="0082413A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08"/>
    <w:rsid w:val="00825A10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9D8"/>
    <w:rsid w:val="00826A2D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549"/>
    <w:rsid w:val="0082757E"/>
    <w:rsid w:val="008275A7"/>
    <w:rsid w:val="00827662"/>
    <w:rsid w:val="0082769C"/>
    <w:rsid w:val="0082772C"/>
    <w:rsid w:val="008278CA"/>
    <w:rsid w:val="008278D6"/>
    <w:rsid w:val="00827970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50B"/>
    <w:rsid w:val="00830603"/>
    <w:rsid w:val="00830636"/>
    <w:rsid w:val="00830722"/>
    <w:rsid w:val="00830852"/>
    <w:rsid w:val="008308F3"/>
    <w:rsid w:val="00830A46"/>
    <w:rsid w:val="00830A75"/>
    <w:rsid w:val="00830A86"/>
    <w:rsid w:val="00830AA3"/>
    <w:rsid w:val="00830B06"/>
    <w:rsid w:val="00830B30"/>
    <w:rsid w:val="00830B8C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27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24"/>
    <w:rsid w:val="008324A3"/>
    <w:rsid w:val="00832530"/>
    <w:rsid w:val="008325A6"/>
    <w:rsid w:val="00832635"/>
    <w:rsid w:val="008327FA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6"/>
    <w:rsid w:val="008336AC"/>
    <w:rsid w:val="0083374B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30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3F7"/>
    <w:rsid w:val="0083647D"/>
    <w:rsid w:val="008364CA"/>
    <w:rsid w:val="008365B5"/>
    <w:rsid w:val="008365C5"/>
    <w:rsid w:val="008365EA"/>
    <w:rsid w:val="00836680"/>
    <w:rsid w:val="008366D5"/>
    <w:rsid w:val="0083673D"/>
    <w:rsid w:val="00836744"/>
    <w:rsid w:val="0083682E"/>
    <w:rsid w:val="00836871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F4"/>
    <w:rsid w:val="00836E38"/>
    <w:rsid w:val="00836E54"/>
    <w:rsid w:val="00836E61"/>
    <w:rsid w:val="00837037"/>
    <w:rsid w:val="008370A2"/>
    <w:rsid w:val="0083710C"/>
    <w:rsid w:val="0083712E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09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00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B05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4F4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0E2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ED1"/>
    <w:rsid w:val="00856F0A"/>
    <w:rsid w:val="00856F9D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39"/>
    <w:rsid w:val="00861BE7"/>
    <w:rsid w:val="00861CA6"/>
    <w:rsid w:val="00861CC3"/>
    <w:rsid w:val="00861CCA"/>
    <w:rsid w:val="00861D29"/>
    <w:rsid w:val="00861DAF"/>
    <w:rsid w:val="00861E4B"/>
    <w:rsid w:val="00861E9F"/>
    <w:rsid w:val="00861F29"/>
    <w:rsid w:val="00861F71"/>
    <w:rsid w:val="00862048"/>
    <w:rsid w:val="008621FD"/>
    <w:rsid w:val="008623DA"/>
    <w:rsid w:val="008623E4"/>
    <w:rsid w:val="008624E8"/>
    <w:rsid w:val="008626A6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2E"/>
    <w:rsid w:val="008632EC"/>
    <w:rsid w:val="00863322"/>
    <w:rsid w:val="008633E9"/>
    <w:rsid w:val="008634F6"/>
    <w:rsid w:val="00863539"/>
    <w:rsid w:val="008636B6"/>
    <w:rsid w:val="008636BC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72"/>
    <w:rsid w:val="00864DB7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BF"/>
    <w:rsid w:val="00865B10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EA9"/>
    <w:rsid w:val="00870EBE"/>
    <w:rsid w:val="00870FC3"/>
    <w:rsid w:val="00870FC9"/>
    <w:rsid w:val="008710A2"/>
    <w:rsid w:val="008710E6"/>
    <w:rsid w:val="00871217"/>
    <w:rsid w:val="0087125D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B1"/>
    <w:rsid w:val="008731D6"/>
    <w:rsid w:val="008731F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32A"/>
    <w:rsid w:val="0087439E"/>
    <w:rsid w:val="008743FC"/>
    <w:rsid w:val="00874401"/>
    <w:rsid w:val="008744D4"/>
    <w:rsid w:val="008746CE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799"/>
    <w:rsid w:val="008757B8"/>
    <w:rsid w:val="008758F1"/>
    <w:rsid w:val="0087594E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6E"/>
    <w:rsid w:val="00876398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70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21"/>
    <w:rsid w:val="00882751"/>
    <w:rsid w:val="00882754"/>
    <w:rsid w:val="00882776"/>
    <w:rsid w:val="0088280D"/>
    <w:rsid w:val="00882818"/>
    <w:rsid w:val="008828AC"/>
    <w:rsid w:val="008828BE"/>
    <w:rsid w:val="0088297B"/>
    <w:rsid w:val="008829A4"/>
    <w:rsid w:val="00882AA5"/>
    <w:rsid w:val="00882B54"/>
    <w:rsid w:val="00882D6C"/>
    <w:rsid w:val="00882E5D"/>
    <w:rsid w:val="00882F02"/>
    <w:rsid w:val="00882F21"/>
    <w:rsid w:val="00883185"/>
    <w:rsid w:val="008831FB"/>
    <w:rsid w:val="0088325D"/>
    <w:rsid w:val="008832B5"/>
    <w:rsid w:val="00883319"/>
    <w:rsid w:val="008833EE"/>
    <w:rsid w:val="008833FE"/>
    <w:rsid w:val="00883417"/>
    <w:rsid w:val="008834AB"/>
    <w:rsid w:val="008834B8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57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2"/>
    <w:rsid w:val="008861F5"/>
    <w:rsid w:val="008862BA"/>
    <w:rsid w:val="008862F3"/>
    <w:rsid w:val="0088630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6E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56"/>
    <w:rsid w:val="0089097A"/>
    <w:rsid w:val="0089099C"/>
    <w:rsid w:val="008909C5"/>
    <w:rsid w:val="008909EF"/>
    <w:rsid w:val="00890A25"/>
    <w:rsid w:val="00890A96"/>
    <w:rsid w:val="00890AB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C0"/>
    <w:rsid w:val="008913D5"/>
    <w:rsid w:val="008913E3"/>
    <w:rsid w:val="00891537"/>
    <w:rsid w:val="008915A6"/>
    <w:rsid w:val="008915E6"/>
    <w:rsid w:val="00891634"/>
    <w:rsid w:val="00891779"/>
    <w:rsid w:val="00891828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FC5"/>
    <w:rsid w:val="00895FD5"/>
    <w:rsid w:val="00896025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B8"/>
    <w:rsid w:val="008A122F"/>
    <w:rsid w:val="008A1264"/>
    <w:rsid w:val="008A129D"/>
    <w:rsid w:val="008A131D"/>
    <w:rsid w:val="008A13EA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944"/>
    <w:rsid w:val="008A2A06"/>
    <w:rsid w:val="008A2AA5"/>
    <w:rsid w:val="008A2AB4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A5"/>
    <w:rsid w:val="008A4EE8"/>
    <w:rsid w:val="008A4F46"/>
    <w:rsid w:val="008A4FBF"/>
    <w:rsid w:val="008A4FE3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09"/>
    <w:rsid w:val="008B04F6"/>
    <w:rsid w:val="008B04FE"/>
    <w:rsid w:val="008B055B"/>
    <w:rsid w:val="008B055C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20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B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0D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9FE"/>
    <w:rsid w:val="008B4A14"/>
    <w:rsid w:val="008B4A68"/>
    <w:rsid w:val="008B4B78"/>
    <w:rsid w:val="008B4C13"/>
    <w:rsid w:val="008B4CB7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A0"/>
    <w:rsid w:val="008B69A3"/>
    <w:rsid w:val="008B6AB8"/>
    <w:rsid w:val="008B6ABC"/>
    <w:rsid w:val="008B6ACD"/>
    <w:rsid w:val="008B6AD3"/>
    <w:rsid w:val="008B6B33"/>
    <w:rsid w:val="008B6C15"/>
    <w:rsid w:val="008B6C26"/>
    <w:rsid w:val="008B6C7D"/>
    <w:rsid w:val="008B6CFD"/>
    <w:rsid w:val="008B6F10"/>
    <w:rsid w:val="008B6F5B"/>
    <w:rsid w:val="008B7025"/>
    <w:rsid w:val="008B7026"/>
    <w:rsid w:val="008B7070"/>
    <w:rsid w:val="008B7096"/>
    <w:rsid w:val="008B70E0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CD6"/>
    <w:rsid w:val="008B7D3D"/>
    <w:rsid w:val="008B7D58"/>
    <w:rsid w:val="008B7E5A"/>
    <w:rsid w:val="008B7E6F"/>
    <w:rsid w:val="008B7F45"/>
    <w:rsid w:val="008C007A"/>
    <w:rsid w:val="008C00DE"/>
    <w:rsid w:val="008C0149"/>
    <w:rsid w:val="008C01E1"/>
    <w:rsid w:val="008C0228"/>
    <w:rsid w:val="008C02B9"/>
    <w:rsid w:val="008C030A"/>
    <w:rsid w:val="008C048F"/>
    <w:rsid w:val="008C051A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2A1"/>
    <w:rsid w:val="008C22E5"/>
    <w:rsid w:val="008C2388"/>
    <w:rsid w:val="008C23D6"/>
    <w:rsid w:val="008C2473"/>
    <w:rsid w:val="008C250E"/>
    <w:rsid w:val="008C252C"/>
    <w:rsid w:val="008C252F"/>
    <w:rsid w:val="008C2575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A"/>
    <w:rsid w:val="008C3A5B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A1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987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95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21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DB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44C"/>
    <w:rsid w:val="008D24A8"/>
    <w:rsid w:val="008D2542"/>
    <w:rsid w:val="008D26C9"/>
    <w:rsid w:val="008D26DC"/>
    <w:rsid w:val="008D2715"/>
    <w:rsid w:val="008D27F8"/>
    <w:rsid w:val="008D2835"/>
    <w:rsid w:val="008D285A"/>
    <w:rsid w:val="008D2992"/>
    <w:rsid w:val="008D29A7"/>
    <w:rsid w:val="008D29C8"/>
    <w:rsid w:val="008D29F1"/>
    <w:rsid w:val="008D2A67"/>
    <w:rsid w:val="008D2B2D"/>
    <w:rsid w:val="008D2BD2"/>
    <w:rsid w:val="008D2C0E"/>
    <w:rsid w:val="008D2C5B"/>
    <w:rsid w:val="008D2C5E"/>
    <w:rsid w:val="008D2CCD"/>
    <w:rsid w:val="008D2D08"/>
    <w:rsid w:val="008D2D24"/>
    <w:rsid w:val="008D2D4B"/>
    <w:rsid w:val="008D2D6D"/>
    <w:rsid w:val="008D2D9E"/>
    <w:rsid w:val="008D2DE2"/>
    <w:rsid w:val="008D2E1A"/>
    <w:rsid w:val="008D2E58"/>
    <w:rsid w:val="008D2F79"/>
    <w:rsid w:val="008D3002"/>
    <w:rsid w:val="008D315D"/>
    <w:rsid w:val="008D31DE"/>
    <w:rsid w:val="008D321E"/>
    <w:rsid w:val="008D3233"/>
    <w:rsid w:val="008D32F6"/>
    <w:rsid w:val="008D3419"/>
    <w:rsid w:val="008D3427"/>
    <w:rsid w:val="008D34A1"/>
    <w:rsid w:val="008D3525"/>
    <w:rsid w:val="008D3628"/>
    <w:rsid w:val="008D3718"/>
    <w:rsid w:val="008D3783"/>
    <w:rsid w:val="008D37CC"/>
    <w:rsid w:val="008D37D7"/>
    <w:rsid w:val="008D37E0"/>
    <w:rsid w:val="008D3804"/>
    <w:rsid w:val="008D3816"/>
    <w:rsid w:val="008D38DC"/>
    <w:rsid w:val="008D38F0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B"/>
    <w:rsid w:val="008D43D0"/>
    <w:rsid w:val="008D444B"/>
    <w:rsid w:val="008D448B"/>
    <w:rsid w:val="008D44F7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5A4"/>
    <w:rsid w:val="008D55DC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40F"/>
    <w:rsid w:val="008E143E"/>
    <w:rsid w:val="008E14CB"/>
    <w:rsid w:val="008E15B3"/>
    <w:rsid w:val="008E15B7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07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CA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DC"/>
    <w:rsid w:val="008E6D1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77"/>
    <w:rsid w:val="008F30FF"/>
    <w:rsid w:val="008F3147"/>
    <w:rsid w:val="008F3156"/>
    <w:rsid w:val="008F31C7"/>
    <w:rsid w:val="008F322E"/>
    <w:rsid w:val="008F33AC"/>
    <w:rsid w:val="008F34BD"/>
    <w:rsid w:val="008F356A"/>
    <w:rsid w:val="008F3613"/>
    <w:rsid w:val="008F3682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33D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F1"/>
    <w:rsid w:val="008F7F03"/>
    <w:rsid w:val="008F7F81"/>
    <w:rsid w:val="008FBEFF"/>
    <w:rsid w:val="0090002E"/>
    <w:rsid w:val="00900084"/>
    <w:rsid w:val="009000FC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6FD"/>
    <w:rsid w:val="00903727"/>
    <w:rsid w:val="009037E7"/>
    <w:rsid w:val="00903807"/>
    <w:rsid w:val="00903847"/>
    <w:rsid w:val="009038CC"/>
    <w:rsid w:val="00903A55"/>
    <w:rsid w:val="00903ABA"/>
    <w:rsid w:val="00903B20"/>
    <w:rsid w:val="00903C1C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1D"/>
    <w:rsid w:val="00904755"/>
    <w:rsid w:val="0090479C"/>
    <w:rsid w:val="009047FB"/>
    <w:rsid w:val="0090482C"/>
    <w:rsid w:val="0090499C"/>
    <w:rsid w:val="009049A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B6E"/>
    <w:rsid w:val="00906C69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33"/>
    <w:rsid w:val="00910273"/>
    <w:rsid w:val="009102A9"/>
    <w:rsid w:val="0091032F"/>
    <w:rsid w:val="00910341"/>
    <w:rsid w:val="0091036E"/>
    <w:rsid w:val="00910436"/>
    <w:rsid w:val="009104B3"/>
    <w:rsid w:val="00910536"/>
    <w:rsid w:val="0091057B"/>
    <w:rsid w:val="0091059D"/>
    <w:rsid w:val="00910662"/>
    <w:rsid w:val="0091068E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45"/>
    <w:rsid w:val="00910B4E"/>
    <w:rsid w:val="00910B8D"/>
    <w:rsid w:val="00910BEE"/>
    <w:rsid w:val="00910CE0"/>
    <w:rsid w:val="00910CF0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28A"/>
    <w:rsid w:val="0091332A"/>
    <w:rsid w:val="0091339D"/>
    <w:rsid w:val="009133EF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CD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73"/>
    <w:rsid w:val="009164B7"/>
    <w:rsid w:val="009165D8"/>
    <w:rsid w:val="009165D9"/>
    <w:rsid w:val="00916621"/>
    <w:rsid w:val="00916674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BC9"/>
    <w:rsid w:val="00920C11"/>
    <w:rsid w:val="00920DAE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932"/>
    <w:rsid w:val="00922998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FF"/>
    <w:rsid w:val="00926084"/>
    <w:rsid w:val="009260AC"/>
    <w:rsid w:val="009261E0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370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663"/>
    <w:rsid w:val="009306CE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9AD"/>
    <w:rsid w:val="00931B21"/>
    <w:rsid w:val="00931B3D"/>
    <w:rsid w:val="00931BBC"/>
    <w:rsid w:val="00931CB6"/>
    <w:rsid w:val="00931E1C"/>
    <w:rsid w:val="00931E39"/>
    <w:rsid w:val="00931F8C"/>
    <w:rsid w:val="00931FD6"/>
    <w:rsid w:val="00931FE5"/>
    <w:rsid w:val="00932038"/>
    <w:rsid w:val="00932131"/>
    <w:rsid w:val="00932186"/>
    <w:rsid w:val="0093224A"/>
    <w:rsid w:val="009322C5"/>
    <w:rsid w:val="00932306"/>
    <w:rsid w:val="0093255F"/>
    <w:rsid w:val="0093259D"/>
    <w:rsid w:val="009325CA"/>
    <w:rsid w:val="009326B0"/>
    <w:rsid w:val="009326DA"/>
    <w:rsid w:val="00932792"/>
    <w:rsid w:val="009327A4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7D2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98"/>
    <w:rsid w:val="00940113"/>
    <w:rsid w:val="0094029A"/>
    <w:rsid w:val="00940345"/>
    <w:rsid w:val="00940420"/>
    <w:rsid w:val="0094042B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B06"/>
    <w:rsid w:val="00941B0D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73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79"/>
    <w:rsid w:val="009452C4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1F"/>
    <w:rsid w:val="00946C2A"/>
    <w:rsid w:val="00946D2F"/>
    <w:rsid w:val="00946DAB"/>
    <w:rsid w:val="00946DDE"/>
    <w:rsid w:val="00946EB2"/>
    <w:rsid w:val="00946ECF"/>
    <w:rsid w:val="00946F4B"/>
    <w:rsid w:val="00946FDE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B"/>
    <w:rsid w:val="00950ADF"/>
    <w:rsid w:val="00950AE5"/>
    <w:rsid w:val="00950BC8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83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A38"/>
    <w:rsid w:val="00953AAD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3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45"/>
    <w:rsid w:val="009564E4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426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D24"/>
    <w:rsid w:val="00957D56"/>
    <w:rsid w:val="00957D8A"/>
    <w:rsid w:val="00957DF9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E1"/>
    <w:rsid w:val="009605AB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57"/>
    <w:rsid w:val="00960F77"/>
    <w:rsid w:val="00961091"/>
    <w:rsid w:val="0096116C"/>
    <w:rsid w:val="00961224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2A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28"/>
    <w:rsid w:val="00963EDB"/>
    <w:rsid w:val="00963F14"/>
    <w:rsid w:val="00963FD7"/>
    <w:rsid w:val="0096402D"/>
    <w:rsid w:val="00964074"/>
    <w:rsid w:val="0096411A"/>
    <w:rsid w:val="00964125"/>
    <w:rsid w:val="0096413A"/>
    <w:rsid w:val="0096417B"/>
    <w:rsid w:val="009641F5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23B"/>
    <w:rsid w:val="00965347"/>
    <w:rsid w:val="009654C6"/>
    <w:rsid w:val="009654F3"/>
    <w:rsid w:val="00965561"/>
    <w:rsid w:val="0096557E"/>
    <w:rsid w:val="009655CC"/>
    <w:rsid w:val="00965623"/>
    <w:rsid w:val="00965670"/>
    <w:rsid w:val="00965745"/>
    <w:rsid w:val="009658A1"/>
    <w:rsid w:val="0096590C"/>
    <w:rsid w:val="00965961"/>
    <w:rsid w:val="0096597B"/>
    <w:rsid w:val="009659DD"/>
    <w:rsid w:val="00965AB7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51F"/>
    <w:rsid w:val="00970555"/>
    <w:rsid w:val="0097063B"/>
    <w:rsid w:val="00970801"/>
    <w:rsid w:val="0097088C"/>
    <w:rsid w:val="0097094C"/>
    <w:rsid w:val="00970A1D"/>
    <w:rsid w:val="00970A43"/>
    <w:rsid w:val="00970A7E"/>
    <w:rsid w:val="00970B0F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3033"/>
    <w:rsid w:val="00973185"/>
    <w:rsid w:val="00973380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92A"/>
    <w:rsid w:val="009739B7"/>
    <w:rsid w:val="00973AB7"/>
    <w:rsid w:val="00973AE6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EA3"/>
    <w:rsid w:val="00975EAF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A1"/>
    <w:rsid w:val="00976DED"/>
    <w:rsid w:val="00976E2E"/>
    <w:rsid w:val="00976E7B"/>
    <w:rsid w:val="00976FAC"/>
    <w:rsid w:val="00976FAF"/>
    <w:rsid w:val="009770F6"/>
    <w:rsid w:val="0097711F"/>
    <w:rsid w:val="009773A1"/>
    <w:rsid w:val="009774BE"/>
    <w:rsid w:val="009774FE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243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92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449"/>
    <w:rsid w:val="0098757B"/>
    <w:rsid w:val="00987586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6F"/>
    <w:rsid w:val="009917D7"/>
    <w:rsid w:val="009918E9"/>
    <w:rsid w:val="009919A7"/>
    <w:rsid w:val="009919D4"/>
    <w:rsid w:val="009919F6"/>
    <w:rsid w:val="00991A33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F8"/>
    <w:rsid w:val="009931F2"/>
    <w:rsid w:val="009932B0"/>
    <w:rsid w:val="00993305"/>
    <w:rsid w:val="0099341A"/>
    <w:rsid w:val="0099343E"/>
    <w:rsid w:val="009934A1"/>
    <w:rsid w:val="0099368D"/>
    <w:rsid w:val="00993754"/>
    <w:rsid w:val="00993756"/>
    <w:rsid w:val="00993839"/>
    <w:rsid w:val="00993877"/>
    <w:rsid w:val="009938BF"/>
    <w:rsid w:val="009938FD"/>
    <w:rsid w:val="00993B89"/>
    <w:rsid w:val="00993C28"/>
    <w:rsid w:val="00993CD4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96"/>
    <w:rsid w:val="00994FB9"/>
    <w:rsid w:val="00994FDD"/>
    <w:rsid w:val="0099501E"/>
    <w:rsid w:val="0099508B"/>
    <w:rsid w:val="009950F1"/>
    <w:rsid w:val="009951D9"/>
    <w:rsid w:val="00995313"/>
    <w:rsid w:val="00995340"/>
    <w:rsid w:val="00995376"/>
    <w:rsid w:val="0099539B"/>
    <w:rsid w:val="009953B4"/>
    <w:rsid w:val="0099541F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CE"/>
    <w:rsid w:val="00997AD2"/>
    <w:rsid w:val="00997CB4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16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2FA1"/>
    <w:rsid w:val="009A30C1"/>
    <w:rsid w:val="009A3188"/>
    <w:rsid w:val="009A324A"/>
    <w:rsid w:val="009A32F6"/>
    <w:rsid w:val="009A3325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AB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2A"/>
    <w:rsid w:val="009B1B91"/>
    <w:rsid w:val="009B1BB6"/>
    <w:rsid w:val="009B1C0A"/>
    <w:rsid w:val="009B1C17"/>
    <w:rsid w:val="009B1C1B"/>
    <w:rsid w:val="009B1C2F"/>
    <w:rsid w:val="009B1C6D"/>
    <w:rsid w:val="009B1EBD"/>
    <w:rsid w:val="009B1FB3"/>
    <w:rsid w:val="009B1FCB"/>
    <w:rsid w:val="009B1FE0"/>
    <w:rsid w:val="009B2032"/>
    <w:rsid w:val="009B2149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B0"/>
    <w:rsid w:val="009B415E"/>
    <w:rsid w:val="009B41F4"/>
    <w:rsid w:val="009B4254"/>
    <w:rsid w:val="009B4333"/>
    <w:rsid w:val="009B441A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811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C3"/>
    <w:rsid w:val="009C10E6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27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C8"/>
    <w:rsid w:val="009D0261"/>
    <w:rsid w:val="009D0268"/>
    <w:rsid w:val="009D030E"/>
    <w:rsid w:val="009D033D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4EE"/>
    <w:rsid w:val="009D36C0"/>
    <w:rsid w:val="009D3790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206"/>
    <w:rsid w:val="009D427A"/>
    <w:rsid w:val="009D42AE"/>
    <w:rsid w:val="009D43A3"/>
    <w:rsid w:val="009D43B9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05"/>
    <w:rsid w:val="009D4E50"/>
    <w:rsid w:val="009D4EF6"/>
    <w:rsid w:val="009D4FC5"/>
    <w:rsid w:val="009D50F5"/>
    <w:rsid w:val="009D5265"/>
    <w:rsid w:val="009D53DE"/>
    <w:rsid w:val="009D548B"/>
    <w:rsid w:val="009D5574"/>
    <w:rsid w:val="009D55E6"/>
    <w:rsid w:val="009D5750"/>
    <w:rsid w:val="009D576A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58"/>
    <w:rsid w:val="009D760E"/>
    <w:rsid w:val="009D766C"/>
    <w:rsid w:val="009D7720"/>
    <w:rsid w:val="009D77D0"/>
    <w:rsid w:val="009D7810"/>
    <w:rsid w:val="009D7818"/>
    <w:rsid w:val="009D7A40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7C8"/>
    <w:rsid w:val="009E1884"/>
    <w:rsid w:val="009E1896"/>
    <w:rsid w:val="009E18A2"/>
    <w:rsid w:val="009E19A4"/>
    <w:rsid w:val="009E1A0E"/>
    <w:rsid w:val="009E1AE2"/>
    <w:rsid w:val="009E1C28"/>
    <w:rsid w:val="009E1C9F"/>
    <w:rsid w:val="009E1CF2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BAB"/>
    <w:rsid w:val="009E2D3A"/>
    <w:rsid w:val="009E2E05"/>
    <w:rsid w:val="009E2ED5"/>
    <w:rsid w:val="009E2F1D"/>
    <w:rsid w:val="009E2F8D"/>
    <w:rsid w:val="009E2F9A"/>
    <w:rsid w:val="009E2FC9"/>
    <w:rsid w:val="009E3020"/>
    <w:rsid w:val="009E3031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4A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9"/>
    <w:rsid w:val="009E62DC"/>
    <w:rsid w:val="009E62F9"/>
    <w:rsid w:val="009E632C"/>
    <w:rsid w:val="009E6339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B33"/>
    <w:rsid w:val="009E7B48"/>
    <w:rsid w:val="009E7B86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88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8F8"/>
    <w:rsid w:val="009F1918"/>
    <w:rsid w:val="009F19DA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D"/>
    <w:rsid w:val="009F3D7B"/>
    <w:rsid w:val="009F3D8E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3FD"/>
    <w:rsid w:val="009F44EA"/>
    <w:rsid w:val="009F452B"/>
    <w:rsid w:val="009F4562"/>
    <w:rsid w:val="009F45F9"/>
    <w:rsid w:val="009F4635"/>
    <w:rsid w:val="009F47B1"/>
    <w:rsid w:val="009F47C8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D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67B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14"/>
    <w:rsid w:val="009F7330"/>
    <w:rsid w:val="009F734D"/>
    <w:rsid w:val="009F734E"/>
    <w:rsid w:val="009F741E"/>
    <w:rsid w:val="009F7493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3F1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24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BF"/>
    <w:rsid w:val="00A03772"/>
    <w:rsid w:val="00A037AE"/>
    <w:rsid w:val="00A037DB"/>
    <w:rsid w:val="00A03839"/>
    <w:rsid w:val="00A03921"/>
    <w:rsid w:val="00A0396D"/>
    <w:rsid w:val="00A03970"/>
    <w:rsid w:val="00A039D3"/>
    <w:rsid w:val="00A03AB4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57"/>
    <w:rsid w:val="00A05B78"/>
    <w:rsid w:val="00A05BA9"/>
    <w:rsid w:val="00A05C86"/>
    <w:rsid w:val="00A05D74"/>
    <w:rsid w:val="00A05F6C"/>
    <w:rsid w:val="00A06046"/>
    <w:rsid w:val="00A06049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D6E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35A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CD"/>
    <w:rsid w:val="00A13AE4"/>
    <w:rsid w:val="00A13B20"/>
    <w:rsid w:val="00A13B28"/>
    <w:rsid w:val="00A13B2A"/>
    <w:rsid w:val="00A13BEA"/>
    <w:rsid w:val="00A13C6A"/>
    <w:rsid w:val="00A13CCB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992"/>
    <w:rsid w:val="00A169ED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104"/>
    <w:rsid w:val="00A2020B"/>
    <w:rsid w:val="00A2023E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7"/>
    <w:rsid w:val="00A21953"/>
    <w:rsid w:val="00A219AD"/>
    <w:rsid w:val="00A219B0"/>
    <w:rsid w:val="00A219DC"/>
    <w:rsid w:val="00A21A94"/>
    <w:rsid w:val="00A21BBF"/>
    <w:rsid w:val="00A21BD6"/>
    <w:rsid w:val="00A21DB9"/>
    <w:rsid w:val="00A21ECC"/>
    <w:rsid w:val="00A21F13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9E"/>
    <w:rsid w:val="00A24BA2"/>
    <w:rsid w:val="00A24C07"/>
    <w:rsid w:val="00A24C53"/>
    <w:rsid w:val="00A24CEA"/>
    <w:rsid w:val="00A24DD7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8B"/>
    <w:rsid w:val="00A257D1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01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4A"/>
    <w:rsid w:val="00A31E65"/>
    <w:rsid w:val="00A31EA6"/>
    <w:rsid w:val="00A31F9E"/>
    <w:rsid w:val="00A31FE9"/>
    <w:rsid w:val="00A3201F"/>
    <w:rsid w:val="00A32068"/>
    <w:rsid w:val="00A3206E"/>
    <w:rsid w:val="00A320CE"/>
    <w:rsid w:val="00A320EA"/>
    <w:rsid w:val="00A32112"/>
    <w:rsid w:val="00A32220"/>
    <w:rsid w:val="00A32340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2A3"/>
    <w:rsid w:val="00A332F4"/>
    <w:rsid w:val="00A33517"/>
    <w:rsid w:val="00A3359E"/>
    <w:rsid w:val="00A33605"/>
    <w:rsid w:val="00A33607"/>
    <w:rsid w:val="00A33653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931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084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496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88"/>
    <w:rsid w:val="00A43898"/>
    <w:rsid w:val="00A4396C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339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5B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7E"/>
    <w:rsid w:val="00A470D3"/>
    <w:rsid w:val="00A470DC"/>
    <w:rsid w:val="00A47116"/>
    <w:rsid w:val="00A471A9"/>
    <w:rsid w:val="00A4726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1B"/>
    <w:rsid w:val="00A51F84"/>
    <w:rsid w:val="00A51F9E"/>
    <w:rsid w:val="00A51FD4"/>
    <w:rsid w:val="00A51FF0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16"/>
    <w:rsid w:val="00A52947"/>
    <w:rsid w:val="00A52A48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B7"/>
    <w:rsid w:val="00A52F9E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109"/>
    <w:rsid w:val="00A5411E"/>
    <w:rsid w:val="00A54158"/>
    <w:rsid w:val="00A5421D"/>
    <w:rsid w:val="00A5430A"/>
    <w:rsid w:val="00A54372"/>
    <w:rsid w:val="00A5441C"/>
    <w:rsid w:val="00A544A3"/>
    <w:rsid w:val="00A544E4"/>
    <w:rsid w:val="00A544F2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C2"/>
    <w:rsid w:val="00A556E5"/>
    <w:rsid w:val="00A55755"/>
    <w:rsid w:val="00A55775"/>
    <w:rsid w:val="00A55809"/>
    <w:rsid w:val="00A55899"/>
    <w:rsid w:val="00A55952"/>
    <w:rsid w:val="00A55964"/>
    <w:rsid w:val="00A55A01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5C"/>
    <w:rsid w:val="00A577AE"/>
    <w:rsid w:val="00A5783D"/>
    <w:rsid w:val="00A5784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97"/>
    <w:rsid w:val="00A61712"/>
    <w:rsid w:val="00A617DF"/>
    <w:rsid w:val="00A61827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750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D8"/>
    <w:rsid w:val="00A6512B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B9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C21"/>
    <w:rsid w:val="00A66CAD"/>
    <w:rsid w:val="00A66CCB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56A"/>
    <w:rsid w:val="00A72656"/>
    <w:rsid w:val="00A72932"/>
    <w:rsid w:val="00A72945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6E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02"/>
    <w:rsid w:val="00A764B7"/>
    <w:rsid w:val="00A76579"/>
    <w:rsid w:val="00A7670B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24"/>
    <w:rsid w:val="00A77344"/>
    <w:rsid w:val="00A77348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C91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DC3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2D"/>
    <w:rsid w:val="00A83354"/>
    <w:rsid w:val="00A83365"/>
    <w:rsid w:val="00A83430"/>
    <w:rsid w:val="00A83434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9C0"/>
    <w:rsid w:val="00A84A7C"/>
    <w:rsid w:val="00A84ABB"/>
    <w:rsid w:val="00A84CF1"/>
    <w:rsid w:val="00A84D7A"/>
    <w:rsid w:val="00A84DF9"/>
    <w:rsid w:val="00A84E68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E4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1B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DA7"/>
    <w:rsid w:val="00A91F48"/>
    <w:rsid w:val="00A91F63"/>
    <w:rsid w:val="00A92062"/>
    <w:rsid w:val="00A920DC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35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08F"/>
    <w:rsid w:val="00A9514F"/>
    <w:rsid w:val="00A952E5"/>
    <w:rsid w:val="00A95349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E6B"/>
    <w:rsid w:val="00A95EFA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94"/>
    <w:rsid w:val="00A96ECC"/>
    <w:rsid w:val="00A96ED9"/>
    <w:rsid w:val="00A96F74"/>
    <w:rsid w:val="00A97152"/>
    <w:rsid w:val="00A971AA"/>
    <w:rsid w:val="00A971F4"/>
    <w:rsid w:val="00A9728F"/>
    <w:rsid w:val="00A972C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5F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94"/>
    <w:rsid w:val="00AA25CD"/>
    <w:rsid w:val="00AA25FD"/>
    <w:rsid w:val="00AA263C"/>
    <w:rsid w:val="00AA266B"/>
    <w:rsid w:val="00AA2703"/>
    <w:rsid w:val="00AA2712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D9"/>
    <w:rsid w:val="00AA2CE4"/>
    <w:rsid w:val="00AA2D01"/>
    <w:rsid w:val="00AA2D37"/>
    <w:rsid w:val="00AA2DF0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25"/>
    <w:rsid w:val="00AA448F"/>
    <w:rsid w:val="00AA4664"/>
    <w:rsid w:val="00AA493A"/>
    <w:rsid w:val="00AA493B"/>
    <w:rsid w:val="00AA4A71"/>
    <w:rsid w:val="00AA4AC8"/>
    <w:rsid w:val="00AA4B09"/>
    <w:rsid w:val="00AA4B1D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2"/>
    <w:rsid w:val="00AA5237"/>
    <w:rsid w:val="00AA5270"/>
    <w:rsid w:val="00AA53F9"/>
    <w:rsid w:val="00AA5440"/>
    <w:rsid w:val="00AA5552"/>
    <w:rsid w:val="00AA55D0"/>
    <w:rsid w:val="00AA5675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3C"/>
    <w:rsid w:val="00AA6056"/>
    <w:rsid w:val="00AA6156"/>
    <w:rsid w:val="00AA63FB"/>
    <w:rsid w:val="00AA65C7"/>
    <w:rsid w:val="00AA6611"/>
    <w:rsid w:val="00AA66DD"/>
    <w:rsid w:val="00AA672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6"/>
    <w:rsid w:val="00AB06FD"/>
    <w:rsid w:val="00AB070A"/>
    <w:rsid w:val="00AB08D8"/>
    <w:rsid w:val="00AB08E6"/>
    <w:rsid w:val="00AB093F"/>
    <w:rsid w:val="00AB098B"/>
    <w:rsid w:val="00AB09C9"/>
    <w:rsid w:val="00AB0A45"/>
    <w:rsid w:val="00AB0B07"/>
    <w:rsid w:val="00AB0B0B"/>
    <w:rsid w:val="00AB0BE3"/>
    <w:rsid w:val="00AB0C38"/>
    <w:rsid w:val="00AB0C8E"/>
    <w:rsid w:val="00AB0CEC"/>
    <w:rsid w:val="00AB0D35"/>
    <w:rsid w:val="00AB0D5E"/>
    <w:rsid w:val="00AB0DF4"/>
    <w:rsid w:val="00AB0E75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AC"/>
    <w:rsid w:val="00AB1E28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13A"/>
    <w:rsid w:val="00AB61B3"/>
    <w:rsid w:val="00AB61B6"/>
    <w:rsid w:val="00AB628A"/>
    <w:rsid w:val="00AB62E3"/>
    <w:rsid w:val="00AB635F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B5"/>
    <w:rsid w:val="00AB7A77"/>
    <w:rsid w:val="00AB7BD9"/>
    <w:rsid w:val="00AB7C47"/>
    <w:rsid w:val="00AB7CAC"/>
    <w:rsid w:val="00AB7D21"/>
    <w:rsid w:val="00AB7D48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A3A"/>
    <w:rsid w:val="00AC1A85"/>
    <w:rsid w:val="00AC1A8D"/>
    <w:rsid w:val="00AC1E76"/>
    <w:rsid w:val="00AC1E85"/>
    <w:rsid w:val="00AC1E8E"/>
    <w:rsid w:val="00AC1F53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CC"/>
    <w:rsid w:val="00AD01D1"/>
    <w:rsid w:val="00AD01D3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40"/>
    <w:rsid w:val="00AD0EBD"/>
    <w:rsid w:val="00AD0F03"/>
    <w:rsid w:val="00AD0F58"/>
    <w:rsid w:val="00AD0F7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756"/>
    <w:rsid w:val="00AD37A7"/>
    <w:rsid w:val="00AD37AF"/>
    <w:rsid w:val="00AD3858"/>
    <w:rsid w:val="00AD3862"/>
    <w:rsid w:val="00AD387C"/>
    <w:rsid w:val="00AD3900"/>
    <w:rsid w:val="00AD39A8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9E"/>
    <w:rsid w:val="00AD50AC"/>
    <w:rsid w:val="00AD50CE"/>
    <w:rsid w:val="00AD516C"/>
    <w:rsid w:val="00AD5361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E1"/>
    <w:rsid w:val="00AD5796"/>
    <w:rsid w:val="00AD57D7"/>
    <w:rsid w:val="00AD5867"/>
    <w:rsid w:val="00AD5904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D7"/>
    <w:rsid w:val="00AD69FC"/>
    <w:rsid w:val="00AD6B17"/>
    <w:rsid w:val="00AD6D0A"/>
    <w:rsid w:val="00AD6E0C"/>
    <w:rsid w:val="00AD6E57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2B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E2"/>
    <w:rsid w:val="00AE08F0"/>
    <w:rsid w:val="00AE0944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30F"/>
    <w:rsid w:val="00AE1343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B16"/>
    <w:rsid w:val="00AE1B47"/>
    <w:rsid w:val="00AE1BC5"/>
    <w:rsid w:val="00AE1BE0"/>
    <w:rsid w:val="00AE1C25"/>
    <w:rsid w:val="00AE1C26"/>
    <w:rsid w:val="00AE1C3B"/>
    <w:rsid w:val="00AE1C48"/>
    <w:rsid w:val="00AE1C64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51"/>
    <w:rsid w:val="00AE2B9C"/>
    <w:rsid w:val="00AE2BC7"/>
    <w:rsid w:val="00AE2C03"/>
    <w:rsid w:val="00AE2C80"/>
    <w:rsid w:val="00AE2E21"/>
    <w:rsid w:val="00AE2E82"/>
    <w:rsid w:val="00AE2EB6"/>
    <w:rsid w:val="00AE2F25"/>
    <w:rsid w:val="00AE3019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400C"/>
    <w:rsid w:val="00AE4080"/>
    <w:rsid w:val="00AE414F"/>
    <w:rsid w:val="00AE4159"/>
    <w:rsid w:val="00AE4189"/>
    <w:rsid w:val="00AE4265"/>
    <w:rsid w:val="00AE4397"/>
    <w:rsid w:val="00AE4419"/>
    <w:rsid w:val="00AE4553"/>
    <w:rsid w:val="00AE456D"/>
    <w:rsid w:val="00AE458E"/>
    <w:rsid w:val="00AE4599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C3"/>
    <w:rsid w:val="00AE7AEC"/>
    <w:rsid w:val="00AE7B0D"/>
    <w:rsid w:val="00AE7B7A"/>
    <w:rsid w:val="00AE7B7E"/>
    <w:rsid w:val="00AE7B9E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9E"/>
    <w:rsid w:val="00AF0730"/>
    <w:rsid w:val="00AF07C3"/>
    <w:rsid w:val="00AF089F"/>
    <w:rsid w:val="00AF08BD"/>
    <w:rsid w:val="00AF093A"/>
    <w:rsid w:val="00AF093D"/>
    <w:rsid w:val="00AF09FB"/>
    <w:rsid w:val="00AF0A91"/>
    <w:rsid w:val="00AF0BBC"/>
    <w:rsid w:val="00AF0BE2"/>
    <w:rsid w:val="00AF0C00"/>
    <w:rsid w:val="00AF0CE8"/>
    <w:rsid w:val="00AF0DB7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D2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35E"/>
    <w:rsid w:val="00B003F7"/>
    <w:rsid w:val="00B00515"/>
    <w:rsid w:val="00B00647"/>
    <w:rsid w:val="00B00696"/>
    <w:rsid w:val="00B006D0"/>
    <w:rsid w:val="00B00730"/>
    <w:rsid w:val="00B00734"/>
    <w:rsid w:val="00B008B5"/>
    <w:rsid w:val="00B008E7"/>
    <w:rsid w:val="00B009D0"/>
    <w:rsid w:val="00B00A1F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E4"/>
    <w:rsid w:val="00B03392"/>
    <w:rsid w:val="00B0353C"/>
    <w:rsid w:val="00B03574"/>
    <w:rsid w:val="00B035A4"/>
    <w:rsid w:val="00B036AE"/>
    <w:rsid w:val="00B03737"/>
    <w:rsid w:val="00B037F3"/>
    <w:rsid w:val="00B03804"/>
    <w:rsid w:val="00B03882"/>
    <w:rsid w:val="00B038C7"/>
    <w:rsid w:val="00B03976"/>
    <w:rsid w:val="00B03A34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30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6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94C"/>
    <w:rsid w:val="00B06A78"/>
    <w:rsid w:val="00B06ADD"/>
    <w:rsid w:val="00B06CE5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73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382"/>
    <w:rsid w:val="00B1042F"/>
    <w:rsid w:val="00B10531"/>
    <w:rsid w:val="00B1061F"/>
    <w:rsid w:val="00B10739"/>
    <w:rsid w:val="00B1075A"/>
    <w:rsid w:val="00B10795"/>
    <w:rsid w:val="00B107DD"/>
    <w:rsid w:val="00B10862"/>
    <w:rsid w:val="00B108A0"/>
    <w:rsid w:val="00B108A2"/>
    <w:rsid w:val="00B10957"/>
    <w:rsid w:val="00B109DE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31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14"/>
    <w:rsid w:val="00B125CE"/>
    <w:rsid w:val="00B125E9"/>
    <w:rsid w:val="00B1272C"/>
    <w:rsid w:val="00B12736"/>
    <w:rsid w:val="00B127DE"/>
    <w:rsid w:val="00B1285F"/>
    <w:rsid w:val="00B128D4"/>
    <w:rsid w:val="00B1296A"/>
    <w:rsid w:val="00B129CD"/>
    <w:rsid w:val="00B129E1"/>
    <w:rsid w:val="00B129FE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E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8E6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30"/>
    <w:rsid w:val="00B2724A"/>
    <w:rsid w:val="00B272BC"/>
    <w:rsid w:val="00B272C0"/>
    <w:rsid w:val="00B274A3"/>
    <w:rsid w:val="00B274EC"/>
    <w:rsid w:val="00B274FA"/>
    <w:rsid w:val="00B27580"/>
    <w:rsid w:val="00B27599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60"/>
    <w:rsid w:val="00B30F83"/>
    <w:rsid w:val="00B30FE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C6B"/>
    <w:rsid w:val="00B32D7D"/>
    <w:rsid w:val="00B32D8C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AA6"/>
    <w:rsid w:val="00B34AC1"/>
    <w:rsid w:val="00B34B61"/>
    <w:rsid w:val="00B34B7F"/>
    <w:rsid w:val="00B34B92"/>
    <w:rsid w:val="00B34BCF"/>
    <w:rsid w:val="00B34C10"/>
    <w:rsid w:val="00B34C61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E0"/>
    <w:rsid w:val="00B3519A"/>
    <w:rsid w:val="00B351CC"/>
    <w:rsid w:val="00B35315"/>
    <w:rsid w:val="00B35429"/>
    <w:rsid w:val="00B3552F"/>
    <w:rsid w:val="00B35600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FB"/>
    <w:rsid w:val="00B35C4F"/>
    <w:rsid w:val="00B35D53"/>
    <w:rsid w:val="00B35D88"/>
    <w:rsid w:val="00B35D9A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899"/>
    <w:rsid w:val="00B369A6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570"/>
    <w:rsid w:val="00B37599"/>
    <w:rsid w:val="00B375C5"/>
    <w:rsid w:val="00B37696"/>
    <w:rsid w:val="00B37822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3FF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10"/>
    <w:rsid w:val="00B42F69"/>
    <w:rsid w:val="00B42F7B"/>
    <w:rsid w:val="00B42F8B"/>
    <w:rsid w:val="00B42FB0"/>
    <w:rsid w:val="00B42FB9"/>
    <w:rsid w:val="00B42FD2"/>
    <w:rsid w:val="00B42FF2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CF1"/>
    <w:rsid w:val="00B46EAE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D66"/>
    <w:rsid w:val="00B47DB5"/>
    <w:rsid w:val="00B47DEA"/>
    <w:rsid w:val="00B47E14"/>
    <w:rsid w:val="00B47E46"/>
    <w:rsid w:val="00B47EBE"/>
    <w:rsid w:val="00B47FA2"/>
    <w:rsid w:val="00B47FCA"/>
    <w:rsid w:val="00B47FD1"/>
    <w:rsid w:val="00B47FD2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BC"/>
    <w:rsid w:val="00B51330"/>
    <w:rsid w:val="00B513F1"/>
    <w:rsid w:val="00B513FA"/>
    <w:rsid w:val="00B516C8"/>
    <w:rsid w:val="00B518AB"/>
    <w:rsid w:val="00B518EF"/>
    <w:rsid w:val="00B518FC"/>
    <w:rsid w:val="00B51A07"/>
    <w:rsid w:val="00B51A72"/>
    <w:rsid w:val="00B51AC1"/>
    <w:rsid w:val="00B51B4E"/>
    <w:rsid w:val="00B51BF2"/>
    <w:rsid w:val="00B51D63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6C4"/>
    <w:rsid w:val="00B52782"/>
    <w:rsid w:val="00B52820"/>
    <w:rsid w:val="00B52853"/>
    <w:rsid w:val="00B5285E"/>
    <w:rsid w:val="00B5296F"/>
    <w:rsid w:val="00B5299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C0"/>
    <w:rsid w:val="00B566E8"/>
    <w:rsid w:val="00B56735"/>
    <w:rsid w:val="00B567FF"/>
    <w:rsid w:val="00B568BB"/>
    <w:rsid w:val="00B568F8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36"/>
    <w:rsid w:val="00B57060"/>
    <w:rsid w:val="00B57139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B36"/>
    <w:rsid w:val="00B60B50"/>
    <w:rsid w:val="00B60B61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F6"/>
    <w:rsid w:val="00B65215"/>
    <w:rsid w:val="00B65255"/>
    <w:rsid w:val="00B65324"/>
    <w:rsid w:val="00B6546E"/>
    <w:rsid w:val="00B6549E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6F36"/>
    <w:rsid w:val="00B6701F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5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3C7"/>
    <w:rsid w:val="00B7042E"/>
    <w:rsid w:val="00B70495"/>
    <w:rsid w:val="00B704EC"/>
    <w:rsid w:val="00B7050E"/>
    <w:rsid w:val="00B7056A"/>
    <w:rsid w:val="00B705A6"/>
    <w:rsid w:val="00B705F1"/>
    <w:rsid w:val="00B7067D"/>
    <w:rsid w:val="00B70792"/>
    <w:rsid w:val="00B707AC"/>
    <w:rsid w:val="00B7090C"/>
    <w:rsid w:val="00B709DF"/>
    <w:rsid w:val="00B709E6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90"/>
    <w:rsid w:val="00B717F3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6B"/>
    <w:rsid w:val="00B71C91"/>
    <w:rsid w:val="00B71CB9"/>
    <w:rsid w:val="00B71CD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BA3"/>
    <w:rsid w:val="00B72C15"/>
    <w:rsid w:val="00B72C18"/>
    <w:rsid w:val="00B72C1D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0E5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0"/>
    <w:rsid w:val="00B809AF"/>
    <w:rsid w:val="00B80A5D"/>
    <w:rsid w:val="00B80A89"/>
    <w:rsid w:val="00B80AD3"/>
    <w:rsid w:val="00B80B50"/>
    <w:rsid w:val="00B80C57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1E5"/>
    <w:rsid w:val="00B832EA"/>
    <w:rsid w:val="00B8334E"/>
    <w:rsid w:val="00B833A7"/>
    <w:rsid w:val="00B833FA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B16"/>
    <w:rsid w:val="00B84B21"/>
    <w:rsid w:val="00B84C87"/>
    <w:rsid w:val="00B84DF4"/>
    <w:rsid w:val="00B84E13"/>
    <w:rsid w:val="00B84E2F"/>
    <w:rsid w:val="00B84FCE"/>
    <w:rsid w:val="00B84FE4"/>
    <w:rsid w:val="00B85078"/>
    <w:rsid w:val="00B85095"/>
    <w:rsid w:val="00B850E3"/>
    <w:rsid w:val="00B8514F"/>
    <w:rsid w:val="00B85166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2A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BED"/>
    <w:rsid w:val="00B92C51"/>
    <w:rsid w:val="00B92CF2"/>
    <w:rsid w:val="00B92CF4"/>
    <w:rsid w:val="00B92D45"/>
    <w:rsid w:val="00B92DAA"/>
    <w:rsid w:val="00B92E0B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F8"/>
    <w:rsid w:val="00B953B4"/>
    <w:rsid w:val="00B95635"/>
    <w:rsid w:val="00B95708"/>
    <w:rsid w:val="00B95710"/>
    <w:rsid w:val="00B95751"/>
    <w:rsid w:val="00B957C0"/>
    <w:rsid w:val="00B958AD"/>
    <w:rsid w:val="00B958E2"/>
    <w:rsid w:val="00B95A06"/>
    <w:rsid w:val="00B95B00"/>
    <w:rsid w:val="00B95B53"/>
    <w:rsid w:val="00B95BE3"/>
    <w:rsid w:val="00B95BFB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EC2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57"/>
    <w:rsid w:val="00BA70FA"/>
    <w:rsid w:val="00BA7259"/>
    <w:rsid w:val="00BA72D1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3BF"/>
    <w:rsid w:val="00BB13D5"/>
    <w:rsid w:val="00BB15B8"/>
    <w:rsid w:val="00BB15D8"/>
    <w:rsid w:val="00BB171B"/>
    <w:rsid w:val="00BB1753"/>
    <w:rsid w:val="00BB177A"/>
    <w:rsid w:val="00BB17B0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5C6"/>
    <w:rsid w:val="00BB3605"/>
    <w:rsid w:val="00BB381E"/>
    <w:rsid w:val="00BB39C2"/>
    <w:rsid w:val="00BB3B07"/>
    <w:rsid w:val="00BB3B61"/>
    <w:rsid w:val="00BB3B77"/>
    <w:rsid w:val="00BB3BCD"/>
    <w:rsid w:val="00BB3C1D"/>
    <w:rsid w:val="00BB3C84"/>
    <w:rsid w:val="00BB3D92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86"/>
    <w:rsid w:val="00BB44FE"/>
    <w:rsid w:val="00BB4504"/>
    <w:rsid w:val="00BB4548"/>
    <w:rsid w:val="00BB4567"/>
    <w:rsid w:val="00BB461F"/>
    <w:rsid w:val="00BB464E"/>
    <w:rsid w:val="00BB489D"/>
    <w:rsid w:val="00BB490D"/>
    <w:rsid w:val="00BB4B82"/>
    <w:rsid w:val="00BB4BCB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98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DE9"/>
    <w:rsid w:val="00BC1E9F"/>
    <w:rsid w:val="00BC1F26"/>
    <w:rsid w:val="00BC1FBF"/>
    <w:rsid w:val="00BC2052"/>
    <w:rsid w:val="00BC20A9"/>
    <w:rsid w:val="00BC21B2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4"/>
    <w:rsid w:val="00BD03A6"/>
    <w:rsid w:val="00BD0422"/>
    <w:rsid w:val="00BD04DA"/>
    <w:rsid w:val="00BD0593"/>
    <w:rsid w:val="00BD05F0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1FCE"/>
    <w:rsid w:val="00BD2061"/>
    <w:rsid w:val="00BD21C8"/>
    <w:rsid w:val="00BD21DA"/>
    <w:rsid w:val="00BD2245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1B"/>
    <w:rsid w:val="00BD3C55"/>
    <w:rsid w:val="00BD3D1E"/>
    <w:rsid w:val="00BD3D43"/>
    <w:rsid w:val="00BD3DC5"/>
    <w:rsid w:val="00BD3DD7"/>
    <w:rsid w:val="00BD3E02"/>
    <w:rsid w:val="00BD3E32"/>
    <w:rsid w:val="00BD3F75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7A"/>
    <w:rsid w:val="00BD4C81"/>
    <w:rsid w:val="00BD4CBA"/>
    <w:rsid w:val="00BD4EB1"/>
    <w:rsid w:val="00BD4FB1"/>
    <w:rsid w:val="00BD500E"/>
    <w:rsid w:val="00BD50B7"/>
    <w:rsid w:val="00BD5186"/>
    <w:rsid w:val="00BD51BA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C3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EFA"/>
    <w:rsid w:val="00BD6F10"/>
    <w:rsid w:val="00BD6F3B"/>
    <w:rsid w:val="00BD6FAC"/>
    <w:rsid w:val="00BD7151"/>
    <w:rsid w:val="00BD71FA"/>
    <w:rsid w:val="00BD725B"/>
    <w:rsid w:val="00BD7271"/>
    <w:rsid w:val="00BD727D"/>
    <w:rsid w:val="00BD72C7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70"/>
    <w:rsid w:val="00BE24D2"/>
    <w:rsid w:val="00BE2578"/>
    <w:rsid w:val="00BE2605"/>
    <w:rsid w:val="00BE260A"/>
    <w:rsid w:val="00BE263A"/>
    <w:rsid w:val="00BE265D"/>
    <w:rsid w:val="00BE279B"/>
    <w:rsid w:val="00BE27FA"/>
    <w:rsid w:val="00BE2851"/>
    <w:rsid w:val="00BE2905"/>
    <w:rsid w:val="00BE2958"/>
    <w:rsid w:val="00BE298D"/>
    <w:rsid w:val="00BE29FD"/>
    <w:rsid w:val="00BE2A4A"/>
    <w:rsid w:val="00BE2A87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AE0"/>
    <w:rsid w:val="00BE3AFA"/>
    <w:rsid w:val="00BE3BC9"/>
    <w:rsid w:val="00BE3BF8"/>
    <w:rsid w:val="00BE3E46"/>
    <w:rsid w:val="00BE3E4B"/>
    <w:rsid w:val="00BE3E8B"/>
    <w:rsid w:val="00BE3E93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660"/>
    <w:rsid w:val="00BE468F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D13"/>
    <w:rsid w:val="00BF1D1A"/>
    <w:rsid w:val="00BF1D79"/>
    <w:rsid w:val="00BF1D95"/>
    <w:rsid w:val="00BF1DB1"/>
    <w:rsid w:val="00BF1E83"/>
    <w:rsid w:val="00BF1F67"/>
    <w:rsid w:val="00BF1F95"/>
    <w:rsid w:val="00BF1F97"/>
    <w:rsid w:val="00BF1FDE"/>
    <w:rsid w:val="00BF2024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9F"/>
    <w:rsid w:val="00BF242C"/>
    <w:rsid w:val="00BF2516"/>
    <w:rsid w:val="00BF25F3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D21"/>
    <w:rsid w:val="00BF2E58"/>
    <w:rsid w:val="00BF2E93"/>
    <w:rsid w:val="00BF2F99"/>
    <w:rsid w:val="00BF304F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CC"/>
    <w:rsid w:val="00BF4410"/>
    <w:rsid w:val="00BF4468"/>
    <w:rsid w:val="00BF44D2"/>
    <w:rsid w:val="00BF4588"/>
    <w:rsid w:val="00BF45F1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14"/>
    <w:rsid w:val="00BF6078"/>
    <w:rsid w:val="00BF61A8"/>
    <w:rsid w:val="00BF6256"/>
    <w:rsid w:val="00BF62E6"/>
    <w:rsid w:val="00BF644A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C"/>
    <w:rsid w:val="00C008AA"/>
    <w:rsid w:val="00C008EE"/>
    <w:rsid w:val="00C008F3"/>
    <w:rsid w:val="00C00965"/>
    <w:rsid w:val="00C0099A"/>
    <w:rsid w:val="00C00A8E"/>
    <w:rsid w:val="00C00B42"/>
    <w:rsid w:val="00C00B86"/>
    <w:rsid w:val="00C00F08"/>
    <w:rsid w:val="00C00FAF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7"/>
    <w:rsid w:val="00C01962"/>
    <w:rsid w:val="00C01A07"/>
    <w:rsid w:val="00C01AA5"/>
    <w:rsid w:val="00C01BA1"/>
    <w:rsid w:val="00C01C6B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19"/>
    <w:rsid w:val="00C025BA"/>
    <w:rsid w:val="00C025DE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0FF"/>
    <w:rsid w:val="00C04152"/>
    <w:rsid w:val="00C04437"/>
    <w:rsid w:val="00C044A5"/>
    <w:rsid w:val="00C044AF"/>
    <w:rsid w:val="00C0455C"/>
    <w:rsid w:val="00C0457B"/>
    <w:rsid w:val="00C04613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56B"/>
    <w:rsid w:val="00C05593"/>
    <w:rsid w:val="00C055C8"/>
    <w:rsid w:val="00C055E7"/>
    <w:rsid w:val="00C055FB"/>
    <w:rsid w:val="00C05695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CD0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1BC"/>
    <w:rsid w:val="00C102DD"/>
    <w:rsid w:val="00C102F9"/>
    <w:rsid w:val="00C103E4"/>
    <w:rsid w:val="00C104B3"/>
    <w:rsid w:val="00C1056F"/>
    <w:rsid w:val="00C10575"/>
    <w:rsid w:val="00C105AC"/>
    <w:rsid w:val="00C106AB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4B"/>
    <w:rsid w:val="00C10C7E"/>
    <w:rsid w:val="00C10CE4"/>
    <w:rsid w:val="00C10D12"/>
    <w:rsid w:val="00C10DE0"/>
    <w:rsid w:val="00C10E21"/>
    <w:rsid w:val="00C10E68"/>
    <w:rsid w:val="00C10F29"/>
    <w:rsid w:val="00C10F94"/>
    <w:rsid w:val="00C11160"/>
    <w:rsid w:val="00C11168"/>
    <w:rsid w:val="00C1116F"/>
    <w:rsid w:val="00C111C7"/>
    <w:rsid w:val="00C112AD"/>
    <w:rsid w:val="00C112C8"/>
    <w:rsid w:val="00C11308"/>
    <w:rsid w:val="00C1139C"/>
    <w:rsid w:val="00C113BA"/>
    <w:rsid w:val="00C113C9"/>
    <w:rsid w:val="00C113DA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79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DAA"/>
    <w:rsid w:val="00C15E7E"/>
    <w:rsid w:val="00C15EB2"/>
    <w:rsid w:val="00C15EE0"/>
    <w:rsid w:val="00C15F3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E"/>
    <w:rsid w:val="00C1678C"/>
    <w:rsid w:val="00C167B6"/>
    <w:rsid w:val="00C1680E"/>
    <w:rsid w:val="00C16908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AD"/>
    <w:rsid w:val="00C1792A"/>
    <w:rsid w:val="00C179D1"/>
    <w:rsid w:val="00C17A0B"/>
    <w:rsid w:val="00C17AE6"/>
    <w:rsid w:val="00C17B9D"/>
    <w:rsid w:val="00C17DFE"/>
    <w:rsid w:val="00C17EFC"/>
    <w:rsid w:val="00C17F4F"/>
    <w:rsid w:val="00C186EB"/>
    <w:rsid w:val="00C20041"/>
    <w:rsid w:val="00C2008B"/>
    <w:rsid w:val="00C200DD"/>
    <w:rsid w:val="00C200F6"/>
    <w:rsid w:val="00C20273"/>
    <w:rsid w:val="00C202C0"/>
    <w:rsid w:val="00C20305"/>
    <w:rsid w:val="00C2030C"/>
    <w:rsid w:val="00C20322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04C"/>
    <w:rsid w:val="00C21120"/>
    <w:rsid w:val="00C21123"/>
    <w:rsid w:val="00C21127"/>
    <w:rsid w:val="00C212F8"/>
    <w:rsid w:val="00C214AE"/>
    <w:rsid w:val="00C2150E"/>
    <w:rsid w:val="00C21559"/>
    <w:rsid w:val="00C21584"/>
    <w:rsid w:val="00C2164E"/>
    <w:rsid w:val="00C21694"/>
    <w:rsid w:val="00C2171C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9BF"/>
    <w:rsid w:val="00C23B9E"/>
    <w:rsid w:val="00C23BA4"/>
    <w:rsid w:val="00C23BAD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B"/>
    <w:rsid w:val="00C26902"/>
    <w:rsid w:val="00C269AC"/>
    <w:rsid w:val="00C269D2"/>
    <w:rsid w:val="00C269D3"/>
    <w:rsid w:val="00C26A2D"/>
    <w:rsid w:val="00C26B69"/>
    <w:rsid w:val="00C26C69"/>
    <w:rsid w:val="00C26CA3"/>
    <w:rsid w:val="00C26D41"/>
    <w:rsid w:val="00C26D94"/>
    <w:rsid w:val="00C26DBA"/>
    <w:rsid w:val="00C26E9D"/>
    <w:rsid w:val="00C26EA5"/>
    <w:rsid w:val="00C26EEE"/>
    <w:rsid w:val="00C26F49"/>
    <w:rsid w:val="00C26FF1"/>
    <w:rsid w:val="00C2703A"/>
    <w:rsid w:val="00C270FC"/>
    <w:rsid w:val="00C2729E"/>
    <w:rsid w:val="00C27402"/>
    <w:rsid w:val="00C2748B"/>
    <w:rsid w:val="00C274FD"/>
    <w:rsid w:val="00C27511"/>
    <w:rsid w:val="00C27528"/>
    <w:rsid w:val="00C275D7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2F"/>
    <w:rsid w:val="00C3068B"/>
    <w:rsid w:val="00C3071D"/>
    <w:rsid w:val="00C307A5"/>
    <w:rsid w:val="00C307A6"/>
    <w:rsid w:val="00C309AF"/>
    <w:rsid w:val="00C30A00"/>
    <w:rsid w:val="00C30A7A"/>
    <w:rsid w:val="00C30A90"/>
    <w:rsid w:val="00C30AB1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F"/>
    <w:rsid w:val="00C32B11"/>
    <w:rsid w:val="00C32B2C"/>
    <w:rsid w:val="00C32B3A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F4"/>
    <w:rsid w:val="00C36D10"/>
    <w:rsid w:val="00C36D2B"/>
    <w:rsid w:val="00C36EA3"/>
    <w:rsid w:val="00C36EA5"/>
    <w:rsid w:val="00C36EEA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F1"/>
    <w:rsid w:val="00C37D7F"/>
    <w:rsid w:val="00C37DE3"/>
    <w:rsid w:val="00C37E02"/>
    <w:rsid w:val="00C37E38"/>
    <w:rsid w:val="00C37E45"/>
    <w:rsid w:val="00C37F21"/>
    <w:rsid w:val="00C3F6E0"/>
    <w:rsid w:val="00C40012"/>
    <w:rsid w:val="00C40018"/>
    <w:rsid w:val="00C400E7"/>
    <w:rsid w:val="00C401CA"/>
    <w:rsid w:val="00C402E2"/>
    <w:rsid w:val="00C403C6"/>
    <w:rsid w:val="00C40455"/>
    <w:rsid w:val="00C4058F"/>
    <w:rsid w:val="00C4067B"/>
    <w:rsid w:val="00C40685"/>
    <w:rsid w:val="00C407A1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CD6"/>
    <w:rsid w:val="00C43DB0"/>
    <w:rsid w:val="00C43F28"/>
    <w:rsid w:val="00C43F42"/>
    <w:rsid w:val="00C440B9"/>
    <w:rsid w:val="00C4412C"/>
    <w:rsid w:val="00C4418E"/>
    <w:rsid w:val="00C441C6"/>
    <w:rsid w:val="00C442B4"/>
    <w:rsid w:val="00C442CF"/>
    <w:rsid w:val="00C442F1"/>
    <w:rsid w:val="00C44390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15"/>
    <w:rsid w:val="00C44CFD"/>
    <w:rsid w:val="00C44D44"/>
    <w:rsid w:val="00C44E10"/>
    <w:rsid w:val="00C44E9D"/>
    <w:rsid w:val="00C44FF5"/>
    <w:rsid w:val="00C4506B"/>
    <w:rsid w:val="00C45090"/>
    <w:rsid w:val="00C450E4"/>
    <w:rsid w:val="00C4510D"/>
    <w:rsid w:val="00C4511D"/>
    <w:rsid w:val="00C453C0"/>
    <w:rsid w:val="00C453F7"/>
    <w:rsid w:val="00C45480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71"/>
    <w:rsid w:val="00C51A8E"/>
    <w:rsid w:val="00C51B32"/>
    <w:rsid w:val="00C51B9E"/>
    <w:rsid w:val="00C51BBA"/>
    <w:rsid w:val="00C51BE4"/>
    <w:rsid w:val="00C51BFD"/>
    <w:rsid w:val="00C51D38"/>
    <w:rsid w:val="00C51DA4"/>
    <w:rsid w:val="00C51DB5"/>
    <w:rsid w:val="00C51E5D"/>
    <w:rsid w:val="00C51FD7"/>
    <w:rsid w:val="00C52099"/>
    <w:rsid w:val="00C521C3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A1D"/>
    <w:rsid w:val="00C52B3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296"/>
    <w:rsid w:val="00C5429D"/>
    <w:rsid w:val="00C5434E"/>
    <w:rsid w:val="00C543D8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36E"/>
    <w:rsid w:val="00C60382"/>
    <w:rsid w:val="00C60412"/>
    <w:rsid w:val="00C60442"/>
    <w:rsid w:val="00C60590"/>
    <w:rsid w:val="00C605A4"/>
    <w:rsid w:val="00C605C0"/>
    <w:rsid w:val="00C605EE"/>
    <w:rsid w:val="00C60686"/>
    <w:rsid w:val="00C60696"/>
    <w:rsid w:val="00C606CD"/>
    <w:rsid w:val="00C606F7"/>
    <w:rsid w:val="00C6098D"/>
    <w:rsid w:val="00C609D1"/>
    <w:rsid w:val="00C60A11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E32"/>
    <w:rsid w:val="00C62E9C"/>
    <w:rsid w:val="00C62F6A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6B9"/>
    <w:rsid w:val="00C637E6"/>
    <w:rsid w:val="00C639F7"/>
    <w:rsid w:val="00C63ABB"/>
    <w:rsid w:val="00C63AD1"/>
    <w:rsid w:val="00C63B20"/>
    <w:rsid w:val="00C63CA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92"/>
    <w:rsid w:val="00C654F1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85"/>
    <w:rsid w:val="00C67DF4"/>
    <w:rsid w:val="00C67E06"/>
    <w:rsid w:val="00C67F50"/>
    <w:rsid w:val="00C67FA8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0D4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3CE"/>
    <w:rsid w:val="00C72427"/>
    <w:rsid w:val="00C72442"/>
    <w:rsid w:val="00C72446"/>
    <w:rsid w:val="00C72709"/>
    <w:rsid w:val="00C728A0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A1C"/>
    <w:rsid w:val="00C74AAB"/>
    <w:rsid w:val="00C74AAF"/>
    <w:rsid w:val="00C74BC6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FD"/>
    <w:rsid w:val="00C75076"/>
    <w:rsid w:val="00C750AC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9CB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8E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14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CCC"/>
    <w:rsid w:val="00C83D14"/>
    <w:rsid w:val="00C83D2C"/>
    <w:rsid w:val="00C83DBD"/>
    <w:rsid w:val="00C83E42"/>
    <w:rsid w:val="00C83EB3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70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99B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25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77"/>
    <w:rsid w:val="00C9128B"/>
    <w:rsid w:val="00C912A0"/>
    <w:rsid w:val="00C912B6"/>
    <w:rsid w:val="00C912B7"/>
    <w:rsid w:val="00C91330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4F"/>
    <w:rsid w:val="00C9396A"/>
    <w:rsid w:val="00C93A69"/>
    <w:rsid w:val="00C93AF9"/>
    <w:rsid w:val="00C93BBD"/>
    <w:rsid w:val="00C93BC6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0E"/>
    <w:rsid w:val="00C956A0"/>
    <w:rsid w:val="00C95736"/>
    <w:rsid w:val="00C9592D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2CA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82"/>
    <w:rsid w:val="00CA2677"/>
    <w:rsid w:val="00CA26CD"/>
    <w:rsid w:val="00CA26F0"/>
    <w:rsid w:val="00CA26FD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89"/>
    <w:rsid w:val="00CA500E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67"/>
    <w:rsid w:val="00CA7DC9"/>
    <w:rsid w:val="00CA7DE5"/>
    <w:rsid w:val="00CA7F00"/>
    <w:rsid w:val="00CB0030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AF0"/>
    <w:rsid w:val="00CB1B38"/>
    <w:rsid w:val="00CB1BC1"/>
    <w:rsid w:val="00CB1C6D"/>
    <w:rsid w:val="00CB1C7F"/>
    <w:rsid w:val="00CB1E60"/>
    <w:rsid w:val="00CB1EA3"/>
    <w:rsid w:val="00CB1ECB"/>
    <w:rsid w:val="00CB1FD6"/>
    <w:rsid w:val="00CB2001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93"/>
    <w:rsid w:val="00CB3AA2"/>
    <w:rsid w:val="00CB3AB1"/>
    <w:rsid w:val="00CB3B1E"/>
    <w:rsid w:val="00CB3B86"/>
    <w:rsid w:val="00CB3CC2"/>
    <w:rsid w:val="00CB3D4E"/>
    <w:rsid w:val="00CB3F45"/>
    <w:rsid w:val="00CB3FA0"/>
    <w:rsid w:val="00CB402D"/>
    <w:rsid w:val="00CB4062"/>
    <w:rsid w:val="00CB41ED"/>
    <w:rsid w:val="00CB420B"/>
    <w:rsid w:val="00CB4277"/>
    <w:rsid w:val="00CB4405"/>
    <w:rsid w:val="00CB444B"/>
    <w:rsid w:val="00CB44BA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BA7"/>
    <w:rsid w:val="00CB4BF7"/>
    <w:rsid w:val="00CB4C25"/>
    <w:rsid w:val="00CB4E90"/>
    <w:rsid w:val="00CB4F18"/>
    <w:rsid w:val="00CB5001"/>
    <w:rsid w:val="00CB5024"/>
    <w:rsid w:val="00CB50A4"/>
    <w:rsid w:val="00CB5137"/>
    <w:rsid w:val="00CB5262"/>
    <w:rsid w:val="00CB5275"/>
    <w:rsid w:val="00CB52AC"/>
    <w:rsid w:val="00CB52B2"/>
    <w:rsid w:val="00CB5343"/>
    <w:rsid w:val="00CB54A6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D"/>
    <w:rsid w:val="00CB5DD5"/>
    <w:rsid w:val="00CB5DF2"/>
    <w:rsid w:val="00CB5E13"/>
    <w:rsid w:val="00CB5E30"/>
    <w:rsid w:val="00CB5E74"/>
    <w:rsid w:val="00CB5EA3"/>
    <w:rsid w:val="00CB5EAC"/>
    <w:rsid w:val="00CB5EAD"/>
    <w:rsid w:val="00CB5EE4"/>
    <w:rsid w:val="00CB5EEE"/>
    <w:rsid w:val="00CB5F6A"/>
    <w:rsid w:val="00CB602A"/>
    <w:rsid w:val="00CB6091"/>
    <w:rsid w:val="00CB609D"/>
    <w:rsid w:val="00CB60B9"/>
    <w:rsid w:val="00CB61C2"/>
    <w:rsid w:val="00CB61C9"/>
    <w:rsid w:val="00CB642C"/>
    <w:rsid w:val="00CB64A8"/>
    <w:rsid w:val="00CB652F"/>
    <w:rsid w:val="00CB656A"/>
    <w:rsid w:val="00CB6598"/>
    <w:rsid w:val="00CB6670"/>
    <w:rsid w:val="00CB674A"/>
    <w:rsid w:val="00CB6758"/>
    <w:rsid w:val="00CB67C5"/>
    <w:rsid w:val="00CB6800"/>
    <w:rsid w:val="00CB683C"/>
    <w:rsid w:val="00CB6852"/>
    <w:rsid w:val="00CB6945"/>
    <w:rsid w:val="00CB6AB9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AC"/>
    <w:rsid w:val="00CC1E22"/>
    <w:rsid w:val="00CC1E47"/>
    <w:rsid w:val="00CC2003"/>
    <w:rsid w:val="00CC20A2"/>
    <w:rsid w:val="00CC20CF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FAA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40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EF9"/>
    <w:rsid w:val="00CC6FD1"/>
    <w:rsid w:val="00CC7035"/>
    <w:rsid w:val="00CC70FA"/>
    <w:rsid w:val="00CC7445"/>
    <w:rsid w:val="00CC7473"/>
    <w:rsid w:val="00CC74E0"/>
    <w:rsid w:val="00CC7578"/>
    <w:rsid w:val="00CC7603"/>
    <w:rsid w:val="00CC765B"/>
    <w:rsid w:val="00CC7821"/>
    <w:rsid w:val="00CC7853"/>
    <w:rsid w:val="00CC7934"/>
    <w:rsid w:val="00CC79D5"/>
    <w:rsid w:val="00CC7A08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12A"/>
    <w:rsid w:val="00CD0241"/>
    <w:rsid w:val="00CD0313"/>
    <w:rsid w:val="00CD03CF"/>
    <w:rsid w:val="00CD03F5"/>
    <w:rsid w:val="00CD0418"/>
    <w:rsid w:val="00CD0441"/>
    <w:rsid w:val="00CD0468"/>
    <w:rsid w:val="00CD066F"/>
    <w:rsid w:val="00CD0805"/>
    <w:rsid w:val="00CD0816"/>
    <w:rsid w:val="00CD086E"/>
    <w:rsid w:val="00CD09B3"/>
    <w:rsid w:val="00CD0A6D"/>
    <w:rsid w:val="00CD0B48"/>
    <w:rsid w:val="00CD0BD0"/>
    <w:rsid w:val="00CD0BF8"/>
    <w:rsid w:val="00CD0C03"/>
    <w:rsid w:val="00CD0C51"/>
    <w:rsid w:val="00CD0CB1"/>
    <w:rsid w:val="00CD0ED7"/>
    <w:rsid w:val="00CD0FBD"/>
    <w:rsid w:val="00CD1074"/>
    <w:rsid w:val="00CD107D"/>
    <w:rsid w:val="00CD10AA"/>
    <w:rsid w:val="00CD115B"/>
    <w:rsid w:val="00CD1176"/>
    <w:rsid w:val="00CD11C4"/>
    <w:rsid w:val="00CD122D"/>
    <w:rsid w:val="00CD1345"/>
    <w:rsid w:val="00CD134B"/>
    <w:rsid w:val="00CD13A5"/>
    <w:rsid w:val="00CD13FE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CFD"/>
    <w:rsid w:val="00CD2DF5"/>
    <w:rsid w:val="00CD2E09"/>
    <w:rsid w:val="00CD2E0B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E5"/>
    <w:rsid w:val="00CD3116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95"/>
    <w:rsid w:val="00CD41AC"/>
    <w:rsid w:val="00CD41FB"/>
    <w:rsid w:val="00CD4254"/>
    <w:rsid w:val="00CD42F9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AB"/>
    <w:rsid w:val="00CE1DC2"/>
    <w:rsid w:val="00CE1DD9"/>
    <w:rsid w:val="00CE1F29"/>
    <w:rsid w:val="00CE200D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13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C5"/>
    <w:rsid w:val="00CE58E6"/>
    <w:rsid w:val="00CE5A57"/>
    <w:rsid w:val="00CE5B33"/>
    <w:rsid w:val="00CE5BBE"/>
    <w:rsid w:val="00CE5BD8"/>
    <w:rsid w:val="00CE5D5A"/>
    <w:rsid w:val="00CE5DAE"/>
    <w:rsid w:val="00CE5E81"/>
    <w:rsid w:val="00CE5F07"/>
    <w:rsid w:val="00CE5FE8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77"/>
    <w:rsid w:val="00CE76F0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5D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41C"/>
    <w:rsid w:val="00CF1505"/>
    <w:rsid w:val="00CF150A"/>
    <w:rsid w:val="00CF155E"/>
    <w:rsid w:val="00CF160F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EA"/>
    <w:rsid w:val="00CF2C46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E0"/>
    <w:rsid w:val="00CF6004"/>
    <w:rsid w:val="00CF61BF"/>
    <w:rsid w:val="00CF61DC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996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85D"/>
    <w:rsid w:val="00CF78EB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36C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BBB"/>
    <w:rsid w:val="00D02D21"/>
    <w:rsid w:val="00D02D78"/>
    <w:rsid w:val="00D02E26"/>
    <w:rsid w:val="00D02EA4"/>
    <w:rsid w:val="00D02EDC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889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D8A"/>
    <w:rsid w:val="00D05E2D"/>
    <w:rsid w:val="00D05F3E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97"/>
    <w:rsid w:val="00D07B1F"/>
    <w:rsid w:val="00D07C3A"/>
    <w:rsid w:val="00D07CF8"/>
    <w:rsid w:val="00D07D73"/>
    <w:rsid w:val="00D07E4C"/>
    <w:rsid w:val="00D07ECD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5B"/>
    <w:rsid w:val="00D13B6E"/>
    <w:rsid w:val="00D13BAC"/>
    <w:rsid w:val="00D13C23"/>
    <w:rsid w:val="00D13C6F"/>
    <w:rsid w:val="00D13C78"/>
    <w:rsid w:val="00D13C92"/>
    <w:rsid w:val="00D13D65"/>
    <w:rsid w:val="00D13F4D"/>
    <w:rsid w:val="00D13F54"/>
    <w:rsid w:val="00D14060"/>
    <w:rsid w:val="00D1411D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8D3"/>
    <w:rsid w:val="00D159AD"/>
    <w:rsid w:val="00D15B56"/>
    <w:rsid w:val="00D15B6A"/>
    <w:rsid w:val="00D15B9D"/>
    <w:rsid w:val="00D15CA6"/>
    <w:rsid w:val="00D15D1A"/>
    <w:rsid w:val="00D15D35"/>
    <w:rsid w:val="00D15DB2"/>
    <w:rsid w:val="00D15DFB"/>
    <w:rsid w:val="00D15FBE"/>
    <w:rsid w:val="00D15FFC"/>
    <w:rsid w:val="00D160FC"/>
    <w:rsid w:val="00D162CD"/>
    <w:rsid w:val="00D16420"/>
    <w:rsid w:val="00D16514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12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6C0"/>
    <w:rsid w:val="00D236DB"/>
    <w:rsid w:val="00D23725"/>
    <w:rsid w:val="00D23788"/>
    <w:rsid w:val="00D23793"/>
    <w:rsid w:val="00D2388C"/>
    <w:rsid w:val="00D23ABA"/>
    <w:rsid w:val="00D23AD0"/>
    <w:rsid w:val="00D23BB0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F"/>
    <w:rsid w:val="00D24DB6"/>
    <w:rsid w:val="00D24DCB"/>
    <w:rsid w:val="00D24E68"/>
    <w:rsid w:val="00D24EA9"/>
    <w:rsid w:val="00D24EE8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445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660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317"/>
    <w:rsid w:val="00D304C2"/>
    <w:rsid w:val="00D3068A"/>
    <w:rsid w:val="00D30777"/>
    <w:rsid w:val="00D307C3"/>
    <w:rsid w:val="00D30821"/>
    <w:rsid w:val="00D30846"/>
    <w:rsid w:val="00D3087A"/>
    <w:rsid w:val="00D30927"/>
    <w:rsid w:val="00D30A26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8EA"/>
    <w:rsid w:val="00D34996"/>
    <w:rsid w:val="00D34A34"/>
    <w:rsid w:val="00D34A3F"/>
    <w:rsid w:val="00D34A69"/>
    <w:rsid w:val="00D34BD7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23"/>
    <w:rsid w:val="00D373A9"/>
    <w:rsid w:val="00D373FF"/>
    <w:rsid w:val="00D3746A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0C"/>
    <w:rsid w:val="00D433B6"/>
    <w:rsid w:val="00D435D9"/>
    <w:rsid w:val="00D43635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99"/>
    <w:rsid w:val="00D44EB2"/>
    <w:rsid w:val="00D44FAA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8BC"/>
    <w:rsid w:val="00D45971"/>
    <w:rsid w:val="00D459CE"/>
    <w:rsid w:val="00D459EF"/>
    <w:rsid w:val="00D45A3C"/>
    <w:rsid w:val="00D45A6E"/>
    <w:rsid w:val="00D45BF0"/>
    <w:rsid w:val="00D45C56"/>
    <w:rsid w:val="00D45CD0"/>
    <w:rsid w:val="00D45CD5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634"/>
    <w:rsid w:val="00D5075B"/>
    <w:rsid w:val="00D50773"/>
    <w:rsid w:val="00D50823"/>
    <w:rsid w:val="00D50827"/>
    <w:rsid w:val="00D50968"/>
    <w:rsid w:val="00D509F3"/>
    <w:rsid w:val="00D50B46"/>
    <w:rsid w:val="00D50CE2"/>
    <w:rsid w:val="00D50D5A"/>
    <w:rsid w:val="00D50DC4"/>
    <w:rsid w:val="00D50DCA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7"/>
    <w:rsid w:val="00D51FF5"/>
    <w:rsid w:val="00D52007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C63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3A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A47"/>
    <w:rsid w:val="00D57AB1"/>
    <w:rsid w:val="00D57AEF"/>
    <w:rsid w:val="00D57BBE"/>
    <w:rsid w:val="00D57C2E"/>
    <w:rsid w:val="00D57C50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C6"/>
    <w:rsid w:val="00D6020E"/>
    <w:rsid w:val="00D60276"/>
    <w:rsid w:val="00D6027E"/>
    <w:rsid w:val="00D60283"/>
    <w:rsid w:val="00D60290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4C"/>
    <w:rsid w:val="00D61DB6"/>
    <w:rsid w:val="00D61DF9"/>
    <w:rsid w:val="00D61EE0"/>
    <w:rsid w:val="00D61F44"/>
    <w:rsid w:val="00D61F4A"/>
    <w:rsid w:val="00D61F7B"/>
    <w:rsid w:val="00D61FE2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5A"/>
    <w:rsid w:val="00D65DFD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F03"/>
    <w:rsid w:val="00D66F27"/>
    <w:rsid w:val="00D66F45"/>
    <w:rsid w:val="00D66F49"/>
    <w:rsid w:val="00D67131"/>
    <w:rsid w:val="00D67140"/>
    <w:rsid w:val="00D6717D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29"/>
    <w:rsid w:val="00D703C8"/>
    <w:rsid w:val="00D70406"/>
    <w:rsid w:val="00D704D6"/>
    <w:rsid w:val="00D705C6"/>
    <w:rsid w:val="00D70747"/>
    <w:rsid w:val="00D7074C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841"/>
    <w:rsid w:val="00D7394D"/>
    <w:rsid w:val="00D73A0C"/>
    <w:rsid w:val="00D73A56"/>
    <w:rsid w:val="00D73A61"/>
    <w:rsid w:val="00D73A93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A3"/>
    <w:rsid w:val="00D760E8"/>
    <w:rsid w:val="00D760FC"/>
    <w:rsid w:val="00D76151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78"/>
    <w:rsid w:val="00D80BB9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2B"/>
    <w:rsid w:val="00D810DD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AE2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2BB"/>
    <w:rsid w:val="00D85345"/>
    <w:rsid w:val="00D853B9"/>
    <w:rsid w:val="00D854E4"/>
    <w:rsid w:val="00D855A9"/>
    <w:rsid w:val="00D85657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33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9E"/>
    <w:rsid w:val="00D904D9"/>
    <w:rsid w:val="00D9054C"/>
    <w:rsid w:val="00D9064D"/>
    <w:rsid w:val="00D90651"/>
    <w:rsid w:val="00D9067F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5B"/>
    <w:rsid w:val="00D921C9"/>
    <w:rsid w:val="00D921FB"/>
    <w:rsid w:val="00D9220F"/>
    <w:rsid w:val="00D92287"/>
    <w:rsid w:val="00D922AC"/>
    <w:rsid w:val="00D922B5"/>
    <w:rsid w:val="00D9231C"/>
    <w:rsid w:val="00D92350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6AC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8D"/>
    <w:rsid w:val="00D96D1D"/>
    <w:rsid w:val="00D96DB3"/>
    <w:rsid w:val="00D96E33"/>
    <w:rsid w:val="00D96F13"/>
    <w:rsid w:val="00D96FBF"/>
    <w:rsid w:val="00D97097"/>
    <w:rsid w:val="00D970C2"/>
    <w:rsid w:val="00D970D4"/>
    <w:rsid w:val="00D970DF"/>
    <w:rsid w:val="00D97135"/>
    <w:rsid w:val="00D97207"/>
    <w:rsid w:val="00D97254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D46"/>
    <w:rsid w:val="00D97DCB"/>
    <w:rsid w:val="00D97EE5"/>
    <w:rsid w:val="00D97FEF"/>
    <w:rsid w:val="00DA0054"/>
    <w:rsid w:val="00DA0086"/>
    <w:rsid w:val="00DA00A5"/>
    <w:rsid w:val="00DA012B"/>
    <w:rsid w:val="00DA0448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72E"/>
    <w:rsid w:val="00DA19A7"/>
    <w:rsid w:val="00DA19AC"/>
    <w:rsid w:val="00DA19D0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56"/>
    <w:rsid w:val="00DA238C"/>
    <w:rsid w:val="00DA23C5"/>
    <w:rsid w:val="00DA23CE"/>
    <w:rsid w:val="00DA23EB"/>
    <w:rsid w:val="00DA265B"/>
    <w:rsid w:val="00DA2790"/>
    <w:rsid w:val="00DA2815"/>
    <w:rsid w:val="00DA28E9"/>
    <w:rsid w:val="00DA2909"/>
    <w:rsid w:val="00DA292D"/>
    <w:rsid w:val="00DA295B"/>
    <w:rsid w:val="00DA29AF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0A2"/>
    <w:rsid w:val="00DA3178"/>
    <w:rsid w:val="00DA31FD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98"/>
    <w:rsid w:val="00DA7328"/>
    <w:rsid w:val="00DA73DE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8A"/>
    <w:rsid w:val="00DB1CB7"/>
    <w:rsid w:val="00DB1CD6"/>
    <w:rsid w:val="00DB1D26"/>
    <w:rsid w:val="00DB1D30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32"/>
    <w:rsid w:val="00DB2B40"/>
    <w:rsid w:val="00DB2BE0"/>
    <w:rsid w:val="00DB2BFF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5B"/>
    <w:rsid w:val="00DB4687"/>
    <w:rsid w:val="00DB4770"/>
    <w:rsid w:val="00DB47C3"/>
    <w:rsid w:val="00DB47D5"/>
    <w:rsid w:val="00DB47EE"/>
    <w:rsid w:val="00DB483F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6ED"/>
    <w:rsid w:val="00DB5713"/>
    <w:rsid w:val="00DB5768"/>
    <w:rsid w:val="00DB5774"/>
    <w:rsid w:val="00DB57C7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512"/>
    <w:rsid w:val="00DB7588"/>
    <w:rsid w:val="00DB761E"/>
    <w:rsid w:val="00DB76B1"/>
    <w:rsid w:val="00DB76DC"/>
    <w:rsid w:val="00DB771D"/>
    <w:rsid w:val="00DB77E2"/>
    <w:rsid w:val="00DB7822"/>
    <w:rsid w:val="00DB791E"/>
    <w:rsid w:val="00DB792F"/>
    <w:rsid w:val="00DB7965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178"/>
    <w:rsid w:val="00DC0235"/>
    <w:rsid w:val="00DC037D"/>
    <w:rsid w:val="00DC0489"/>
    <w:rsid w:val="00DC0490"/>
    <w:rsid w:val="00DC04A5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EC"/>
    <w:rsid w:val="00DC2D55"/>
    <w:rsid w:val="00DC2DE1"/>
    <w:rsid w:val="00DC2E82"/>
    <w:rsid w:val="00DC2F2B"/>
    <w:rsid w:val="00DC2F6F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10F"/>
    <w:rsid w:val="00DC518C"/>
    <w:rsid w:val="00DC5214"/>
    <w:rsid w:val="00DC5245"/>
    <w:rsid w:val="00DC5288"/>
    <w:rsid w:val="00DC539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A"/>
    <w:rsid w:val="00DC628F"/>
    <w:rsid w:val="00DC62BF"/>
    <w:rsid w:val="00DC6308"/>
    <w:rsid w:val="00DC6350"/>
    <w:rsid w:val="00DC6424"/>
    <w:rsid w:val="00DC64B5"/>
    <w:rsid w:val="00DC6502"/>
    <w:rsid w:val="00DC6577"/>
    <w:rsid w:val="00DC66D1"/>
    <w:rsid w:val="00DC679B"/>
    <w:rsid w:val="00DC68E9"/>
    <w:rsid w:val="00DC6936"/>
    <w:rsid w:val="00DC6A69"/>
    <w:rsid w:val="00DC6AA8"/>
    <w:rsid w:val="00DC6AAE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B2"/>
    <w:rsid w:val="00DD16D5"/>
    <w:rsid w:val="00DD18DC"/>
    <w:rsid w:val="00DD190C"/>
    <w:rsid w:val="00DD194A"/>
    <w:rsid w:val="00DD19AC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EB1"/>
    <w:rsid w:val="00DD4F48"/>
    <w:rsid w:val="00DD4FCB"/>
    <w:rsid w:val="00DD503E"/>
    <w:rsid w:val="00DD504D"/>
    <w:rsid w:val="00DD506B"/>
    <w:rsid w:val="00DD50CE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3E"/>
    <w:rsid w:val="00DD5874"/>
    <w:rsid w:val="00DD58BE"/>
    <w:rsid w:val="00DD5A0B"/>
    <w:rsid w:val="00DD5A6E"/>
    <w:rsid w:val="00DD5AC1"/>
    <w:rsid w:val="00DD5B24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68B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3C"/>
    <w:rsid w:val="00DE63AA"/>
    <w:rsid w:val="00DE63E3"/>
    <w:rsid w:val="00DE6518"/>
    <w:rsid w:val="00DE653A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E2"/>
    <w:rsid w:val="00DE86F0"/>
    <w:rsid w:val="00DF003E"/>
    <w:rsid w:val="00DF005C"/>
    <w:rsid w:val="00DF01F6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2EC"/>
    <w:rsid w:val="00DF1368"/>
    <w:rsid w:val="00DF136D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E9"/>
    <w:rsid w:val="00DF1DD3"/>
    <w:rsid w:val="00DF1DF4"/>
    <w:rsid w:val="00DF2026"/>
    <w:rsid w:val="00DF2039"/>
    <w:rsid w:val="00DF217F"/>
    <w:rsid w:val="00DF219F"/>
    <w:rsid w:val="00DF21C1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8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9B3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EB9"/>
    <w:rsid w:val="00DF6FF3"/>
    <w:rsid w:val="00DF7011"/>
    <w:rsid w:val="00DF70B8"/>
    <w:rsid w:val="00DF70D3"/>
    <w:rsid w:val="00DF7100"/>
    <w:rsid w:val="00DF71CD"/>
    <w:rsid w:val="00DF732A"/>
    <w:rsid w:val="00DF73C7"/>
    <w:rsid w:val="00DF73C9"/>
    <w:rsid w:val="00DF74A5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1EC"/>
    <w:rsid w:val="00E00399"/>
    <w:rsid w:val="00E0040C"/>
    <w:rsid w:val="00E00493"/>
    <w:rsid w:val="00E00528"/>
    <w:rsid w:val="00E00534"/>
    <w:rsid w:val="00E00618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8D"/>
    <w:rsid w:val="00E010CB"/>
    <w:rsid w:val="00E0111D"/>
    <w:rsid w:val="00E011AF"/>
    <w:rsid w:val="00E0123A"/>
    <w:rsid w:val="00E01447"/>
    <w:rsid w:val="00E01486"/>
    <w:rsid w:val="00E01534"/>
    <w:rsid w:val="00E015C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E7"/>
    <w:rsid w:val="00E01F6E"/>
    <w:rsid w:val="00E01FA8"/>
    <w:rsid w:val="00E01FB7"/>
    <w:rsid w:val="00E01FD5"/>
    <w:rsid w:val="00E020C3"/>
    <w:rsid w:val="00E020C7"/>
    <w:rsid w:val="00E0212E"/>
    <w:rsid w:val="00E02165"/>
    <w:rsid w:val="00E0219C"/>
    <w:rsid w:val="00E021A2"/>
    <w:rsid w:val="00E0221E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94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F4F"/>
    <w:rsid w:val="00E05FA5"/>
    <w:rsid w:val="00E05FB4"/>
    <w:rsid w:val="00E06060"/>
    <w:rsid w:val="00E060E8"/>
    <w:rsid w:val="00E06170"/>
    <w:rsid w:val="00E06225"/>
    <w:rsid w:val="00E06268"/>
    <w:rsid w:val="00E06332"/>
    <w:rsid w:val="00E06352"/>
    <w:rsid w:val="00E06443"/>
    <w:rsid w:val="00E0653D"/>
    <w:rsid w:val="00E06581"/>
    <w:rsid w:val="00E0675A"/>
    <w:rsid w:val="00E06798"/>
    <w:rsid w:val="00E0679D"/>
    <w:rsid w:val="00E067C8"/>
    <w:rsid w:val="00E067D3"/>
    <w:rsid w:val="00E067EF"/>
    <w:rsid w:val="00E0682B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D3"/>
    <w:rsid w:val="00E06E01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493"/>
    <w:rsid w:val="00E075D5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A8"/>
    <w:rsid w:val="00E110B8"/>
    <w:rsid w:val="00E11238"/>
    <w:rsid w:val="00E112C8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39"/>
    <w:rsid w:val="00E11A71"/>
    <w:rsid w:val="00E11AD8"/>
    <w:rsid w:val="00E11B33"/>
    <w:rsid w:val="00E11C1F"/>
    <w:rsid w:val="00E11C98"/>
    <w:rsid w:val="00E11D2A"/>
    <w:rsid w:val="00E11DE1"/>
    <w:rsid w:val="00E11E40"/>
    <w:rsid w:val="00E11E42"/>
    <w:rsid w:val="00E11E56"/>
    <w:rsid w:val="00E11FB6"/>
    <w:rsid w:val="00E120A6"/>
    <w:rsid w:val="00E120BD"/>
    <w:rsid w:val="00E1224C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55"/>
    <w:rsid w:val="00E135AA"/>
    <w:rsid w:val="00E135C9"/>
    <w:rsid w:val="00E13607"/>
    <w:rsid w:val="00E1360B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9D"/>
    <w:rsid w:val="00E14DFD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A06"/>
    <w:rsid w:val="00E16A84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3F8"/>
    <w:rsid w:val="00E2146B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660"/>
    <w:rsid w:val="00E2389A"/>
    <w:rsid w:val="00E2397B"/>
    <w:rsid w:val="00E23A55"/>
    <w:rsid w:val="00E23ABD"/>
    <w:rsid w:val="00E23AD7"/>
    <w:rsid w:val="00E23B1F"/>
    <w:rsid w:val="00E23C68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89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E6"/>
    <w:rsid w:val="00E275F3"/>
    <w:rsid w:val="00E27611"/>
    <w:rsid w:val="00E27626"/>
    <w:rsid w:val="00E27658"/>
    <w:rsid w:val="00E277D1"/>
    <w:rsid w:val="00E27939"/>
    <w:rsid w:val="00E27A41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DD"/>
    <w:rsid w:val="00E30FEC"/>
    <w:rsid w:val="00E31046"/>
    <w:rsid w:val="00E310F3"/>
    <w:rsid w:val="00E311AB"/>
    <w:rsid w:val="00E311BC"/>
    <w:rsid w:val="00E311C3"/>
    <w:rsid w:val="00E3122A"/>
    <w:rsid w:val="00E3123B"/>
    <w:rsid w:val="00E312EA"/>
    <w:rsid w:val="00E3136C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7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5C5"/>
    <w:rsid w:val="00E3768A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BC2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832"/>
    <w:rsid w:val="00E40942"/>
    <w:rsid w:val="00E40A60"/>
    <w:rsid w:val="00E40A94"/>
    <w:rsid w:val="00E40AB8"/>
    <w:rsid w:val="00E40B5F"/>
    <w:rsid w:val="00E40B6B"/>
    <w:rsid w:val="00E40B78"/>
    <w:rsid w:val="00E40D14"/>
    <w:rsid w:val="00E40D8A"/>
    <w:rsid w:val="00E40E8F"/>
    <w:rsid w:val="00E40EBC"/>
    <w:rsid w:val="00E40EC5"/>
    <w:rsid w:val="00E40F34"/>
    <w:rsid w:val="00E4108C"/>
    <w:rsid w:val="00E41106"/>
    <w:rsid w:val="00E41358"/>
    <w:rsid w:val="00E413AB"/>
    <w:rsid w:val="00E41535"/>
    <w:rsid w:val="00E415DB"/>
    <w:rsid w:val="00E415EF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65F"/>
    <w:rsid w:val="00E43671"/>
    <w:rsid w:val="00E436C8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4020"/>
    <w:rsid w:val="00E4402C"/>
    <w:rsid w:val="00E44057"/>
    <w:rsid w:val="00E44061"/>
    <w:rsid w:val="00E440F1"/>
    <w:rsid w:val="00E441D2"/>
    <w:rsid w:val="00E441F6"/>
    <w:rsid w:val="00E444A7"/>
    <w:rsid w:val="00E444B4"/>
    <w:rsid w:val="00E4457D"/>
    <w:rsid w:val="00E446AC"/>
    <w:rsid w:val="00E446F3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F9F"/>
    <w:rsid w:val="00E452F3"/>
    <w:rsid w:val="00E452FA"/>
    <w:rsid w:val="00E45343"/>
    <w:rsid w:val="00E453CF"/>
    <w:rsid w:val="00E453F6"/>
    <w:rsid w:val="00E4555B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E0"/>
    <w:rsid w:val="00E4709B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91A"/>
    <w:rsid w:val="00E5195B"/>
    <w:rsid w:val="00E519EE"/>
    <w:rsid w:val="00E51AD4"/>
    <w:rsid w:val="00E51B1A"/>
    <w:rsid w:val="00E51CA4"/>
    <w:rsid w:val="00E51CF9"/>
    <w:rsid w:val="00E51D5A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A0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9AE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07"/>
    <w:rsid w:val="00E63820"/>
    <w:rsid w:val="00E6395C"/>
    <w:rsid w:val="00E63A02"/>
    <w:rsid w:val="00E63A54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F4C"/>
    <w:rsid w:val="00E63FDA"/>
    <w:rsid w:val="00E63FE4"/>
    <w:rsid w:val="00E6409A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DB8"/>
    <w:rsid w:val="00E67E11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0F6F"/>
    <w:rsid w:val="00E7100B"/>
    <w:rsid w:val="00E7106A"/>
    <w:rsid w:val="00E7109F"/>
    <w:rsid w:val="00E710AB"/>
    <w:rsid w:val="00E710D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AE5"/>
    <w:rsid w:val="00E75B52"/>
    <w:rsid w:val="00E75C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4F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BF8"/>
    <w:rsid w:val="00E80C2B"/>
    <w:rsid w:val="00E80CDC"/>
    <w:rsid w:val="00E80D37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DC6"/>
    <w:rsid w:val="00E83F3F"/>
    <w:rsid w:val="00E83F5F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F5"/>
    <w:rsid w:val="00E90A58"/>
    <w:rsid w:val="00E90A5B"/>
    <w:rsid w:val="00E90AC3"/>
    <w:rsid w:val="00E90AF1"/>
    <w:rsid w:val="00E90B46"/>
    <w:rsid w:val="00E90C84"/>
    <w:rsid w:val="00E90CC9"/>
    <w:rsid w:val="00E90D3A"/>
    <w:rsid w:val="00E90DA0"/>
    <w:rsid w:val="00E90F52"/>
    <w:rsid w:val="00E90FF7"/>
    <w:rsid w:val="00E91192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F22"/>
    <w:rsid w:val="00E92F52"/>
    <w:rsid w:val="00E93067"/>
    <w:rsid w:val="00E9319A"/>
    <w:rsid w:val="00E93281"/>
    <w:rsid w:val="00E93289"/>
    <w:rsid w:val="00E932C6"/>
    <w:rsid w:val="00E934B8"/>
    <w:rsid w:val="00E934CE"/>
    <w:rsid w:val="00E93545"/>
    <w:rsid w:val="00E935F1"/>
    <w:rsid w:val="00E9360D"/>
    <w:rsid w:val="00E93707"/>
    <w:rsid w:val="00E93766"/>
    <w:rsid w:val="00E93840"/>
    <w:rsid w:val="00E938BD"/>
    <w:rsid w:val="00E93935"/>
    <w:rsid w:val="00E9393C"/>
    <w:rsid w:val="00E939E8"/>
    <w:rsid w:val="00E93A8C"/>
    <w:rsid w:val="00E93AA4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126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43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0CA"/>
    <w:rsid w:val="00E97115"/>
    <w:rsid w:val="00E97120"/>
    <w:rsid w:val="00E97149"/>
    <w:rsid w:val="00E97233"/>
    <w:rsid w:val="00E9729C"/>
    <w:rsid w:val="00E972B4"/>
    <w:rsid w:val="00E97315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FFB"/>
    <w:rsid w:val="00E993C1"/>
    <w:rsid w:val="00EA0142"/>
    <w:rsid w:val="00EA01AA"/>
    <w:rsid w:val="00EA02CC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E1E"/>
    <w:rsid w:val="00EA0E59"/>
    <w:rsid w:val="00EA0F3D"/>
    <w:rsid w:val="00EA0F8A"/>
    <w:rsid w:val="00EA0FA5"/>
    <w:rsid w:val="00EA10FA"/>
    <w:rsid w:val="00EA11EA"/>
    <w:rsid w:val="00EA1309"/>
    <w:rsid w:val="00EA1381"/>
    <w:rsid w:val="00EA13A0"/>
    <w:rsid w:val="00EA14E3"/>
    <w:rsid w:val="00EA1569"/>
    <w:rsid w:val="00EA1590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731"/>
    <w:rsid w:val="00EB08EA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FE"/>
    <w:rsid w:val="00EB1521"/>
    <w:rsid w:val="00EB15B6"/>
    <w:rsid w:val="00EB1771"/>
    <w:rsid w:val="00EB178E"/>
    <w:rsid w:val="00EB1855"/>
    <w:rsid w:val="00EB18BF"/>
    <w:rsid w:val="00EB1919"/>
    <w:rsid w:val="00EB1A48"/>
    <w:rsid w:val="00EB1AB2"/>
    <w:rsid w:val="00EB1AD4"/>
    <w:rsid w:val="00EB1B22"/>
    <w:rsid w:val="00EB1E88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CB"/>
    <w:rsid w:val="00EB2524"/>
    <w:rsid w:val="00EB252E"/>
    <w:rsid w:val="00EB2547"/>
    <w:rsid w:val="00EB25DC"/>
    <w:rsid w:val="00EB27FF"/>
    <w:rsid w:val="00EB2827"/>
    <w:rsid w:val="00EB2939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5C3"/>
    <w:rsid w:val="00EB45E6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434"/>
    <w:rsid w:val="00EB544A"/>
    <w:rsid w:val="00EB5499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84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611"/>
    <w:rsid w:val="00EB7616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61F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AC"/>
    <w:rsid w:val="00EC36D1"/>
    <w:rsid w:val="00EC38AB"/>
    <w:rsid w:val="00EC38E3"/>
    <w:rsid w:val="00EC390A"/>
    <w:rsid w:val="00EC39BE"/>
    <w:rsid w:val="00EC39C8"/>
    <w:rsid w:val="00EC3AF7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6F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6F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45"/>
    <w:rsid w:val="00EC6E51"/>
    <w:rsid w:val="00EC6F0D"/>
    <w:rsid w:val="00EC6F88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9B"/>
    <w:rsid w:val="00EC766C"/>
    <w:rsid w:val="00EC7688"/>
    <w:rsid w:val="00EC777F"/>
    <w:rsid w:val="00EC77D3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AE"/>
    <w:rsid w:val="00EC7CB2"/>
    <w:rsid w:val="00EC7D2E"/>
    <w:rsid w:val="00EC7D6D"/>
    <w:rsid w:val="00EC7D8F"/>
    <w:rsid w:val="00EC7DF3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39"/>
    <w:rsid w:val="00ED0E61"/>
    <w:rsid w:val="00ED0EBE"/>
    <w:rsid w:val="00ED1030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81"/>
    <w:rsid w:val="00ED2885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0A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855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972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FD"/>
    <w:rsid w:val="00EE2152"/>
    <w:rsid w:val="00EE2187"/>
    <w:rsid w:val="00EE21A6"/>
    <w:rsid w:val="00EE228F"/>
    <w:rsid w:val="00EE2320"/>
    <w:rsid w:val="00EE2456"/>
    <w:rsid w:val="00EE24A7"/>
    <w:rsid w:val="00EE2552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3E"/>
    <w:rsid w:val="00EE3D92"/>
    <w:rsid w:val="00EE3DD3"/>
    <w:rsid w:val="00EE3DE0"/>
    <w:rsid w:val="00EE3E1E"/>
    <w:rsid w:val="00EE3EA1"/>
    <w:rsid w:val="00EE3F5E"/>
    <w:rsid w:val="00EE3FC5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68"/>
    <w:rsid w:val="00EE45C2"/>
    <w:rsid w:val="00EE46BC"/>
    <w:rsid w:val="00EE47FF"/>
    <w:rsid w:val="00EE48D2"/>
    <w:rsid w:val="00EE48FD"/>
    <w:rsid w:val="00EE494D"/>
    <w:rsid w:val="00EE49C7"/>
    <w:rsid w:val="00EE4ABA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96"/>
    <w:rsid w:val="00EF04BA"/>
    <w:rsid w:val="00EF053E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6FD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F0D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52"/>
    <w:rsid w:val="00EF6ADE"/>
    <w:rsid w:val="00EF6AE7"/>
    <w:rsid w:val="00EF6C43"/>
    <w:rsid w:val="00EF6C7D"/>
    <w:rsid w:val="00EF6C92"/>
    <w:rsid w:val="00EF6CB6"/>
    <w:rsid w:val="00EF6D57"/>
    <w:rsid w:val="00EF6DBA"/>
    <w:rsid w:val="00EF6E43"/>
    <w:rsid w:val="00EF6EED"/>
    <w:rsid w:val="00EF6F43"/>
    <w:rsid w:val="00EF7036"/>
    <w:rsid w:val="00EF7133"/>
    <w:rsid w:val="00EF714E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0A"/>
    <w:rsid w:val="00EF7A1B"/>
    <w:rsid w:val="00EF7BC7"/>
    <w:rsid w:val="00EF7BE6"/>
    <w:rsid w:val="00EF7C9C"/>
    <w:rsid w:val="00EF7CB2"/>
    <w:rsid w:val="00EF7D35"/>
    <w:rsid w:val="00EF7E17"/>
    <w:rsid w:val="00EF7E54"/>
    <w:rsid w:val="00EF7F01"/>
    <w:rsid w:val="00EF7FC1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E9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C1B"/>
    <w:rsid w:val="00F01DA1"/>
    <w:rsid w:val="00F01E48"/>
    <w:rsid w:val="00F01EAF"/>
    <w:rsid w:val="00F01F25"/>
    <w:rsid w:val="00F0200C"/>
    <w:rsid w:val="00F0202C"/>
    <w:rsid w:val="00F020DC"/>
    <w:rsid w:val="00F02123"/>
    <w:rsid w:val="00F02132"/>
    <w:rsid w:val="00F02291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D36"/>
    <w:rsid w:val="00F03F5E"/>
    <w:rsid w:val="00F03F84"/>
    <w:rsid w:val="00F03FD2"/>
    <w:rsid w:val="00F0402C"/>
    <w:rsid w:val="00F040E4"/>
    <w:rsid w:val="00F04111"/>
    <w:rsid w:val="00F04116"/>
    <w:rsid w:val="00F042C1"/>
    <w:rsid w:val="00F04341"/>
    <w:rsid w:val="00F043F4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2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34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13"/>
    <w:rsid w:val="00F1228E"/>
    <w:rsid w:val="00F1234C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E0"/>
    <w:rsid w:val="00F13B2D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BD"/>
    <w:rsid w:val="00F16CCC"/>
    <w:rsid w:val="00F16D00"/>
    <w:rsid w:val="00F16DFA"/>
    <w:rsid w:val="00F16FF8"/>
    <w:rsid w:val="00F170A5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58E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1AA"/>
    <w:rsid w:val="00F221AD"/>
    <w:rsid w:val="00F222B0"/>
    <w:rsid w:val="00F222C8"/>
    <w:rsid w:val="00F2230D"/>
    <w:rsid w:val="00F2231F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4B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7F0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E1B"/>
    <w:rsid w:val="00F25E32"/>
    <w:rsid w:val="00F25EDE"/>
    <w:rsid w:val="00F25F00"/>
    <w:rsid w:val="00F25FAA"/>
    <w:rsid w:val="00F26131"/>
    <w:rsid w:val="00F2618A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BE5"/>
    <w:rsid w:val="00F26C03"/>
    <w:rsid w:val="00F26CA4"/>
    <w:rsid w:val="00F26CA9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2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52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45"/>
    <w:rsid w:val="00F333ED"/>
    <w:rsid w:val="00F33568"/>
    <w:rsid w:val="00F335CC"/>
    <w:rsid w:val="00F33690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80"/>
    <w:rsid w:val="00F350A1"/>
    <w:rsid w:val="00F35140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DA"/>
    <w:rsid w:val="00F35B9D"/>
    <w:rsid w:val="00F35BBD"/>
    <w:rsid w:val="00F35C79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C6"/>
    <w:rsid w:val="00F37742"/>
    <w:rsid w:val="00F3777C"/>
    <w:rsid w:val="00F377D4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574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6B"/>
    <w:rsid w:val="00F40D71"/>
    <w:rsid w:val="00F40D8E"/>
    <w:rsid w:val="00F40E47"/>
    <w:rsid w:val="00F40E64"/>
    <w:rsid w:val="00F41004"/>
    <w:rsid w:val="00F410E0"/>
    <w:rsid w:val="00F41164"/>
    <w:rsid w:val="00F411EF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7B"/>
    <w:rsid w:val="00F41F99"/>
    <w:rsid w:val="00F4204C"/>
    <w:rsid w:val="00F42069"/>
    <w:rsid w:val="00F4215D"/>
    <w:rsid w:val="00F4218C"/>
    <w:rsid w:val="00F42212"/>
    <w:rsid w:val="00F424A9"/>
    <w:rsid w:val="00F42519"/>
    <w:rsid w:val="00F42540"/>
    <w:rsid w:val="00F425A2"/>
    <w:rsid w:val="00F426DD"/>
    <w:rsid w:val="00F426E6"/>
    <w:rsid w:val="00F426F9"/>
    <w:rsid w:val="00F42880"/>
    <w:rsid w:val="00F428F6"/>
    <w:rsid w:val="00F42905"/>
    <w:rsid w:val="00F42A2B"/>
    <w:rsid w:val="00F42AC2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62F"/>
    <w:rsid w:val="00F4472A"/>
    <w:rsid w:val="00F44774"/>
    <w:rsid w:val="00F4478D"/>
    <w:rsid w:val="00F447E5"/>
    <w:rsid w:val="00F44817"/>
    <w:rsid w:val="00F4482E"/>
    <w:rsid w:val="00F448D6"/>
    <w:rsid w:val="00F448D8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0FC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A5"/>
    <w:rsid w:val="00F458C9"/>
    <w:rsid w:val="00F45911"/>
    <w:rsid w:val="00F45B27"/>
    <w:rsid w:val="00F45B43"/>
    <w:rsid w:val="00F45B6C"/>
    <w:rsid w:val="00F45C4B"/>
    <w:rsid w:val="00F45C4D"/>
    <w:rsid w:val="00F45C5B"/>
    <w:rsid w:val="00F45CD5"/>
    <w:rsid w:val="00F45D06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E2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6C"/>
    <w:rsid w:val="00F472CB"/>
    <w:rsid w:val="00F472DE"/>
    <w:rsid w:val="00F4730C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BA5"/>
    <w:rsid w:val="00F47C56"/>
    <w:rsid w:val="00F47D6A"/>
    <w:rsid w:val="00F47DE2"/>
    <w:rsid w:val="00F47E0F"/>
    <w:rsid w:val="00F47E62"/>
    <w:rsid w:val="00F47EC5"/>
    <w:rsid w:val="00F47ED3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32A"/>
    <w:rsid w:val="00F53360"/>
    <w:rsid w:val="00F5337E"/>
    <w:rsid w:val="00F5356F"/>
    <w:rsid w:val="00F536CC"/>
    <w:rsid w:val="00F5377A"/>
    <w:rsid w:val="00F53811"/>
    <w:rsid w:val="00F53895"/>
    <w:rsid w:val="00F538CB"/>
    <w:rsid w:val="00F53994"/>
    <w:rsid w:val="00F539B5"/>
    <w:rsid w:val="00F539EB"/>
    <w:rsid w:val="00F53ADB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3C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408"/>
    <w:rsid w:val="00F55444"/>
    <w:rsid w:val="00F554F0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A3"/>
    <w:rsid w:val="00F6011C"/>
    <w:rsid w:val="00F60263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EF"/>
    <w:rsid w:val="00F63F7C"/>
    <w:rsid w:val="00F63F9E"/>
    <w:rsid w:val="00F63FB0"/>
    <w:rsid w:val="00F64017"/>
    <w:rsid w:val="00F640D1"/>
    <w:rsid w:val="00F641FC"/>
    <w:rsid w:val="00F64263"/>
    <w:rsid w:val="00F64323"/>
    <w:rsid w:val="00F64354"/>
    <w:rsid w:val="00F6437D"/>
    <w:rsid w:val="00F64397"/>
    <w:rsid w:val="00F643B6"/>
    <w:rsid w:val="00F64485"/>
    <w:rsid w:val="00F644EF"/>
    <w:rsid w:val="00F645A8"/>
    <w:rsid w:val="00F64650"/>
    <w:rsid w:val="00F64656"/>
    <w:rsid w:val="00F6484F"/>
    <w:rsid w:val="00F6485A"/>
    <w:rsid w:val="00F6489F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A8"/>
    <w:rsid w:val="00F661C8"/>
    <w:rsid w:val="00F661E9"/>
    <w:rsid w:val="00F66385"/>
    <w:rsid w:val="00F663A8"/>
    <w:rsid w:val="00F663AE"/>
    <w:rsid w:val="00F663E1"/>
    <w:rsid w:val="00F663EB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0F45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26F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5040"/>
    <w:rsid w:val="00F75143"/>
    <w:rsid w:val="00F7518D"/>
    <w:rsid w:val="00F751D7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8C"/>
    <w:rsid w:val="00F755C6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A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AD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D4"/>
    <w:rsid w:val="00F7682A"/>
    <w:rsid w:val="00F76868"/>
    <w:rsid w:val="00F76871"/>
    <w:rsid w:val="00F769B1"/>
    <w:rsid w:val="00F769D3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912"/>
    <w:rsid w:val="00F82A17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57"/>
    <w:rsid w:val="00F82FF9"/>
    <w:rsid w:val="00F8300B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D3B"/>
    <w:rsid w:val="00F84E6F"/>
    <w:rsid w:val="00F84ED4"/>
    <w:rsid w:val="00F84FB8"/>
    <w:rsid w:val="00F84FD9"/>
    <w:rsid w:val="00F8500A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0F9"/>
    <w:rsid w:val="00F87103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FC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C72"/>
    <w:rsid w:val="00F90D3E"/>
    <w:rsid w:val="00F90DDF"/>
    <w:rsid w:val="00F90E71"/>
    <w:rsid w:val="00F90EEA"/>
    <w:rsid w:val="00F90FE6"/>
    <w:rsid w:val="00F9104A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21A3"/>
    <w:rsid w:val="00F9220A"/>
    <w:rsid w:val="00F92235"/>
    <w:rsid w:val="00F92294"/>
    <w:rsid w:val="00F9229C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7CE"/>
    <w:rsid w:val="00F9389A"/>
    <w:rsid w:val="00F93969"/>
    <w:rsid w:val="00F939F2"/>
    <w:rsid w:val="00F93A5D"/>
    <w:rsid w:val="00F93ABB"/>
    <w:rsid w:val="00F93B13"/>
    <w:rsid w:val="00F93B39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1E3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5C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AF3"/>
    <w:rsid w:val="00FA2B57"/>
    <w:rsid w:val="00FA2D06"/>
    <w:rsid w:val="00FA2E23"/>
    <w:rsid w:val="00FA2E4D"/>
    <w:rsid w:val="00FA2FDB"/>
    <w:rsid w:val="00FA3042"/>
    <w:rsid w:val="00FA3092"/>
    <w:rsid w:val="00FA31EC"/>
    <w:rsid w:val="00FA32EC"/>
    <w:rsid w:val="00FA33A3"/>
    <w:rsid w:val="00FA33CB"/>
    <w:rsid w:val="00FA33D1"/>
    <w:rsid w:val="00FA343C"/>
    <w:rsid w:val="00FA3483"/>
    <w:rsid w:val="00FA35C8"/>
    <w:rsid w:val="00FA360D"/>
    <w:rsid w:val="00FA3698"/>
    <w:rsid w:val="00FA3729"/>
    <w:rsid w:val="00FA3765"/>
    <w:rsid w:val="00FA378C"/>
    <w:rsid w:val="00FA37EE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7E8"/>
    <w:rsid w:val="00FA57E9"/>
    <w:rsid w:val="00FA5885"/>
    <w:rsid w:val="00FA58C3"/>
    <w:rsid w:val="00FA595B"/>
    <w:rsid w:val="00FA59AD"/>
    <w:rsid w:val="00FA59B2"/>
    <w:rsid w:val="00FA5AAB"/>
    <w:rsid w:val="00FA5AC6"/>
    <w:rsid w:val="00FA5B65"/>
    <w:rsid w:val="00FA5BF9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74"/>
    <w:rsid w:val="00FA7279"/>
    <w:rsid w:val="00FA7305"/>
    <w:rsid w:val="00FA7323"/>
    <w:rsid w:val="00FA74BB"/>
    <w:rsid w:val="00FA7500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90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2B"/>
    <w:rsid w:val="00FB2143"/>
    <w:rsid w:val="00FB21C1"/>
    <w:rsid w:val="00FB23E1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85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F8"/>
    <w:rsid w:val="00FB3E30"/>
    <w:rsid w:val="00FB3E54"/>
    <w:rsid w:val="00FB3F67"/>
    <w:rsid w:val="00FB3F7C"/>
    <w:rsid w:val="00FB3FB0"/>
    <w:rsid w:val="00FB3FDE"/>
    <w:rsid w:val="00FB40A1"/>
    <w:rsid w:val="00FB412C"/>
    <w:rsid w:val="00FB41A8"/>
    <w:rsid w:val="00FB41AC"/>
    <w:rsid w:val="00FB4231"/>
    <w:rsid w:val="00FB4254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16"/>
    <w:rsid w:val="00FB4FC5"/>
    <w:rsid w:val="00FB4FEF"/>
    <w:rsid w:val="00FB50D8"/>
    <w:rsid w:val="00FB5161"/>
    <w:rsid w:val="00FB5206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D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73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26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EC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5B7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B3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21"/>
    <w:rsid w:val="00FD0262"/>
    <w:rsid w:val="00FD0267"/>
    <w:rsid w:val="00FD02B0"/>
    <w:rsid w:val="00FD0315"/>
    <w:rsid w:val="00FD0363"/>
    <w:rsid w:val="00FD0458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95C"/>
    <w:rsid w:val="00FD1A47"/>
    <w:rsid w:val="00FD1A99"/>
    <w:rsid w:val="00FD1B51"/>
    <w:rsid w:val="00FD1C2B"/>
    <w:rsid w:val="00FD1C53"/>
    <w:rsid w:val="00FD1D1F"/>
    <w:rsid w:val="00FD1E4A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8D6"/>
    <w:rsid w:val="00FD4900"/>
    <w:rsid w:val="00FD4965"/>
    <w:rsid w:val="00FD4A8C"/>
    <w:rsid w:val="00FD4B0E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2B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1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93"/>
    <w:rsid w:val="00FD75A5"/>
    <w:rsid w:val="00FD7651"/>
    <w:rsid w:val="00FD780B"/>
    <w:rsid w:val="00FD786D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BE9"/>
    <w:rsid w:val="00FE0D1D"/>
    <w:rsid w:val="00FE0D28"/>
    <w:rsid w:val="00FE0DC2"/>
    <w:rsid w:val="00FE0E0B"/>
    <w:rsid w:val="00FE0E4D"/>
    <w:rsid w:val="00FE0E6F"/>
    <w:rsid w:val="00FE0F0C"/>
    <w:rsid w:val="00FE0FE3"/>
    <w:rsid w:val="00FE10DE"/>
    <w:rsid w:val="00FE10EF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7F5"/>
    <w:rsid w:val="00FE1825"/>
    <w:rsid w:val="00FE1850"/>
    <w:rsid w:val="00FE18B4"/>
    <w:rsid w:val="00FE18D3"/>
    <w:rsid w:val="00FE191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F4"/>
    <w:rsid w:val="00FE1D88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9D7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74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F9"/>
    <w:rsid w:val="00FE5F0B"/>
    <w:rsid w:val="00FE5F6B"/>
    <w:rsid w:val="00FE5F6F"/>
    <w:rsid w:val="00FE5FD7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05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DB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FD"/>
    <w:rsid w:val="00FF2259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13"/>
    <w:rsid w:val="00FF6378"/>
    <w:rsid w:val="00FF639C"/>
    <w:rsid w:val="00FF6503"/>
    <w:rsid w:val="00FF6580"/>
    <w:rsid w:val="00FF670F"/>
    <w:rsid w:val="00FF6714"/>
    <w:rsid w:val="00FF67BE"/>
    <w:rsid w:val="00FF68B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5AD"/>
    <w:rsid w:val="00FF75F4"/>
    <w:rsid w:val="00FF778E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5D414"/>
    <w:rsid w:val="0106960C"/>
    <w:rsid w:val="0106C481"/>
    <w:rsid w:val="0106E3D9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DABE1"/>
    <w:rsid w:val="01BF09AF"/>
    <w:rsid w:val="01BFD91E"/>
    <w:rsid w:val="01BFF8E8"/>
    <w:rsid w:val="01C01A80"/>
    <w:rsid w:val="01C037A1"/>
    <w:rsid w:val="01C053FD"/>
    <w:rsid w:val="01C0FD44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95E4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79D1"/>
    <w:rsid w:val="028B9303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B503"/>
    <w:rsid w:val="0371E140"/>
    <w:rsid w:val="0371E1B3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722D6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5C0E"/>
    <w:rsid w:val="03ACCE85"/>
    <w:rsid w:val="03AD2768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6A2F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5079"/>
    <w:rsid w:val="086D73D8"/>
    <w:rsid w:val="086DE19A"/>
    <w:rsid w:val="086E3A65"/>
    <w:rsid w:val="086EB785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4418"/>
    <w:rsid w:val="0959570B"/>
    <w:rsid w:val="095A0AF1"/>
    <w:rsid w:val="095AE4E0"/>
    <w:rsid w:val="095AFA27"/>
    <w:rsid w:val="095B55EB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35A66"/>
    <w:rsid w:val="09E42FB5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4C7F"/>
    <w:rsid w:val="0B28C975"/>
    <w:rsid w:val="0B2905AE"/>
    <w:rsid w:val="0B2910AF"/>
    <w:rsid w:val="0B295BAD"/>
    <w:rsid w:val="0B29945A"/>
    <w:rsid w:val="0B29B9EF"/>
    <w:rsid w:val="0B29E836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353E"/>
    <w:rsid w:val="0BD59E0A"/>
    <w:rsid w:val="0BD5EE1E"/>
    <w:rsid w:val="0BD5F42B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AC1D"/>
    <w:rsid w:val="0D67B0EA"/>
    <w:rsid w:val="0D67DA8C"/>
    <w:rsid w:val="0D68C395"/>
    <w:rsid w:val="0D6934AA"/>
    <w:rsid w:val="0D69B1B0"/>
    <w:rsid w:val="0D69C2A1"/>
    <w:rsid w:val="0D6A9082"/>
    <w:rsid w:val="0D6ADF78"/>
    <w:rsid w:val="0D6B5A07"/>
    <w:rsid w:val="0D6BFE3B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DC3F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C41F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32A04"/>
    <w:rsid w:val="0F63D03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DAB63"/>
    <w:rsid w:val="0F6E206C"/>
    <w:rsid w:val="0F6E44FD"/>
    <w:rsid w:val="0F6E621C"/>
    <w:rsid w:val="0F6F0DFD"/>
    <w:rsid w:val="0F6FEDA6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13836"/>
    <w:rsid w:val="1011F341"/>
    <w:rsid w:val="10126A75"/>
    <w:rsid w:val="1013062B"/>
    <w:rsid w:val="101307D4"/>
    <w:rsid w:val="101489CC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57E05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2A9E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1F3DD3"/>
    <w:rsid w:val="141FF6E1"/>
    <w:rsid w:val="1420B594"/>
    <w:rsid w:val="14211A3E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7F39"/>
    <w:rsid w:val="1B3B9576"/>
    <w:rsid w:val="1B3BE44F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C678"/>
    <w:rsid w:val="1B9402A8"/>
    <w:rsid w:val="1B9474B8"/>
    <w:rsid w:val="1B94A4FE"/>
    <w:rsid w:val="1B94D8BC"/>
    <w:rsid w:val="1B95671C"/>
    <w:rsid w:val="1B95E7FE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E15D6"/>
    <w:rsid w:val="1C1EA203"/>
    <w:rsid w:val="1C1ECCD8"/>
    <w:rsid w:val="1C1EF45C"/>
    <w:rsid w:val="1C1F0479"/>
    <w:rsid w:val="1C2055B1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9F2CD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64D37"/>
    <w:rsid w:val="2207B1AC"/>
    <w:rsid w:val="22084EA1"/>
    <w:rsid w:val="2208BD0B"/>
    <w:rsid w:val="22093056"/>
    <w:rsid w:val="2209E0D9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98C2A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82BA9"/>
    <w:rsid w:val="24893C35"/>
    <w:rsid w:val="2489780B"/>
    <w:rsid w:val="24898894"/>
    <w:rsid w:val="248B21FA"/>
    <w:rsid w:val="248BBF2D"/>
    <w:rsid w:val="248C0913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C8237"/>
    <w:rsid w:val="268D2AF5"/>
    <w:rsid w:val="268D3DF9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A81D"/>
    <w:rsid w:val="26A90B57"/>
    <w:rsid w:val="26A94BB4"/>
    <w:rsid w:val="26AA5A53"/>
    <w:rsid w:val="26AC21A1"/>
    <w:rsid w:val="26AD7530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F279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43CD9"/>
    <w:rsid w:val="2BA56601"/>
    <w:rsid w:val="2BA5878C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704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E23A"/>
    <w:rsid w:val="2C645264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6F1A8"/>
    <w:rsid w:val="2CB7191D"/>
    <w:rsid w:val="2CB7C91E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54AFE"/>
    <w:rsid w:val="2CD70831"/>
    <w:rsid w:val="2CD84C40"/>
    <w:rsid w:val="2CD859B9"/>
    <w:rsid w:val="2CD9556F"/>
    <w:rsid w:val="2CDAC261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A308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906B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1C813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CABA"/>
    <w:rsid w:val="2E90EA23"/>
    <w:rsid w:val="2E9142ED"/>
    <w:rsid w:val="2E91A621"/>
    <w:rsid w:val="2E91AB44"/>
    <w:rsid w:val="2E91C876"/>
    <w:rsid w:val="2E9200F6"/>
    <w:rsid w:val="2E924E69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EE16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CEFB"/>
    <w:rsid w:val="306FFC30"/>
    <w:rsid w:val="3072303B"/>
    <w:rsid w:val="30727012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C4C0"/>
    <w:rsid w:val="30B3A6C6"/>
    <w:rsid w:val="30B3A769"/>
    <w:rsid w:val="30B405A9"/>
    <w:rsid w:val="30B452D8"/>
    <w:rsid w:val="30B452EB"/>
    <w:rsid w:val="30B4628A"/>
    <w:rsid w:val="30B4A0D6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1336D"/>
    <w:rsid w:val="30D134D3"/>
    <w:rsid w:val="30D16202"/>
    <w:rsid w:val="30D1DF2D"/>
    <w:rsid w:val="30D1F410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9BB5"/>
    <w:rsid w:val="3122C5FA"/>
    <w:rsid w:val="31235AA8"/>
    <w:rsid w:val="31235DB7"/>
    <w:rsid w:val="31238BE9"/>
    <w:rsid w:val="3123C11B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48D7"/>
    <w:rsid w:val="31A85369"/>
    <w:rsid w:val="31A8F527"/>
    <w:rsid w:val="31A9591E"/>
    <w:rsid w:val="31A9C284"/>
    <w:rsid w:val="31AA616A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DF9B"/>
    <w:rsid w:val="31F0B452"/>
    <w:rsid w:val="31F0BC97"/>
    <w:rsid w:val="31F12491"/>
    <w:rsid w:val="31F162E8"/>
    <w:rsid w:val="31F1C6C3"/>
    <w:rsid w:val="31F21BAC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EBA8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F4E8"/>
    <w:rsid w:val="34807546"/>
    <w:rsid w:val="348079F3"/>
    <w:rsid w:val="34808E12"/>
    <w:rsid w:val="3480D059"/>
    <w:rsid w:val="3481484C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DBB3"/>
    <w:rsid w:val="349C3F8D"/>
    <w:rsid w:val="349D2C27"/>
    <w:rsid w:val="349E011B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87700"/>
    <w:rsid w:val="35B9B662"/>
    <w:rsid w:val="35B9BEC8"/>
    <w:rsid w:val="35BBD801"/>
    <w:rsid w:val="35BC7088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4F488"/>
    <w:rsid w:val="35E50909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2DA4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788E"/>
    <w:rsid w:val="376AB3E9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F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9687"/>
    <w:rsid w:val="38E4CF1D"/>
    <w:rsid w:val="38E4E221"/>
    <w:rsid w:val="38E5746A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7729D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AC7D"/>
    <w:rsid w:val="3A880099"/>
    <w:rsid w:val="3A887798"/>
    <w:rsid w:val="3A88972A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7433"/>
    <w:rsid w:val="3C95A7CA"/>
    <w:rsid w:val="3C95C2E1"/>
    <w:rsid w:val="3C961768"/>
    <w:rsid w:val="3C974685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404297"/>
    <w:rsid w:val="3E40534D"/>
    <w:rsid w:val="3E41C58E"/>
    <w:rsid w:val="3E430E4D"/>
    <w:rsid w:val="3E442984"/>
    <w:rsid w:val="3E46416B"/>
    <w:rsid w:val="3E4686C1"/>
    <w:rsid w:val="3E46B331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CC6AB"/>
    <w:rsid w:val="3F7E036B"/>
    <w:rsid w:val="3F7E2584"/>
    <w:rsid w:val="3F7E4063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AC6D"/>
    <w:rsid w:val="3FFD14F2"/>
    <w:rsid w:val="3FFD43F6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0F5B"/>
    <w:rsid w:val="42B2340A"/>
    <w:rsid w:val="42B2BF82"/>
    <w:rsid w:val="42B3BF37"/>
    <w:rsid w:val="42B3DFFD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E09803"/>
    <w:rsid w:val="42E0B4EF"/>
    <w:rsid w:val="42E269B0"/>
    <w:rsid w:val="42E322EF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B8D03"/>
    <w:rsid w:val="431C7A45"/>
    <w:rsid w:val="431CB7DF"/>
    <w:rsid w:val="431DDAED"/>
    <w:rsid w:val="431E10F9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A403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599ED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B911"/>
    <w:rsid w:val="440CB0BF"/>
    <w:rsid w:val="440CED9A"/>
    <w:rsid w:val="440D245E"/>
    <w:rsid w:val="440D2C74"/>
    <w:rsid w:val="440D596B"/>
    <w:rsid w:val="440E46BA"/>
    <w:rsid w:val="440E4778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A891A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9303"/>
    <w:rsid w:val="4491D7DA"/>
    <w:rsid w:val="4492E04B"/>
    <w:rsid w:val="4492E270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51BE"/>
    <w:rsid w:val="44FF76F3"/>
    <w:rsid w:val="44FFC59A"/>
    <w:rsid w:val="44FFE0EB"/>
    <w:rsid w:val="45014873"/>
    <w:rsid w:val="45016B05"/>
    <w:rsid w:val="45019190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ABFE8"/>
    <w:rsid w:val="45FB9393"/>
    <w:rsid w:val="45FC2DAC"/>
    <w:rsid w:val="45FC7D44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71546"/>
    <w:rsid w:val="48E88021"/>
    <w:rsid w:val="48E8D1AA"/>
    <w:rsid w:val="48E949F7"/>
    <w:rsid w:val="48EA0E51"/>
    <w:rsid w:val="48EA859A"/>
    <w:rsid w:val="48EBA47E"/>
    <w:rsid w:val="48ED1967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309A"/>
    <w:rsid w:val="49596FED"/>
    <w:rsid w:val="49597C12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61891"/>
    <w:rsid w:val="49B834C7"/>
    <w:rsid w:val="49B83E53"/>
    <w:rsid w:val="49B88B97"/>
    <w:rsid w:val="49B8DFAA"/>
    <w:rsid w:val="49BA7571"/>
    <w:rsid w:val="49BACF71"/>
    <w:rsid w:val="49BB0CDA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6B527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13CD"/>
    <w:rsid w:val="4DE23B16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A19E"/>
    <w:rsid w:val="4E26FCB7"/>
    <w:rsid w:val="4E274764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E2F6E"/>
    <w:rsid w:val="4E7F1505"/>
    <w:rsid w:val="4E7F99DE"/>
    <w:rsid w:val="4E805AA6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A0408"/>
    <w:rsid w:val="4EBB7784"/>
    <w:rsid w:val="4EBB877E"/>
    <w:rsid w:val="4EBC3DB8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D9C43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D010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5D8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CBB46"/>
    <w:rsid w:val="529D3480"/>
    <w:rsid w:val="529D4C5E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6DBF"/>
    <w:rsid w:val="53464C5B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BEB7"/>
    <w:rsid w:val="53A5501B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39DF"/>
    <w:rsid w:val="53D96FC0"/>
    <w:rsid w:val="53D980B6"/>
    <w:rsid w:val="53DA162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574A"/>
    <w:rsid w:val="56288684"/>
    <w:rsid w:val="562AE580"/>
    <w:rsid w:val="562C818B"/>
    <w:rsid w:val="562CF403"/>
    <w:rsid w:val="562D6338"/>
    <w:rsid w:val="562E97CE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8DA7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D1E7"/>
    <w:rsid w:val="5A32F6AC"/>
    <w:rsid w:val="5A3468FB"/>
    <w:rsid w:val="5A34B0C3"/>
    <w:rsid w:val="5A350CCA"/>
    <w:rsid w:val="5A3578AD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BC5C4"/>
    <w:rsid w:val="5B4C548D"/>
    <w:rsid w:val="5B4C704B"/>
    <w:rsid w:val="5B4CD312"/>
    <w:rsid w:val="5B4CFD3D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CCED6"/>
    <w:rsid w:val="5B5D7C63"/>
    <w:rsid w:val="5B5FE4F1"/>
    <w:rsid w:val="5B603226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BA31"/>
    <w:rsid w:val="5B80C6F2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045C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BECB6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11DD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8AAB"/>
    <w:rsid w:val="5F1BAE79"/>
    <w:rsid w:val="5F1BC0B4"/>
    <w:rsid w:val="5F1BFD64"/>
    <w:rsid w:val="5F1C1CC2"/>
    <w:rsid w:val="5F1C5FD4"/>
    <w:rsid w:val="5F1CD607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B0BB"/>
    <w:rsid w:val="6052F942"/>
    <w:rsid w:val="60530B76"/>
    <w:rsid w:val="60539C50"/>
    <w:rsid w:val="60547AD9"/>
    <w:rsid w:val="605610E3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DE72"/>
    <w:rsid w:val="605D0295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9E7B4"/>
    <w:rsid w:val="628A79FC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8AC2"/>
    <w:rsid w:val="629107B2"/>
    <w:rsid w:val="6291804D"/>
    <w:rsid w:val="629204D0"/>
    <w:rsid w:val="62927528"/>
    <w:rsid w:val="62939AC8"/>
    <w:rsid w:val="6293D303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4B666"/>
    <w:rsid w:val="63763AC0"/>
    <w:rsid w:val="63774D8E"/>
    <w:rsid w:val="6377CF63"/>
    <w:rsid w:val="63787232"/>
    <w:rsid w:val="6378DC6F"/>
    <w:rsid w:val="6378FAA9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D7B"/>
    <w:rsid w:val="63876A78"/>
    <w:rsid w:val="6387E1C1"/>
    <w:rsid w:val="638948B0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6079D"/>
    <w:rsid w:val="64665AE9"/>
    <w:rsid w:val="64688B21"/>
    <w:rsid w:val="6469A44C"/>
    <w:rsid w:val="6469B349"/>
    <w:rsid w:val="646AB777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AD595"/>
    <w:rsid w:val="682B1EB9"/>
    <w:rsid w:val="682B8A0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F1023"/>
    <w:rsid w:val="69DFA6E2"/>
    <w:rsid w:val="69E05CE5"/>
    <w:rsid w:val="69E0FB7A"/>
    <w:rsid w:val="69E17A78"/>
    <w:rsid w:val="69E1B507"/>
    <w:rsid w:val="69E234C2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922F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E2364"/>
    <w:rsid w:val="6A8E8C0F"/>
    <w:rsid w:val="6A8EF605"/>
    <w:rsid w:val="6A8F43AE"/>
    <w:rsid w:val="6A8F4B7A"/>
    <w:rsid w:val="6A8F9CC0"/>
    <w:rsid w:val="6A8FCA4C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DFE5"/>
    <w:rsid w:val="6C630F79"/>
    <w:rsid w:val="6C63510A"/>
    <w:rsid w:val="6C63BD6D"/>
    <w:rsid w:val="6C648388"/>
    <w:rsid w:val="6C6561C6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C909"/>
    <w:rsid w:val="6CB4E926"/>
    <w:rsid w:val="6CB55BEA"/>
    <w:rsid w:val="6CB587AA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E0048"/>
    <w:rsid w:val="6CEE4A79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5530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32F8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810F"/>
    <w:rsid w:val="6F3D8B81"/>
    <w:rsid w:val="6F3D9640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7F4B"/>
    <w:rsid w:val="717EE29A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D473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2447F"/>
    <w:rsid w:val="72334E1E"/>
    <w:rsid w:val="72335B21"/>
    <w:rsid w:val="72336AD8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5C68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1040F"/>
    <w:rsid w:val="74420220"/>
    <w:rsid w:val="74420FC2"/>
    <w:rsid w:val="7442ED5D"/>
    <w:rsid w:val="74432844"/>
    <w:rsid w:val="7443B76C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398D"/>
    <w:rsid w:val="75F7C885"/>
    <w:rsid w:val="75F7FE3C"/>
    <w:rsid w:val="75F80EA8"/>
    <w:rsid w:val="75F88C7C"/>
    <w:rsid w:val="75F95089"/>
    <w:rsid w:val="75F97897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4B19C"/>
    <w:rsid w:val="7695113C"/>
    <w:rsid w:val="769615A6"/>
    <w:rsid w:val="76961AA9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7092"/>
    <w:rsid w:val="76F7C314"/>
    <w:rsid w:val="76F8A368"/>
    <w:rsid w:val="76FB6233"/>
    <w:rsid w:val="76FBA409"/>
    <w:rsid w:val="76FE6ED6"/>
    <w:rsid w:val="76FE840B"/>
    <w:rsid w:val="76FE9FB6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82C8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B058F"/>
    <w:rsid w:val="77AB3EBD"/>
    <w:rsid w:val="77AB4630"/>
    <w:rsid w:val="77AB79EC"/>
    <w:rsid w:val="77ABA783"/>
    <w:rsid w:val="77AD15CD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D6A7B"/>
    <w:rsid w:val="77FE1F68"/>
    <w:rsid w:val="77FE2412"/>
    <w:rsid w:val="77FE9036"/>
    <w:rsid w:val="77FEA0D3"/>
    <w:rsid w:val="77FED4B1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22151"/>
    <w:rsid w:val="79C23089"/>
    <w:rsid w:val="79C27497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0EBA2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552B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14E5"/>
    <w:rsid w:val="7BDD8DAE"/>
    <w:rsid w:val="7BDE7564"/>
    <w:rsid w:val="7BDFAF7B"/>
    <w:rsid w:val="7BDFF3FE"/>
    <w:rsid w:val="7BE04031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6A37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77BEE"/>
    <w:rsid w:val="7BF8103C"/>
    <w:rsid w:val="7BF8809B"/>
    <w:rsid w:val="7BFAA8CA"/>
    <w:rsid w:val="7BFB340A"/>
    <w:rsid w:val="7BFBBD24"/>
    <w:rsid w:val="7BFC2C69"/>
    <w:rsid w:val="7BFC9B08"/>
    <w:rsid w:val="7BFD0428"/>
    <w:rsid w:val="7BFD27CF"/>
    <w:rsid w:val="7BFE4F1F"/>
    <w:rsid w:val="7BFEADAC"/>
    <w:rsid w:val="7BFEBF99"/>
    <w:rsid w:val="7C005870"/>
    <w:rsid w:val="7C008A78"/>
    <w:rsid w:val="7C010010"/>
    <w:rsid w:val="7C019789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1BFE2"/>
    <w:rsid w:val="7C42ADAC"/>
    <w:rsid w:val="7C457A01"/>
    <w:rsid w:val="7C459E69"/>
    <w:rsid w:val="7C45D971"/>
    <w:rsid w:val="7C464899"/>
    <w:rsid w:val="7C46ED65"/>
    <w:rsid w:val="7C474E60"/>
    <w:rsid w:val="7C47A6C6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F076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C4D7"/>
    <w:rsid w:val="7D12EE0A"/>
    <w:rsid w:val="7D12FAA5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C092"/>
    <w:rsid w:val="7D46440D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BAA3"/>
    <w:rsid w:val="7F6FD968"/>
    <w:rsid w:val="7F704277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9FFF"/>
    <w:rsid w:val="7FB8E2B4"/>
    <w:rsid w:val="7FB91360"/>
    <w:rsid w:val="7FB9352A"/>
    <w:rsid w:val="7FB96D47"/>
    <w:rsid w:val="7FB99356"/>
    <w:rsid w:val="7FBA3820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1A343F51-65A5-4642-837E-474562FB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6</Words>
  <Characters>5110</Characters>
  <Application>Microsoft Office Word</Application>
  <DocSecurity>4</DocSecurity>
  <Lines>42</Lines>
  <Paragraphs>11</Paragraphs>
  <ScaleCrop>false</ScaleCrop>
  <Company>Norges Rafisklag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Audun Reiertsen</cp:lastModifiedBy>
  <cp:revision>25064</cp:revision>
  <cp:lastPrinted>2015-10-16T07:30:00Z</cp:lastPrinted>
  <dcterms:created xsi:type="dcterms:W3CDTF">2021-05-11T12:54:00Z</dcterms:created>
  <dcterms:modified xsi:type="dcterms:W3CDTF">2023-07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